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22F8F427" w:rsidR="00BE4797" w:rsidRPr="00787968" w:rsidRDefault="00BE4797" w:rsidP="64DA6DEE">
      <w:pPr>
        <w:pStyle w:val="Kehatekst"/>
        <w:spacing w:after="0"/>
        <w:jc w:val="center"/>
        <w:rPr>
          <w:b/>
          <w:bCs/>
          <w:smallCaps/>
        </w:rPr>
      </w:pPr>
      <w:r w:rsidRPr="64DA6DEE">
        <w:rPr>
          <w:b/>
          <w:bCs/>
        </w:rPr>
        <w:t xml:space="preserve">nr </w:t>
      </w:r>
      <w:r w:rsidR="009C1C4C">
        <w:rPr>
          <w:rStyle w:val="normal1"/>
          <w:rFonts w:eastAsia="Lucida Sans Unicode"/>
          <w:smallCaps/>
          <w:sz w:val="22"/>
          <w:szCs w:val="22"/>
        </w:rPr>
        <w:t xml:space="preserve">    </w:t>
      </w:r>
      <w:r w:rsidR="00C6585F" w:rsidRPr="00C6585F">
        <w:rPr>
          <w:rStyle w:val="normal1"/>
          <w:rFonts w:eastAsia="Lucida Sans Unicode"/>
          <w:smallCaps/>
          <w:sz w:val="22"/>
          <w:szCs w:val="22"/>
        </w:rPr>
        <w:t>3-2.5.3/1814/2026/114</w:t>
      </w:r>
      <w:r w:rsidR="009C1C4C">
        <w:rPr>
          <w:rStyle w:val="normal1"/>
          <w:rFonts w:eastAsia="Lucida Sans Unicode"/>
          <w:smallCaps/>
          <w:sz w:val="22"/>
          <w:szCs w:val="22"/>
        </w:rPr>
        <w:t xml:space="preserve">  </w:t>
      </w:r>
      <w:r w:rsidR="009C1C4C" w:rsidRPr="005B55D6">
        <w:rPr>
          <w:sz w:val="22"/>
          <w:szCs w:val="22"/>
        </w:rPr>
        <w:t xml:space="preserve">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4FEBB4B0"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 xml:space="preserve">sukohaga </w:t>
      </w:r>
      <w:r w:rsidR="0052444C" w:rsidRPr="009427DA">
        <w:t xml:space="preserve">Mõisa/3, Sagadi küla, Haljala vald, 45403, </w:t>
      </w:r>
      <w:r w:rsidRPr="009427DA">
        <w:t xml:space="preserve">keda </w:t>
      </w:r>
      <w:r w:rsidR="007B2C27" w:rsidRPr="00AC6F5F">
        <w:t>Vabariigi Valitsuse 09.01.2007 määrusega nr 4 kehtestatud "Riigimetsa Majandamise Keskuse põhimäärus" alusel esindab juhatuse liige Erko Soolmann</w:t>
      </w:r>
      <w:r w:rsidRPr="009427DA">
        <w:t xml:space="preserve"> , ühelt poolt,</w:t>
      </w:r>
    </w:p>
    <w:p w14:paraId="78FEE33F" w14:textId="77777777" w:rsidR="005647DD" w:rsidRPr="00014943" w:rsidRDefault="005647DD" w:rsidP="005647DD">
      <w:pPr>
        <w:jc w:val="both"/>
        <w:rPr>
          <w:highlight w:val="yellow"/>
        </w:rPr>
      </w:pPr>
    </w:p>
    <w:p w14:paraId="02E77D4B" w14:textId="1B43BE2A" w:rsidR="00186D9F" w:rsidRDefault="00574227" w:rsidP="005647DD">
      <w:pPr>
        <w:jc w:val="both"/>
      </w:pPr>
      <w:r w:rsidRPr="00574227">
        <w:t xml:space="preserve">ja </w:t>
      </w:r>
      <w:r w:rsidR="00B223CC">
        <w:rPr>
          <w:b/>
          <w:bCs/>
        </w:rPr>
        <w:t xml:space="preserve">OSAÜHING </w:t>
      </w:r>
      <w:proofErr w:type="spellStart"/>
      <w:r w:rsidR="00B223CC">
        <w:rPr>
          <w:b/>
          <w:bCs/>
        </w:rPr>
        <w:t>Eurodyl</w:t>
      </w:r>
      <w:proofErr w:type="spellEnd"/>
      <w:r w:rsidR="0082611A" w:rsidRPr="00574227">
        <w:t xml:space="preserve">, registrikoodiga </w:t>
      </w:r>
      <w:r w:rsidR="00B223CC">
        <w:t>1</w:t>
      </w:r>
      <w:r w:rsidR="00D870F1">
        <w:t>1066539</w:t>
      </w:r>
      <w:r w:rsidR="0082611A" w:rsidRPr="00574227">
        <w:t>, asukohaga</w:t>
      </w:r>
      <w:r w:rsidR="00943015" w:rsidRPr="00943015">
        <w:tab/>
        <w:t xml:space="preserve">Metsavahi, </w:t>
      </w:r>
      <w:proofErr w:type="spellStart"/>
      <w:r w:rsidR="00943015" w:rsidRPr="00943015">
        <w:t>Visusti</w:t>
      </w:r>
      <w:proofErr w:type="spellEnd"/>
      <w:r w:rsidR="00943015" w:rsidRPr="00943015">
        <w:t xml:space="preserve"> küla, 49224 Jõgeva vald, Jõgeva maakond</w:t>
      </w:r>
      <w:r w:rsidR="0082611A" w:rsidRPr="00574227">
        <w:t xml:space="preserve">, edaspidi </w:t>
      </w:r>
      <w:r w:rsidR="0082611A" w:rsidRPr="00574227">
        <w:rPr>
          <w:b/>
          <w:bCs/>
        </w:rPr>
        <w:t>töövõtja</w:t>
      </w:r>
      <w:r w:rsidR="0082611A" w:rsidRPr="00574227">
        <w:t xml:space="preserve">, keda esindab </w:t>
      </w:r>
      <w:r w:rsidR="0082611A">
        <w:t xml:space="preserve">põhikirja </w:t>
      </w:r>
      <w:r w:rsidR="0082611A" w:rsidRPr="00574227">
        <w:t xml:space="preserve">alusel </w:t>
      </w:r>
      <w:r w:rsidR="0082611A">
        <w:t>juhatuse liige</w:t>
      </w:r>
      <w:r w:rsidR="0082611A" w:rsidRPr="00574227">
        <w:t xml:space="preserve"> </w:t>
      </w:r>
      <w:r w:rsidR="00C53CF9">
        <w:t xml:space="preserve">Ivo </w:t>
      </w:r>
      <w:proofErr w:type="spellStart"/>
      <w:r w:rsidR="00C53CF9">
        <w:t>Mikker</w:t>
      </w:r>
      <w:proofErr w:type="spellEnd"/>
      <w:r w:rsidR="0082611A" w:rsidRPr="00574227">
        <w:t xml:space="preserve"> teiselt poolt</w:t>
      </w:r>
      <w:r w:rsidRPr="00574227">
        <w: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291BD437" w14:textId="133B8A52" w:rsidR="00A34FE3" w:rsidRDefault="00D24815" w:rsidP="001D73FB">
      <w:pPr>
        <w:jc w:val="both"/>
      </w:pPr>
      <w:r w:rsidRPr="00D24815">
        <w:t>sõlmisid käesoleva lepingu, edaspidi leping, riigihanke 1-47/</w:t>
      </w:r>
      <w:r w:rsidR="00EA4B87">
        <w:t>3644</w:t>
      </w:r>
      <w:r w:rsidRPr="00D24815">
        <w:t xml:space="preserve"> „</w:t>
      </w:r>
      <w:r w:rsidR="006F198A">
        <w:t>Maapinna ketasadraga ettevalmistamine 2026-2029“</w:t>
      </w:r>
      <w:r w:rsidRPr="00D24815">
        <w:t xml:space="preserve"> (viitenumber </w:t>
      </w:r>
      <w:r w:rsidR="0012576A">
        <w:t>305660</w:t>
      </w:r>
      <w:r w:rsidRPr="00D24815">
        <w:t xml:space="preserve">) tulemusena töövõtja poolt riigihankes pakkumuse nr </w:t>
      </w:r>
      <w:r w:rsidR="003705BE">
        <w:t>615986</w:t>
      </w:r>
      <w:r w:rsidRPr="00D24815">
        <w:t xml:space="preserve"> 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1EB1D98E" w14:textId="77777777" w:rsidR="007532EC" w:rsidRPr="00BE4797" w:rsidRDefault="007532EC" w:rsidP="007532EC">
      <w:pPr>
        <w:numPr>
          <w:ilvl w:val="1"/>
          <w:numId w:val="25"/>
        </w:numPr>
        <w:tabs>
          <w:tab w:val="num" w:pos="720"/>
        </w:tabs>
        <w:suppressAutoHyphens w:val="0"/>
        <w:jc w:val="both"/>
        <w:outlineLvl w:val="0"/>
      </w:pPr>
      <w:r w:rsidRPr="00BE4797">
        <w:rPr>
          <w:b/>
        </w:rPr>
        <w:t>Lepinguaasta</w:t>
      </w:r>
      <w:r w:rsidRPr="00BE4797">
        <w:t xml:space="preserve"> – üks aasta, ajavahemikul 1. jaanuar kuni 31. detsember.</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244D7102"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w:t>
      </w:r>
      <w:r w:rsidR="00CC7965">
        <w:t xml:space="preserve"> ajaline</w:t>
      </w:r>
      <w:r w:rsidRPr="00BE4797">
        <w:t xml:space="preserve"> (kalendrikuu) ja mahuline jagunemine.</w:t>
      </w:r>
    </w:p>
    <w:p w14:paraId="15D6F43B" w14:textId="754D74A6" w:rsidR="00AC34FA" w:rsidRPr="003E0433"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3179E634" w14:textId="2DACC1AA" w:rsidR="003E0433" w:rsidRDefault="003E0433" w:rsidP="003E0433">
      <w:pPr>
        <w:numPr>
          <w:ilvl w:val="1"/>
          <w:numId w:val="25"/>
        </w:numPr>
        <w:tabs>
          <w:tab w:val="num" w:pos="846"/>
        </w:tabs>
        <w:suppressAutoHyphens w:val="0"/>
        <w:jc w:val="both"/>
        <w:outlineLvl w:val="0"/>
      </w:pPr>
      <w:r w:rsidRPr="00655E9C">
        <w:rPr>
          <w:b/>
        </w:rPr>
        <w:t xml:space="preserve">Hinnakoefitsient </w:t>
      </w:r>
      <w:r w:rsidRPr="00655E9C">
        <w:t xml:space="preserve">– töövõtja poolt pakutud ja lepingus kasutatav koefitsient </w:t>
      </w:r>
      <w:r>
        <w:t>hinnaraamistikule</w:t>
      </w:r>
      <w:r w:rsidRPr="00655E9C">
        <w:t>.</w:t>
      </w:r>
    </w:p>
    <w:p w14:paraId="6B681BFF" w14:textId="1F60E6C0" w:rsidR="004A0A91" w:rsidRDefault="004A0A91" w:rsidP="004A0A91">
      <w:pPr>
        <w:numPr>
          <w:ilvl w:val="1"/>
          <w:numId w:val="25"/>
        </w:numPr>
        <w:tabs>
          <w:tab w:val="num" w:pos="846"/>
        </w:tabs>
        <w:suppressAutoHyphens w:val="0"/>
        <w:jc w:val="both"/>
        <w:outlineLvl w:val="0"/>
      </w:pPr>
      <w:r>
        <w:rPr>
          <w:b/>
          <w:bCs/>
        </w:rPr>
        <w:t>H</w:t>
      </w:r>
      <w:r w:rsidRPr="6C7B9230">
        <w:rPr>
          <w:b/>
          <w:bCs/>
        </w:rPr>
        <w:t>innaraamistik</w:t>
      </w:r>
      <w:r w:rsidRPr="00655E9C">
        <w:rPr>
          <w:b/>
        </w:rPr>
        <w:t xml:space="preserve"> –</w:t>
      </w:r>
      <w:r w:rsidRPr="00655E9C">
        <w:t xml:space="preserve"> hankija poolt väljatöötatud ning hankes kasutatav teenuste tasustamise süsteem, mida hankija kaasajastab vastavalt hanke alusdokumentides kirjeldatud näitajate muutustele ning mis võimaldab teenuste tasustamisel arvesse võtta valdkonna jaoks iseloomulikke ning asjakohaseid tehnilisi, looduslikke ja majanduslikke asjaolusid</w:t>
      </w:r>
      <w:r>
        <w:t xml:space="preserve">. Hinnaraamistik on </w:t>
      </w:r>
      <w:r w:rsidRPr="00655E9C">
        <w:t>1,000 tase</w:t>
      </w:r>
      <w:r>
        <w:t>.</w:t>
      </w:r>
    </w:p>
    <w:p w14:paraId="57CD0130" w14:textId="73BB57EF" w:rsidR="008B1F5C" w:rsidRDefault="008B1F5C" w:rsidP="008B1F5C">
      <w:pPr>
        <w:numPr>
          <w:ilvl w:val="1"/>
          <w:numId w:val="25"/>
        </w:numPr>
        <w:tabs>
          <w:tab w:val="num" w:pos="846"/>
        </w:tabs>
        <w:suppressAutoHyphens w:val="0"/>
        <w:jc w:val="both"/>
        <w:outlineLvl w:val="0"/>
      </w:pPr>
      <w:r>
        <w:rPr>
          <w:b/>
          <w:bCs/>
        </w:rPr>
        <w:t>Hinnakokkulepe</w:t>
      </w:r>
      <w:r w:rsidRPr="00655E9C">
        <w:rPr>
          <w:b/>
        </w:rPr>
        <w:t xml:space="preserve"> –</w:t>
      </w:r>
      <w:r w:rsidRPr="00655E9C">
        <w:t xml:space="preserve"> </w:t>
      </w:r>
      <w:r>
        <w:t>hinnaraamistiku ja pakkuja pakutud koefitsiendi korrutamisel tekkiv hinnakokkulepe</w:t>
      </w:r>
      <w:r w:rsidRPr="00655E9C">
        <w:t xml:space="preserve">.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 xml:space="preserve">AS </w:t>
      </w:r>
      <w:proofErr w:type="spellStart"/>
      <w:r w:rsidRPr="00574227">
        <w:t>Olerex</w:t>
      </w:r>
      <w:proofErr w:type="spellEnd"/>
      <w:r w:rsidRPr="00574227">
        <w:t xml:space="preserve">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0A67BB">
      <w:pPr>
        <w:pStyle w:val="Loendilik"/>
        <w:numPr>
          <w:ilvl w:val="1"/>
          <w:numId w:val="25"/>
        </w:numPr>
        <w:tabs>
          <w:tab w:val="left" w:pos="851"/>
        </w:tabs>
        <w:suppressAutoHyphens w:val="0"/>
        <w:jc w:val="both"/>
        <w:outlineLvl w:val="0"/>
        <w:rPr>
          <w:b/>
        </w:rPr>
      </w:pPr>
      <w:r w:rsidRPr="00574227">
        <w:rPr>
          <w:b/>
        </w:rPr>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lastRenderedPageBreak/>
        <w:t>Lepingu dokumendid</w:t>
      </w:r>
    </w:p>
    <w:p w14:paraId="6C9EFA39" w14:textId="77777777" w:rsidR="00F0434C" w:rsidRPr="00F0434C" w:rsidRDefault="00FA4943" w:rsidP="00607381">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607381">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607381">
      <w:pPr>
        <w:pStyle w:val="Loendilik"/>
        <w:numPr>
          <w:ilvl w:val="2"/>
          <w:numId w:val="25"/>
        </w:numPr>
        <w:suppressAutoHyphens w:val="0"/>
        <w:ind w:hanging="373"/>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00607381">
      <w:pPr>
        <w:pStyle w:val="Loendilik"/>
        <w:numPr>
          <w:ilvl w:val="2"/>
          <w:numId w:val="25"/>
        </w:numPr>
        <w:suppressAutoHyphens w:val="0"/>
        <w:ind w:hanging="373"/>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607381">
      <w:pPr>
        <w:pStyle w:val="Loendilik"/>
        <w:numPr>
          <w:ilvl w:val="2"/>
          <w:numId w:val="25"/>
        </w:numPr>
        <w:ind w:hanging="373"/>
        <w:jc w:val="both"/>
        <w:rPr>
          <w:bCs/>
          <w:color w:val="FF0000"/>
        </w:rPr>
      </w:pPr>
      <w:r w:rsidRPr="009A54DB">
        <w:t>Lisa 3 - RMK keskkonnanõuded mootorsõidukitega ja saagidega töötamisel</w:t>
      </w:r>
    </w:p>
    <w:p w14:paraId="6D913D8A" w14:textId="77777777" w:rsidR="00564F03" w:rsidRPr="00564F03" w:rsidRDefault="001D0D9E" w:rsidP="00607381">
      <w:pPr>
        <w:pStyle w:val="Loendilik"/>
        <w:numPr>
          <w:ilvl w:val="2"/>
          <w:numId w:val="25"/>
        </w:numPr>
        <w:ind w:hanging="373"/>
        <w:jc w:val="both"/>
        <w:rPr>
          <w:bCs/>
          <w:color w:val="FF0000"/>
        </w:rPr>
      </w:pPr>
      <w:r w:rsidRPr="009A54DB">
        <w:t>Lisa 4 - RMK nõuded isikukaitsevahendite kasutamiseks</w:t>
      </w:r>
    </w:p>
    <w:p w14:paraId="27001608" w14:textId="210C13E7" w:rsidR="00564F03" w:rsidRPr="00564F03" w:rsidRDefault="1443F0D8" w:rsidP="00607381">
      <w:pPr>
        <w:pStyle w:val="Loendilik"/>
        <w:numPr>
          <w:ilvl w:val="2"/>
          <w:numId w:val="25"/>
        </w:numPr>
        <w:ind w:hanging="373"/>
        <w:jc w:val="both"/>
        <w:rPr>
          <w:color w:val="FF0000"/>
        </w:rPr>
      </w:pPr>
      <w:r>
        <w:t xml:space="preserve">Lisa 5 - </w:t>
      </w:r>
      <w:r w:rsidR="001424C3">
        <w:t>T</w:t>
      </w:r>
      <w:r>
        <w:t xml:space="preserve">ehnika </w:t>
      </w:r>
      <w:r w:rsidR="001424C3" w:rsidRPr="001424C3">
        <w:t>ülevaatus akt (vorm)</w:t>
      </w:r>
      <w:r w:rsidR="003F40E6">
        <w:t xml:space="preserve">– </w:t>
      </w:r>
      <w:r w:rsidR="00814519" w:rsidRPr="009A54DB">
        <w:t>allkirjastatakse eraldi</w:t>
      </w:r>
    </w:p>
    <w:p w14:paraId="663E93B5" w14:textId="77777777" w:rsidR="004D5C51" w:rsidRPr="00014943" w:rsidRDefault="000A4531" w:rsidP="00607381">
      <w:pPr>
        <w:pStyle w:val="Loendilik"/>
        <w:numPr>
          <w:ilvl w:val="2"/>
          <w:numId w:val="25"/>
        </w:numPr>
        <w:ind w:hanging="373"/>
        <w:jc w:val="both"/>
        <w:rPr>
          <w:color w:val="FF0000"/>
        </w:rPr>
      </w:pPr>
      <w:r>
        <w:t>Lisa 6 – Tehniline kirjeldus</w:t>
      </w:r>
    </w:p>
    <w:p w14:paraId="36A53631" w14:textId="77777777" w:rsidR="00122DF1" w:rsidRPr="00014943" w:rsidRDefault="00122DF1" w:rsidP="00607381">
      <w:pPr>
        <w:pStyle w:val="Loendilik"/>
        <w:ind w:left="1224"/>
        <w:jc w:val="both"/>
        <w:rPr>
          <w:color w:val="FF0000"/>
        </w:rPr>
      </w:pPr>
    </w:p>
    <w:p w14:paraId="196BCE7A" w14:textId="28B56791" w:rsidR="00122DF1" w:rsidRPr="00A10E32" w:rsidRDefault="00122DF1" w:rsidP="00607381">
      <w:pPr>
        <w:pStyle w:val="Loendilik"/>
        <w:numPr>
          <w:ilvl w:val="0"/>
          <w:numId w:val="25"/>
        </w:numPr>
        <w:jc w:val="both"/>
        <w:rPr>
          <w:color w:val="FF0000"/>
        </w:rPr>
      </w:pPr>
      <w:r w:rsidRPr="00A10E32">
        <w:rPr>
          <w:b/>
          <w:bCs/>
        </w:rPr>
        <w:t xml:space="preserve">Lepingu </w:t>
      </w:r>
      <w:r w:rsidR="00F219C8" w:rsidRPr="00A10E32">
        <w:rPr>
          <w:b/>
          <w:bCs/>
        </w:rPr>
        <w:t xml:space="preserve">objekt ja </w:t>
      </w:r>
      <w:r w:rsidRPr="00A10E32">
        <w:rPr>
          <w:b/>
          <w:bCs/>
        </w:rPr>
        <w:t>maht</w:t>
      </w:r>
    </w:p>
    <w:p w14:paraId="1CB6A313" w14:textId="44E66D09" w:rsidR="00F219C8" w:rsidRPr="00BE4797" w:rsidRDefault="21ABA3A0" w:rsidP="00607381">
      <w:pPr>
        <w:numPr>
          <w:ilvl w:val="1"/>
          <w:numId w:val="25"/>
        </w:numPr>
        <w:jc w:val="both"/>
        <w:outlineLvl w:val="0"/>
      </w:pPr>
      <w:r w:rsidRPr="00A10E32">
        <w:t xml:space="preserve">Lepingu alusel tellija tellib ja töövõtja kohustub </w:t>
      </w:r>
      <w:r w:rsidR="036BD28F" w:rsidRPr="00A10E32">
        <w:t xml:space="preserve">teostama ajavahemikul </w:t>
      </w:r>
      <w:r w:rsidR="008D150F" w:rsidRPr="008D150F">
        <w:t>alates lepingu sõlmimisest kuni</w:t>
      </w:r>
      <w:r w:rsidR="008D150F">
        <w:t xml:space="preserve"> </w:t>
      </w:r>
      <w:r w:rsidR="036BD28F" w:rsidRPr="00A10E32">
        <w:t>31.12.2029</w:t>
      </w:r>
      <w:r w:rsidR="036BD28F">
        <w:t xml:space="preserve"> </w:t>
      </w:r>
      <w:r>
        <w:t>maapinna ettevalmistamistöid (edaspidi töö) RMK</w:t>
      </w:r>
      <w:r w:rsidR="0012576A">
        <w:t xml:space="preserve"> Kirde</w:t>
      </w:r>
      <w:r w:rsidRPr="0B25F259">
        <w:rPr>
          <w:i/>
          <w:iCs/>
        </w:rPr>
        <w:t xml:space="preserve"> </w:t>
      </w:r>
      <w:r>
        <w:t xml:space="preserve">metsakasvatuse piirkonnas töövõtja tööjõu ja tehniliste vahenditega vähemalt </w:t>
      </w:r>
      <w:r w:rsidRPr="0B25F259">
        <w:rPr>
          <w:lang w:eastAsia="et-EE"/>
        </w:rPr>
        <w:t>ühe</w:t>
      </w:r>
      <w:r w:rsidR="0041222F">
        <w:rPr>
          <w:lang w:eastAsia="et-EE"/>
        </w:rPr>
        <w:t xml:space="preserve"> (1)</w:t>
      </w:r>
      <w:r w:rsidRPr="0B25F259">
        <w:rPr>
          <w:lang w:eastAsia="et-EE"/>
        </w:rPr>
        <w:t xml:space="preserve"> tehnikakomplektiga (</w:t>
      </w:r>
      <w:r w:rsidR="0041222F" w:rsidRPr="0041222F">
        <w:rPr>
          <w:lang w:eastAsia="et-EE"/>
        </w:rPr>
        <w:t>veduktraktor ja ader</w:t>
      </w:r>
      <w:r w:rsidR="1BC0950C" w:rsidRPr="0B25F259">
        <w:rPr>
          <w:lang w:eastAsia="et-EE"/>
        </w:rPr>
        <w:t>)</w:t>
      </w:r>
      <w:r w:rsidR="0041222F">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FC579CD" w:rsidR="2B4C85EF" w:rsidRDefault="5693FA08" w:rsidP="00607381">
      <w:pPr>
        <w:numPr>
          <w:ilvl w:val="1"/>
          <w:numId w:val="25"/>
        </w:numPr>
        <w:jc w:val="both"/>
        <w:outlineLvl w:val="0"/>
      </w:pPr>
      <w:r w:rsidRPr="0B25F259">
        <w:rPr>
          <w:b/>
          <w:bCs/>
          <w:color w:val="000000" w:themeColor="text1"/>
        </w:rPr>
        <w:t xml:space="preserve">Lepingu eeldatav maht on </w:t>
      </w:r>
      <w:r w:rsidR="00FC507E">
        <w:rPr>
          <w:b/>
          <w:bCs/>
          <w:color w:val="000000" w:themeColor="text1"/>
        </w:rPr>
        <w:t>24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607381">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33322796" w:rsidR="003324C1" w:rsidRPr="004E6FAE" w:rsidRDefault="11DB4D16" w:rsidP="00607381">
      <w:pPr>
        <w:numPr>
          <w:ilvl w:val="1"/>
          <w:numId w:val="25"/>
        </w:numPr>
        <w:jc w:val="both"/>
        <w:rPr>
          <w:color w:val="FF0000"/>
        </w:rPr>
      </w:pPr>
      <w:r>
        <w:t xml:space="preserve">Pooled </w:t>
      </w:r>
      <w:r w:rsidR="00B56FD0">
        <w:t xml:space="preserve">lepivad lepinguaasta tööajagraafiku kokku hiljemalt iga lepinguaasta 1. märtsiks, sellekohane kokkulepe moodustab lepingu lisa. </w:t>
      </w:r>
      <w:r w:rsidR="00A0386F" w:rsidRPr="00A0386F">
        <w:t>Töövõtja peab tööajagraafiku ja hinnakokkuleppe allkirjastama hiljemalt 7 (seitsme) tööpäeva jooksul alates selle tellija poolt töövõtjale esitamisest ja selle allkirjastatult koheselt tellijale tagasi saatma</w:t>
      </w:r>
      <w:r w:rsidR="00A0386F">
        <w:t xml:space="preserve">. </w:t>
      </w:r>
      <w:r w:rsidR="00B56FD0">
        <w:t xml:space="preserve">Esimesel lepinguaastal pooled </w:t>
      </w:r>
      <w:r w:rsidR="00B56FD0" w:rsidRPr="000E1389">
        <w:t>lepivad tööajagraafiku kokku lepingu sõlmimisel, sellekohane kokkulepe moodustab lepingu lisa, mis allkirjastatakse digitaalselt</w:t>
      </w:r>
      <w:r w:rsidR="000E1389" w:rsidRPr="000E1389">
        <w:t>.</w:t>
      </w:r>
      <w:r w:rsidR="000E1389">
        <w:t xml:space="preserve"> </w:t>
      </w:r>
    </w:p>
    <w:p w14:paraId="0E098B47" w14:textId="77777777" w:rsidR="004E6FAE" w:rsidRPr="003324C1" w:rsidRDefault="004E6FAE" w:rsidP="004E6FAE">
      <w:pPr>
        <w:ind w:left="792"/>
        <w:rPr>
          <w:color w:val="FF0000"/>
        </w:rPr>
      </w:pPr>
    </w:p>
    <w:p w14:paraId="20C768B9" w14:textId="7B195ACF" w:rsidR="00620E15" w:rsidRPr="00620E15" w:rsidRDefault="00620E15" w:rsidP="008B1F5C">
      <w:pPr>
        <w:pStyle w:val="Loendilik"/>
        <w:numPr>
          <w:ilvl w:val="0"/>
          <w:numId w:val="25"/>
        </w:numPr>
        <w:rPr>
          <w:b/>
          <w:bCs/>
        </w:rPr>
      </w:pPr>
      <w:r w:rsidRPr="461E5D77">
        <w:rPr>
          <w:b/>
          <w:bCs/>
        </w:rPr>
        <w:t>Tööde tellimine</w:t>
      </w:r>
    </w:p>
    <w:p w14:paraId="3A75D1B8" w14:textId="77777777" w:rsidR="00BE4797" w:rsidRPr="00BE4797" w:rsidRDefault="00BE4797" w:rsidP="00607381">
      <w:pPr>
        <w:pStyle w:val="Loendilik"/>
        <w:numPr>
          <w:ilvl w:val="1"/>
          <w:numId w:val="25"/>
        </w:numPr>
        <w:suppressAutoHyphens w:val="0"/>
        <w:contextualSpacing/>
        <w:jc w:val="both"/>
        <w:outlineLvl w:val="0"/>
      </w:pPr>
      <w:r w:rsidRPr="008B1F5C">
        <w:t>Tellija</w:t>
      </w:r>
      <w:r w:rsidRPr="00BE4797">
        <w:t xml:space="preserve"> esitab tellimusi vastavalt vajadusele.</w:t>
      </w:r>
    </w:p>
    <w:p w14:paraId="28E94D28" w14:textId="77777777" w:rsidR="00540FFF" w:rsidRPr="008B1F5C" w:rsidRDefault="00BE4797" w:rsidP="00607381">
      <w:pPr>
        <w:pStyle w:val="Loendilik"/>
        <w:numPr>
          <w:ilvl w:val="1"/>
          <w:numId w:val="25"/>
        </w:numPr>
        <w:suppressAutoHyphens w:val="0"/>
        <w:contextualSpacing/>
        <w:jc w:val="both"/>
        <w:outlineLvl w:val="0"/>
      </w:pPr>
      <w:r w:rsidRPr="008B1F5C">
        <w:t>Tellija esitab enne tööde alustamist töövõtjale tööde tellimuse.</w:t>
      </w:r>
      <w:r w:rsidR="00540FFF" w:rsidRPr="008B1F5C">
        <w:t xml:space="preserve"> Tööde tellimused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607381">
      <w:pPr>
        <w:pStyle w:val="Loendilik"/>
        <w:numPr>
          <w:ilvl w:val="1"/>
          <w:numId w:val="25"/>
        </w:numPr>
        <w:suppressAutoHyphens w:val="0"/>
        <w:contextualSpacing/>
        <w:jc w:val="both"/>
        <w:outlineLvl w:val="0"/>
      </w:pPr>
      <w:r w:rsidRPr="008B1F5C">
        <w:t>Tellimuse</w:t>
      </w:r>
      <w:r w:rsidRPr="00BE4797">
        <w:t xml:space="preserve"> üleandmisel määratakse :</w:t>
      </w:r>
    </w:p>
    <w:p w14:paraId="4D018561" w14:textId="77777777" w:rsidR="00BE4797" w:rsidRPr="00BE4797" w:rsidRDefault="00BE4797" w:rsidP="00607381">
      <w:pPr>
        <w:pStyle w:val="Loendilik"/>
        <w:numPr>
          <w:ilvl w:val="2"/>
          <w:numId w:val="25"/>
        </w:numPr>
        <w:ind w:hanging="373"/>
        <w:jc w:val="both"/>
      </w:pPr>
      <w:r w:rsidRPr="00BE4797">
        <w:t>tööle esitatavad nõuded, s.h kvaliteedinõuded;</w:t>
      </w:r>
    </w:p>
    <w:p w14:paraId="4E66B739" w14:textId="77777777" w:rsidR="00BE4797" w:rsidRPr="00BE4797" w:rsidRDefault="00BE4797" w:rsidP="00607381">
      <w:pPr>
        <w:pStyle w:val="Loendilik"/>
        <w:numPr>
          <w:ilvl w:val="2"/>
          <w:numId w:val="25"/>
        </w:numPr>
        <w:ind w:hanging="373"/>
        <w:jc w:val="both"/>
      </w:pPr>
      <w:r w:rsidRPr="00BE4797">
        <w:t>töö maht;</w:t>
      </w:r>
    </w:p>
    <w:p w14:paraId="558FEF81" w14:textId="77777777" w:rsidR="00BE4797" w:rsidRPr="00BE4797" w:rsidRDefault="00BE4797" w:rsidP="00607381">
      <w:pPr>
        <w:pStyle w:val="Loendilik"/>
        <w:numPr>
          <w:ilvl w:val="2"/>
          <w:numId w:val="25"/>
        </w:numPr>
        <w:ind w:hanging="373"/>
        <w:jc w:val="both"/>
      </w:pPr>
      <w:r w:rsidRPr="00BE4797">
        <w:t>ühikuhind;</w:t>
      </w:r>
    </w:p>
    <w:p w14:paraId="0DE413FD" w14:textId="77777777" w:rsidR="00BE4797" w:rsidRDefault="00BE4797" w:rsidP="00607381">
      <w:pPr>
        <w:pStyle w:val="Loendilik"/>
        <w:numPr>
          <w:ilvl w:val="2"/>
          <w:numId w:val="25"/>
        </w:numPr>
        <w:ind w:hanging="373"/>
        <w:jc w:val="both"/>
      </w:pPr>
      <w:r w:rsidRPr="00BE4797">
        <w:t>tööobjekti asukoht.</w:t>
      </w:r>
    </w:p>
    <w:p w14:paraId="7B5C8E8F" w14:textId="357C3D7B" w:rsidR="00C30B83" w:rsidRPr="00662DD5" w:rsidRDefault="00C30B83" w:rsidP="00607381">
      <w:pPr>
        <w:pStyle w:val="Loendilik"/>
        <w:numPr>
          <w:ilvl w:val="2"/>
          <w:numId w:val="25"/>
        </w:numPr>
        <w:ind w:hanging="373"/>
        <w:jc w:val="both"/>
        <w:rPr>
          <w:rStyle w:val="normal1"/>
          <w:rFonts w:eastAsia="Lucida Sans Unicode"/>
        </w:rPr>
      </w:pPr>
      <w:r w:rsidRPr="008B1F5C">
        <w:t>tööde alustamise</w:t>
      </w:r>
      <w:r w:rsidRPr="00662DD5">
        <w:rPr>
          <w:rStyle w:val="normal1"/>
          <w:rFonts w:eastAsia="Lucida Sans Unicode"/>
        </w:rPr>
        <w:t xml:space="preserve"> ja nõutav lõpetamise kuupäev</w:t>
      </w:r>
      <w:r>
        <w:rPr>
          <w:rStyle w:val="normal1"/>
          <w:rFonts w:eastAsia="Lucida Sans Unicode"/>
        </w:rPr>
        <w:t>.</w:t>
      </w:r>
    </w:p>
    <w:p w14:paraId="01DF8883" w14:textId="77777777" w:rsidR="00BE4797" w:rsidRPr="008B1F5C" w:rsidRDefault="00BE4797" w:rsidP="00607381">
      <w:pPr>
        <w:pStyle w:val="Loendilik"/>
        <w:numPr>
          <w:ilvl w:val="1"/>
          <w:numId w:val="25"/>
        </w:numPr>
        <w:suppressAutoHyphens w:val="0"/>
        <w:contextualSpacing/>
        <w:jc w:val="both"/>
        <w:outlineLvl w:val="0"/>
      </w:pPr>
      <w:r w:rsidRPr="008B1F5C">
        <w:t>Tellija poolseks tööde üleandjaks on metsakasvataja.</w:t>
      </w:r>
    </w:p>
    <w:p w14:paraId="75F67BC3" w14:textId="77777777" w:rsidR="00BE4797" w:rsidRPr="008B1F5C" w:rsidRDefault="00BE4797" w:rsidP="00607381">
      <w:pPr>
        <w:pStyle w:val="Loendilik"/>
        <w:numPr>
          <w:ilvl w:val="1"/>
          <w:numId w:val="25"/>
        </w:numPr>
        <w:suppressAutoHyphens w:val="0"/>
        <w:contextualSpacing/>
        <w:jc w:val="both"/>
        <w:outlineLvl w:val="0"/>
      </w:pPr>
      <w:r w:rsidRPr="008B1F5C">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8B1F5C" w:rsidRDefault="00BE4797" w:rsidP="00607381">
      <w:pPr>
        <w:pStyle w:val="Loendilik"/>
        <w:numPr>
          <w:ilvl w:val="1"/>
          <w:numId w:val="25"/>
        </w:numPr>
        <w:suppressAutoHyphens w:val="0"/>
        <w:contextualSpacing/>
        <w:jc w:val="both"/>
        <w:outlineLvl w:val="0"/>
      </w:pPr>
      <w:r w:rsidRPr="008B1F5C">
        <w:lastRenderedPageBreak/>
        <w:t xml:space="preserve">Käimasoleva tööajagraafiku kuu jooksul võib töövõtjale esitada tellimusi tööde kohta juurde, kui käimasoleva tööajagraafiku kuu üle antud tööde mahtudest on „Valmis“ või „Lõpetatud“ staatuses mitte vähem, kui 1/2. </w:t>
      </w:r>
    </w:p>
    <w:p w14:paraId="5AD37F27" w14:textId="77777777" w:rsidR="000A6A88" w:rsidRPr="008B1F5C" w:rsidRDefault="00BE4797" w:rsidP="00607381">
      <w:pPr>
        <w:pStyle w:val="Loendilik"/>
        <w:numPr>
          <w:ilvl w:val="1"/>
          <w:numId w:val="25"/>
        </w:numPr>
        <w:suppressAutoHyphens w:val="0"/>
        <w:contextualSpacing/>
        <w:jc w:val="both"/>
        <w:outlineLvl w:val="0"/>
      </w:pPr>
      <w:r w:rsidRPr="008B1F5C">
        <w:t xml:space="preserve">Tööde tellimusi võib töövõtjale esitada väiksemas mahus, kui punktis </w:t>
      </w:r>
      <w:r w:rsidR="00325053" w:rsidRPr="008B1F5C">
        <w:t>4</w:t>
      </w:r>
      <w:r w:rsidR="00630892" w:rsidRPr="008B1F5C">
        <w:t xml:space="preserve">.5 </w:t>
      </w:r>
      <w:r w:rsidRPr="008B1F5C">
        <w:t>kirjeldatud, või tellimusi võib mitte esitada või tööde tellimusi võib tühistada, kui vastava tööajagraafiku kuule eelnenud üle-eelmise kuu või sellele eelnenud kuude üle antud tööde maht ei ole täielikult „Lõpetatud“ staatuses.</w:t>
      </w:r>
    </w:p>
    <w:p w14:paraId="068403EF" w14:textId="0CF980EB" w:rsidR="000A6A88" w:rsidRPr="00BE4797" w:rsidRDefault="000A6A88" w:rsidP="00607381">
      <w:pPr>
        <w:pStyle w:val="Loendilik"/>
        <w:numPr>
          <w:ilvl w:val="1"/>
          <w:numId w:val="25"/>
        </w:numPr>
        <w:suppressAutoHyphens w:val="0"/>
        <w:contextualSpacing/>
        <w:jc w:val="both"/>
        <w:outlineLvl w:val="0"/>
      </w:pPr>
      <w:r w:rsidRPr="008B1F5C">
        <w:t>Kui tellijal tekib pretensioone töövõtja poolt kasutatavale tehnikale, maapinna ettevalmistuse</w:t>
      </w:r>
      <w:r w:rsidRPr="00BE4797">
        <w:t xml:space="preserv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7929CDC1" w14:textId="2B4F27C8" w:rsidR="00EC1695" w:rsidRPr="00BE4797" w:rsidRDefault="00EC1695" w:rsidP="00607381">
      <w:pPr>
        <w:pStyle w:val="Loendilik"/>
        <w:ind w:left="927"/>
        <w:contextualSpacing/>
        <w:jc w:val="both"/>
        <w:outlineLvl w:val="0"/>
      </w:pPr>
      <w:bookmarkStart w:id="0" w:name="_Hlk158219110"/>
      <w:bookmarkEnd w:id="0"/>
    </w:p>
    <w:p w14:paraId="53C7537B" w14:textId="4424763C" w:rsidR="00EC1695" w:rsidRPr="00BE4797" w:rsidRDefault="00EC1695" w:rsidP="00607381">
      <w:pPr>
        <w:pStyle w:val="Loendilik"/>
        <w:numPr>
          <w:ilvl w:val="0"/>
          <w:numId w:val="25"/>
        </w:numPr>
        <w:jc w:val="both"/>
        <w:rPr>
          <w:b/>
          <w:bCs/>
        </w:rPr>
      </w:pPr>
      <w:r w:rsidRPr="461E5D77">
        <w:rPr>
          <w:b/>
          <w:bCs/>
        </w:rPr>
        <w:t>Töö üleandmine</w:t>
      </w:r>
    </w:p>
    <w:p w14:paraId="20DA84F4" w14:textId="2BBA4A97" w:rsidR="00EC1695" w:rsidRPr="008B1F5C" w:rsidRDefault="00EC1695" w:rsidP="00607381">
      <w:pPr>
        <w:pStyle w:val="Loendilik"/>
        <w:numPr>
          <w:ilvl w:val="1"/>
          <w:numId w:val="25"/>
        </w:numPr>
        <w:suppressAutoHyphens w:val="0"/>
        <w:contextualSpacing/>
        <w:jc w:val="both"/>
        <w:outlineLvl w:val="0"/>
      </w:pPr>
      <w:r>
        <w:t>Töövõtja esitab tellijale töö lõpetamise teate hiljemalt kolme</w:t>
      </w:r>
      <w:r w:rsidR="0071671F">
        <w:t xml:space="preserve"> (3)</w:t>
      </w:r>
      <w:r>
        <w:t xml:space="preserve"> tööpäeva jooksul peale </w:t>
      </w:r>
      <w:r w:rsidRPr="008B1F5C">
        <w:t>tööde lõpetamist.</w:t>
      </w:r>
    </w:p>
    <w:p w14:paraId="460BE7C0" w14:textId="6F51E751" w:rsidR="007C232C" w:rsidRPr="008B1F5C" w:rsidRDefault="00776FBC" w:rsidP="00607381">
      <w:pPr>
        <w:pStyle w:val="Loendilik"/>
        <w:numPr>
          <w:ilvl w:val="1"/>
          <w:numId w:val="25"/>
        </w:numPr>
        <w:suppressAutoHyphens w:val="0"/>
        <w:contextualSpacing/>
        <w:jc w:val="both"/>
        <w:outlineLvl w:val="0"/>
      </w:pPr>
      <w:r w:rsidRPr="008B1F5C">
        <w:t xml:space="preserve">Tellija vaatab teostatud töö üle ning </w:t>
      </w:r>
      <w:r w:rsidR="007C232C" w:rsidRPr="008B1F5C">
        <w:t xml:space="preserve">koostab tööde vastuvõtmise akti </w:t>
      </w:r>
      <w:r w:rsidR="009B341E" w:rsidRPr="008B1F5C">
        <w:t xml:space="preserve">või esitab töövõtjale pretensiooni töö mittevastavuse kohta </w:t>
      </w:r>
      <w:r w:rsidR="007C232C" w:rsidRPr="008B1F5C">
        <w:t xml:space="preserve">peale tööde ülevaatamist ning tehtud töö kvaliteedi hindamist hiljemalt </w:t>
      </w:r>
      <w:r w:rsidR="000732BC" w:rsidRPr="008B1F5C">
        <w:t>21</w:t>
      </w:r>
      <w:r w:rsidR="007C232C" w:rsidRPr="008B1F5C">
        <w:t xml:space="preserve"> (</w:t>
      </w:r>
      <w:r w:rsidR="000732BC" w:rsidRPr="008B1F5C">
        <w:t>kaksk</w:t>
      </w:r>
      <w:r w:rsidR="0080764B" w:rsidRPr="008B1F5C">
        <w:t>ümmend üks</w:t>
      </w:r>
      <w:r w:rsidR="007C232C" w:rsidRPr="008B1F5C">
        <w:t>) päeva jooksul.</w:t>
      </w:r>
    </w:p>
    <w:p w14:paraId="6B5057D0" w14:textId="77777777" w:rsidR="00EC1695" w:rsidRPr="008B1F5C" w:rsidRDefault="00EC1695" w:rsidP="00607381">
      <w:pPr>
        <w:pStyle w:val="Loendilik"/>
        <w:numPr>
          <w:ilvl w:val="1"/>
          <w:numId w:val="25"/>
        </w:numPr>
        <w:suppressAutoHyphens w:val="0"/>
        <w:contextualSpacing/>
        <w:jc w:val="both"/>
        <w:outlineLvl w:val="0"/>
      </w:pPr>
      <w:r w:rsidRPr="008B1F5C">
        <w:t>Aktis kajastatud pindala tuleb esitada kaks kohta pärast koma (0,01 ha) täpsusega.</w:t>
      </w:r>
    </w:p>
    <w:p w14:paraId="55770D83" w14:textId="77777777" w:rsidR="003148BF" w:rsidRPr="008B1F5C" w:rsidRDefault="003148BF" w:rsidP="00607381">
      <w:pPr>
        <w:pStyle w:val="Loendilik"/>
        <w:numPr>
          <w:ilvl w:val="1"/>
          <w:numId w:val="25"/>
        </w:numPr>
        <w:suppressAutoHyphens w:val="0"/>
        <w:contextualSpacing/>
        <w:jc w:val="both"/>
        <w:outlineLvl w:val="0"/>
      </w:pPr>
      <w:r w:rsidRPr="008B1F5C">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8B1F5C" w:rsidRDefault="003148BF" w:rsidP="00607381">
      <w:pPr>
        <w:pStyle w:val="Loendilik"/>
        <w:numPr>
          <w:ilvl w:val="1"/>
          <w:numId w:val="25"/>
        </w:numPr>
        <w:suppressAutoHyphens w:val="0"/>
        <w:contextualSpacing/>
        <w:jc w:val="both"/>
        <w:outlineLvl w:val="0"/>
      </w:pPr>
      <w:r w:rsidRPr="008B1F5C">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8B1F5C" w:rsidRDefault="003148BF" w:rsidP="00607381">
      <w:pPr>
        <w:pStyle w:val="Loendilik"/>
        <w:numPr>
          <w:ilvl w:val="1"/>
          <w:numId w:val="25"/>
        </w:numPr>
        <w:suppressAutoHyphens w:val="0"/>
        <w:contextualSpacing/>
        <w:jc w:val="both"/>
        <w:outlineLvl w:val="0"/>
      </w:pPr>
      <w:r w:rsidRPr="008B1F5C">
        <w:t xml:space="preserve">Juhul, kui töövõtja tegevus ei vasta tellija keskkonnanõuetele, fikseerib tellija selle mittevastavusena ning määrab tähtaja puuduste kõrvaldamiseks, vajadusel tööd seniks peatatakse. </w:t>
      </w:r>
    </w:p>
    <w:p w14:paraId="10139AA6" w14:textId="77777777" w:rsidR="00987965" w:rsidRPr="008B1F5C" w:rsidRDefault="00987965" w:rsidP="00607381">
      <w:pPr>
        <w:pStyle w:val="Loendilik"/>
        <w:numPr>
          <w:ilvl w:val="1"/>
          <w:numId w:val="25"/>
        </w:numPr>
        <w:suppressAutoHyphens w:val="0"/>
        <w:contextualSpacing/>
        <w:jc w:val="both"/>
        <w:outlineLvl w:val="0"/>
      </w:pPr>
      <w:r w:rsidRPr="008B1F5C">
        <w:t>Tööde vastuvõtmisel näidatud töömahu aluseks on tegelikult teostatud ja tellija poolt vastuvõetud maht.</w:t>
      </w:r>
    </w:p>
    <w:p w14:paraId="5B208E8C" w14:textId="77777777" w:rsidR="00987965" w:rsidRPr="008B1F5C" w:rsidRDefault="00987965" w:rsidP="00607381">
      <w:pPr>
        <w:pStyle w:val="Loendilik"/>
        <w:numPr>
          <w:ilvl w:val="1"/>
          <w:numId w:val="25"/>
        </w:numPr>
        <w:suppressAutoHyphens w:val="0"/>
        <w:contextualSpacing/>
        <w:jc w:val="both"/>
        <w:outlineLvl w:val="0"/>
      </w:pPr>
      <w:r w:rsidRPr="008B1F5C">
        <w:t xml:space="preserve">Töö vastuvõtmist ei allkirjastata poolte poolt juhul, kui tellija edastab vastuvõtmise akti elektrooniliselt töövõtjale.  </w:t>
      </w:r>
    </w:p>
    <w:p w14:paraId="7DECF51F" w14:textId="77777777" w:rsidR="00B82074" w:rsidRPr="008B1F5C" w:rsidRDefault="00987965" w:rsidP="00607381">
      <w:pPr>
        <w:pStyle w:val="Loendilik"/>
        <w:numPr>
          <w:ilvl w:val="1"/>
          <w:numId w:val="25"/>
        </w:numPr>
        <w:suppressAutoHyphens w:val="0"/>
        <w:contextualSpacing/>
        <w:jc w:val="both"/>
        <w:outlineLvl w:val="0"/>
      </w:pPr>
      <w:r w:rsidRPr="008B1F5C">
        <w:t>Töö vastuvõtmisel oleva töömahuga nõustumist kinnitab töövõtja arve esitamisega.</w:t>
      </w:r>
    </w:p>
    <w:p w14:paraId="00FBC094" w14:textId="5C532CDD" w:rsidR="00EC1695" w:rsidRDefault="000729D3" w:rsidP="00607381">
      <w:pPr>
        <w:pStyle w:val="Loendilik"/>
        <w:numPr>
          <w:ilvl w:val="1"/>
          <w:numId w:val="25"/>
        </w:numPr>
        <w:suppressAutoHyphens w:val="0"/>
        <w:contextualSpacing/>
        <w:jc w:val="both"/>
        <w:outlineLvl w:val="0"/>
      </w:pPr>
      <w:r w:rsidRPr="008B1F5C">
        <w:t>Tellija</w:t>
      </w:r>
      <w:r>
        <w:t xml:space="preserve"> esindajaks juhendamisel ja tööde vastuvõtmisel on töö üle andnud metsakasvataja.</w:t>
      </w:r>
    </w:p>
    <w:p w14:paraId="6A74CDEA" w14:textId="77777777" w:rsidR="0011597D" w:rsidRDefault="0011597D" w:rsidP="00607381">
      <w:pPr>
        <w:ind w:left="927"/>
        <w:jc w:val="both"/>
      </w:pPr>
    </w:p>
    <w:p w14:paraId="2542C113" w14:textId="77777777" w:rsidR="00BB38B9" w:rsidRPr="00662DD5" w:rsidRDefault="00BB38B9" w:rsidP="00607381">
      <w:pPr>
        <w:pStyle w:val="Loendilik"/>
        <w:numPr>
          <w:ilvl w:val="0"/>
          <w:numId w:val="25"/>
        </w:numPr>
        <w:jc w:val="both"/>
        <w:rPr>
          <w:b/>
          <w:bCs/>
        </w:rPr>
      </w:pPr>
      <w:r w:rsidRPr="461E5D77">
        <w:rPr>
          <w:b/>
          <w:bCs/>
        </w:rPr>
        <w:t xml:space="preserve">Tellijal on õigus: </w:t>
      </w:r>
    </w:p>
    <w:p w14:paraId="648AAA94" w14:textId="1F17E1B4" w:rsidR="004F5CE2" w:rsidRPr="004F5CE2" w:rsidRDefault="4A24A77B" w:rsidP="00607381">
      <w:pPr>
        <w:pStyle w:val="Loendilik"/>
        <w:numPr>
          <w:ilvl w:val="1"/>
          <w:numId w:val="25"/>
        </w:numPr>
        <w:suppressAutoHyphens w:val="0"/>
        <w:contextualSpacing/>
        <w:jc w:val="both"/>
        <w:outlineLvl w:val="0"/>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607381">
      <w:pPr>
        <w:pStyle w:val="Loendilik"/>
        <w:numPr>
          <w:ilvl w:val="1"/>
          <w:numId w:val="25"/>
        </w:numPr>
        <w:suppressAutoHyphens w:val="0"/>
        <w:contextualSpacing/>
        <w:jc w:val="both"/>
        <w:outlineLvl w:val="0"/>
      </w:pPr>
      <w:r>
        <w:t xml:space="preserve">kontrollida igal ajal töövõtja tööde tähtaegsust, kvaliteeti, mahtu, töövõtja poolt kasutatavaid töövõtteid, töövahendeid ja töid teostavaid füüsilisi isikuid ning hinnata kõigi nimetatud asjaolude ja isikute vastavust käesolevas lepingus, selle lisades, </w:t>
      </w:r>
      <w:r>
        <w:lastRenderedPageBreak/>
        <w:t>lepingu sõlmimisele eelnenud riigihankes ja kehtivates õigusaktides sätestatud nõuetele</w:t>
      </w:r>
      <w:bookmarkEnd w:id="1"/>
      <w:r>
        <w:t xml:space="preserve">; </w:t>
      </w:r>
    </w:p>
    <w:p w14:paraId="3791BF16" w14:textId="20DEA59D" w:rsidR="00AE26C9" w:rsidRDefault="00AE26C9" w:rsidP="00607381">
      <w:pPr>
        <w:pStyle w:val="Loendilik"/>
        <w:numPr>
          <w:ilvl w:val="1"/>
          <w:numId w:val="25"/>
        </w:numPr>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607381">
      <w:pPr>
        <w:pStyle w:val="Loendilik"/>
        <w:numPr>
          <w:ilvl w:val="1"/>
          <w:numId w:val="25"/>
        </w:numPr>
        <w:suppressAutoHyphens w:val="0"/>
        <w:contextualSpacing/>
        <w:jc w:val="both"/>
        <w:outlineLvl w:val="0"/>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607381">
      <w:pPr>
        <w:pStyle w:val="Loendilik"/>
        <w:numPr>
          <w:ilvl w:val="1"/>
          <w:numId w:val="25"/>
        </w:numPr>
        <w:suppressAutoHyphens w:val="0"/>
        <w:contextualSpacing/>
        <w:jc w:val="both"/>
        <w:outlineLvl w:val="0"/>
      </w:pPr>
      <w:r>
        <w:t>kontrollida keskkonnanõuetest kinni pidamist;</w:t>
      </w:r>
    </w:p>
    <w:p w14:paraId="5DE08095" w14:textId="77777777" w:rsidR="00AE26C9" w:rsidRPr="008B1F5C" w:rsidRDefault="00AE26C9" w:rsidP="00607381">
      <w:pPr>
        <w:pStyle w:val="Loendilik"/>
        <w:numPr>
          <w:ilvl w:val="1"/>
          <w:numId w:val="25"/>
        </w:numPr>
        <w:suppressAutoHyphens w:val="0"/>
        <w:contextualSpacing/>
        <w:jc w:val="both"/>
        <w:outlineLvl w:val="0"/>
      </w:pPr>
      <w:r>
        <w:t xml:space="preserve">peatada tööd, kui töövõtja ei pea kinni tellija poolt esitatud nõuetest tööle või kui </w:t>
      </w:r>
      <w:r w:rsidRPr="008B1F5C">
        <w:t>looduslikud tingimused ei võimalda kvaliteetselt töötamist;</w:t>
      </w:r>
    </w:p>
    <w:p w14:paraId="08B1BF94" w14:textId="77777777" w:rsidR="00AE26C9" w:rsidRPr="00662DD5" w:rsidRDefault="00AE26C9" w:rsidP="00607381">
      <w:pPr>
        <w:pStyle w:val="Loendilik"/>
        <w:numPr>
          <w:ilvl w:val="1"/>
          <w:numId w:val="25"/>
        </w:numPr>
        <w:suppressAutoHyphens w:val="0"/>
        <w:contextualSpacing/>
        <w:jc w:val="both"/>
        <w:outlineLvl w:val="0"/>
      </w:pPr>
      <w:r>
        <w:t>mitte tasuda töövõtjale ebakvaliteetselt tehtud tööde eest kogu tööobjekti ulatuses;</w:t>
      </w:r>
    </w:p>
    <w:p w14:paraId="7B4EDAFB" w14:textId="6D296F59" w:rsidR="008D2782" w:rsidRDefault="00AE26C9" w:rsidP="00607381">
      <w:pPr>
        <w:pStyle w:val="Loendilik"/>
        <w:numPr>
          <w:ilvl w:val="1"/>
          <w:numId w:val="25"/>
        </w:numPr>
        <w:suppressAutoHyphens w:val="0"/>
        <w:contextualSpacing/>
        <w:jc w:val="both"/>
        <w:outlineLvl w:val="0"/>
      </w:pPr>
      <w:r>
        <w:t>taotleda Maksu- ja Tolliametilt töövõtja</w:t>
      </w:r>
      <w:r w:rsidR="6A5D259C">
        <w:t xml:space="preserve"> ja/või alltöövõtja</w:t>
      </w:r>
      <w:r>
        <w:t xml:space="preserve"> </w:t>
      </w:r>
      <w:r w:rsidRPr="008B1F5C">
        <w:t>maksusaladusena käsitletavat teavet, sh töötamise registrisse kantud isikute arv, väljamakseid saanud isikute arv, töötasude brutosumma</w:t>
      </w:r>
      <w:r>
        <w:t>, keskmine töötasu. Lepingu sõlmimisega annab töövõtja nõusoleku Maksu- ja Tolliameti poolt tellijale eelnimetatud teabe esitamiseks</w:t>
      </w:r>
      <w:r w:rsidR="009A54DB">
        <w:t>.</w:t>
      </w:r>
    </w:p>
    <w:p w14:paraId="63FC51D4" w14:textId="77777777" w:rsidR="009A54DB" w:rsidRPr="00287732" w:rsidRDefault="009A54DB" w:rsidP="00607381">
      <w:pPr>
        <w:pStyle w:val="Loendilik"/>
        <w:suppressAutoHyphens w:val="0"/>
        <w:ind w:left="927"/>
        <w:contextualSpacing/>
        <w:jc w:val="both"/>
        <w:outlineLvl w:val="0"/>
      </w:pPr>
    </w:p>
    <w:p w14:paraId="52A0EEA8" w14:textId="1458A427" w:rsidR="00F57B42" w:rsidRPr="00A57DAD" w:rsidRDefault="3658A511" w:rsidP="00607381">
      <w:pPr>
        <w:pStyle w:val="Loendilik"/>
        <w:numPr>
          <w:ilvl w:val="0"/>
          <w:numId w:val="25"/>
        </w:numPr>
        <w:jc w:val="both"/>
        <w:rPr>
          <w:b/>
          <w:bCs/>
        </w:rPr>
      </w:pPr>
      <w:r w:rsidRPr="461E5D77">
        <w:rPr>
          <w:b/>
          <w:bCs/>
        </w:rPr>
        <w:t xml:space="preserve">Tellijal on kohustus: </w:t>
      </w:r>
    </w:p>
    <w:p w14:paraId="02F095AD" w14:textId="5869843D" w:rsidR="00F57B42" w:rsidRPr="00F57B42" w:rsidRDefault="3658A511" w:rsidP="00607381">
      <w:pPr>
        <w:pStyle w:val="Loendilik"/>
        <w:numPr>
          <w:ilvl w:val="1"/>
          <w:numId w:val="25"/>
        </w:numPr>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607381">
      <w:pPr>
        <w:pStyle w:val="Loendilik"/>
        <w:numPr>
          <w:ilvl w:val="1"/>
          <w:numId w:val="25"/>
        </w:numPr>
        <w:suppressAutoHyphens w:val="0"/>
        <w:contextualSpacing/>
        <w:jc w:val="both"/>
        <w:outlineLvl w:val="0"/>
      </w:pPr>
      <w:r>
        <w:t>esitada ja tutvustada töövõtjale kõik asjakohased juhendmaterjalid;</w:t>
      </w:r>
    </w:p>
    <w:p w14:paraId="14520D29" w14:textId="123D9C11" w:rsidR="00BE4797" w:rsidRDefault="3658A511" w:rsidP="00607381">
      <w:pPr>
        <w:pStyle w:val="Loendilik"/>
        <w:numPr>
          <w:ilvl w:val="1"/>
          <w:numId w:val="25"/>
        </w:numPr>
        <w:suppressAutoHyphens w:val="0"/>
        <w:contextualSpacing/>
        <w:jc w:val="both"/>
        <w:outlineLvl w:val="0"/>
      </w:pPr>
      <w:r>
        <w:t>tasuda Töövõtjale vastavalt Lepingus kokku lepitud hindadele.</w:t>
      </w:r>
    </w:p>
    <w:p w14:paraId="560A13E2" w14:textId="77777777" w:rsidR="00A57DAD" w:rsidRDefault="00A57DAD" w:rsidP="00607381">
      <w:pPr>
        <w:pStyle w:val="Loendilik"/>
        <w:suppressAutoHyphens w:val="0"/>
        <w:ind w:left="927"/>
        <w:contextualSpacing/>
        <w:jc w:val="both"/>
        <w:outlineLvl w:val="0"/>
      </w:pPr>
    </w:p>
    <w:p w14:paraId="6C3F9FCC" w14:textId="1E377F2B" w:rsidR="00FA512E" w:rsidRPr="00A57DAD" w:rsidRDefault="67C6AEFD" w:rsidP="00607381">
      <w:pPr>
        <w:pStyle w:val="Loendilik"/>
        <w:numPr>
          <w:ilvl w:val="0"/>
          <w:numId w:val="25"/>
        </w:numPr>
        <w:jc w:val="both"/>
        <w:rPr>
          <w:b/>
          <w:bCs/>
        </w:rPr>
      </w:pPr>
      <w:r w:rsidRPr="461E5D77">
        <w:rPr>
          <w:b/>
          <w:bCs/>
        </w:rPr>
        <w:t xml:space="preserve">Töövõtjal on õigus: </w:t>
      </w:r>
    </w:p>
    <w:p w14:paraId="5FE237B7" w14:textId="10A816D1" w:rsidR="00FA512E" w:rsidRPr="00FA512E" w:rsidRDefault="67C6AEFD" w:rsidP="00607381">
      <w:pPr>
        <w:pStyle w:val="Loendilik"/>
        <w:numPr>
          <w:ilvl w:val="1"/>
          <w:numId w:val="25"/>
        </w:numPr>
        <w:suppressAutoHyphens w:val="0"/>
        <w:contextualSpacing/>
        <w:jc w:val="both"/>
        <w:outlineLvl w:val="0"/>
      </w:pPr>
      <w:r>
        <w:t>teha tellijale ettepanekuid tööde korralduse muutmiseks;</w:t>
      </w:r>
    </w:p>
    <w:p w14:paraId="5226B40F" w14:textId="395D1D75" w:rsidR="00F57B42" w:rsidRDefault="67C6AEFD" w:rsidP="00607381">
      <w:pPr>
        <w:pStyle w:val="Loendilik"/>
        <w:numPr>
          <w:ilvl w:val="1"/>
          <w:numId w:val="25"/>
        </w:numPr>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607381">
      <w:pPr>
        <w:pStyle w:val="Loendilik"/>
        <w:suppressAutoHyphens w:val="0"/>
        <w:ind w:left="927"/>
        <w:contextualSpacing/>
        <w:jc w:val="both"/>
        <w:outlineLvl w:val="0"/>
      </w:pPr>
    </w:p>
    <w:p w14:paraId="2ACF8D7A" w14:textId="528EDDAC" w:rsidR="00BE4797" w:rsidRPr="000B71EE" w:rsidRDefault="00E3041D" w:rsidP="00607381">
      <w:pPr>
        <w:pStyle w:val="Loendilik"/>
        <w:numPr>
          <w:ilvl w:val="0"/>
          <w:numId w:val="25"/>
        </w:numPr>
        <w:jc w:val="both"/>
        <w:rPr>
          <w:b/>
          <w:bCs/>
          <w:lang w:val="cs-CZ"/>
        </w:rPr>
      </w:pPr>
      <w:r w:rsidRPr="461E5D77">
        <w:rPr>
          <w:b/>
          <w:bCs/>
        </w:rPr>
        <w:t xml:space="preserve"> </w:t>
      </w:r>
      <w:r w:rsidR="00A57DAD" w:rsidRPr="008B1F5C">
        <w:rPr>
          <w:b/>
          <w:bCs/>
        </w:rPr>
        <w:t>Töövõtjal</w:t>
      </w:r>
      <w:r w:rsidR="00A57DAD" w:rsidRPr="461E5D77">
        <w:rPr>
          <w:b/>
          <w:bCs/>
          <w:lang w:val="cs-CZ"/>
        </w:rPr>
        <w:t xml:space="preserve"> on kohustus: </w:t>
      </w:r>
    </w:p>
    <w:p w14:paraId="777341E8" w14:textId="39D444A0" w:rsidR="00BE4797" w:rsidRPr="00BE4797" w:rsidRDefault="00A57DAD" w:rsidP="00607381">
      <w:pPr>
        <w:pStyle w:val="Loendilik"/>
        <w:numPr>
          <w:ilvl w:val="1"/>
          <w:numId w:val="25"/>
        </w:numPr>
        <w:suppressAutoHyphens w:val="0"/>
        <w:contextualSpacing/>
        <w:jc w:val="both"/>
        <w:outlineLvl w:val="0"/>
      </w:pPr>
      <w:r w:rsidRPr="461E5D77">
        <w:t>osutada</w:t>
      </w:r>
      <w:r w:rsidR="00BE4797" w:rsidRPr="461E5D77">
        <w:t xml:space="preserve"> teenust tähtaegselt, kvaliteetselt, kooskõlas hanke alusdokumentide, tellimuse ja esitatud pakkumusega. Töövõtja peab teenuse osutamise käigus tegema kõik tööd ja toimingud, mis ei ole pakkumuses või käesolevas </w:t>
      </w:r>
      <w:r w:rsidRPr="461E5D77">
        <w:t>l</w:t>
      </w:r>
      <w:r w:rsidR="00BE4797" w:rsidRPr="461E5D77">
        <w:t>epingus reguleeritud, kuid mis oma olemuselt kuuluvad teenuse osutamisega seotud tööde hulka.</w:t>
      </w:r>
    </w:p>
    <w:p w14:paraId="1BB45127" w14:textId="3E117819" w:rsidR="00BE4797" w:rsidRPr="00BE4797" w:rsidRDefault="00A57DAD" w:rsidP="00607381">
      <w:pPr>
        <w:pStyle w:val="Loendilik"/>
        <w:numPr>
          <w:ilvl w:val="1"/>
          <w:numId w:val="25"/>
        </w:numPr>
        <w:suppressAutoHyphens w:val="0"/>
        <w:contextualSpacing/>
        <w:jc w:val="both"/>
        <w:outlineLvl w:val="0"/>
      </w:pPr>
      <w:r w:rsidRPr="461E5D77">
        <w:t>esitada</w:t>
      </w:r>
      <w:r w:rsidR="00BE4797" w:rsidRPr="461E5D77">
        <w:t xml:space="preserve"> Tellijale peale raamlepingu sõlmimist </w:t>
      </w:r>
      <w:r w:rsidR="0071671F">
        <w:t>neljateist</w:t>
      </w:r>
      <w:r w:rsidR="001E7391">
        <w:t xml:space="preserve"> (14) päeva</w:t>
      </w:r>
      <w:r w:rsidR="00BE4797" w:rsidRPr="00A10E32">
        <w:t xml:space="preserve"> jooksul tingimusteta, </w:t>
      </w:r>
      <w:proofErr w:type="spellStart"/>
      <w:r w:rsidR="00BE4797" w:rsidRPr="00A10E32">
        <w:t>tagasivõtmatu</w:t>
      </w:r>
      <w:proofErr w:type="spellEnd"/>
      <w:r w:rsidR="00BE4797" w:rsidRPr="00A10E32">
        <w:t xml:space="preserve"> ja Tellija esimesel nõudmisel sissenõutava võlaõigusseaduse §-le 155 vastava </w:t>
      </w:r>
      <w:r w:rsidR="00BC1514" w:rsidRPr="00215D8C">
        <w:t>krediidi- või finantseerimisasutuse või kindlustusandja</w:t>
      </w:r>
      <w:r w:rsidR="00BC1514" w:rsidRPr="00A10E32">
        <w:t xml:space="preserve"> </w:t>
      </w:r>
      <w:r w:rsidR="0038397A" w:rsidRPr="0038397A">
        <w:rPr>
          <w:b/>
          <w:bCs/>
        </w:rPr>
        <w:t>kümne tuhande (10 000) euro</w:t>
      </w:r>
      <w:r w:rsidR="00BE4797" w:rsidRPr="00A10E32">
        <w:t xml:space="preserve"> suurusele</w:t>
      </w:r>
      <w:r w:rsidR="00BE4797" w:rsidRPr="461E5D77">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t>d</w:t>
      </w:r>
      <w:r w:rsidR="00BE4797" w:rsidRPr="461E5D77">
        <w:t xml:space="preserve">. </w:t>
      </w:r>
      <w:r w:rsidR="00B07CCB" w:rsidRPr="461E5D77">
        <w:t xml:space="preserve">Tellimus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w:t>
      </w:r>
      <w:r w:rsidR="00B07CCB">
        <w:t>G</w:t>
      </w:r>
      <w:r w:rsidR="00B07CCB" w:rsidRPr="461E5D77">
        <w:t>arantii võib asendada garantiisumma deponeerimi</w:t>
      </w:r>
      <w:r w:rsidR="00B07CCB">
        <w:t>sega</w:t>
      </w:r>
      <w:r w:rsidR="00B07CCB" w:rsidRPr="461E5D77">
        <w:t xml:space="preserve"> tellija </w:t>
      </w:r>
      <w:r w:rsidR="001226A8" w:rsidRPr="00215D8C">
        <w:t>(Riigimetsa Majandamise Keskuse) arvelduskontole EE881010002021370008 SEB pangas (makse selgitus: „</w:t>
      </w:r>
      <w:r w:rsidR="001226A8">
        <w:t xml:space="preserve">Lepingu nr </w:t>
      </w:r>
      <w:r w:rsidR="00EF0C5D" w:rsidRPr="00EF0C5D">
        <w:t>3-2.5.3/1814/2026/114</w:t>
      </w:r>
      <w:r w:rsidR="001226A8">
        <w:t xml:space="preserve"> lepinguaegne </w:t>
      </w:r>
      <w:r w:rsidR="00FA7872">
        <w:t>t</w:t>
      </w:r>
      <w:r w:rsidR="001226A8" w:rsidRPr="00215D8C">
        <w:t xml:space="preserve">agatis pakkuja </w:t>
      </w:r>
      <w:r w:rsidR="00665CEA" w:rsidRPr="00665CEA">
        <w:t xml:space="preserve">OSAÜHING </w:t>
      </w:r>
      <w:proofErr w:type="spellStart"/>
      <w:r w:rsidR="00665CEA" w:rsidRPr="00665CEA">
        <w:t>Eurodyl</w:t>
      </w:r>
      <w:proofErr w:type="spellEnd"/>
      <w:r w:rsidR="001226A8" w:rsidRPr="00215D8C">
        <w:t xml:space="preserve"> eest“, panga viitenumber 4000004303</w:t>
      </w:r>
      <w:r w:rsidR="001226A8">
        <w:t xml:space="preserve">) </w:t>
      </w:r>
      <w:r w:rsidR="00B07CCB" w:rsidRPr="461E5D77">
        <w:t xml:space="preserve">kogu lepingu kohaste </w:t>
      </w:r>
      <w:r w:rsidR="00B07CCB" w:rsidRPr="461E5D77">
        <w:lastRenderedPageBreak/>
        <w:t>tööde tegeliku teostamise perioodiks (deponeeritud summa pealt tellija intressi ei maksa)</w:t>
      </w:r>
      <w:r w:rsidR="00BE4797" w:rsidRPr="461E5D77">
        <w:t>;</w:t>
      </w:r>
    </w:p>
    <w:p w14:paraId="6F99FFFC" w14:textId="403160D5" w:rsidR="00BE4797" w:rsidRPr="00BE4797" w:rsidRDefault="04CEB240" w:rsidP="00607381">
      <w:pPr>
        <w:pStyle w:val="Loendilik"/>
        <w:numPr>
          <w:ilvl w:val="1"/>
          <w:numId w:val="25"/>
        </w:numPr>
        <w:suppressAutoHyphens w:val="0"/>
        <w:contextualSpacing/>
        <w:jc w:val="both"/>
        <w:outlineLvl w:val="0"/>
      </w:pPr>
      <w:r w:rsidRPr="461E5D77">
        <w:t>alustada</w:t>
      </w:r>
      <w:r w:rsidR="00BE4797" w:rsidRPr="461E5D77">
        <w:t xml:space="preserve"> 10 (kümne) päeva jooksul peale tellijalt teate saamist maapinna ettevalmistamist</w:t>
      </w:r>
      <w:r w:rsidR="11B3C963" w:rsidRPr="461E5D77">
        <w:t xml:space="preserve">. </w:t>
      </w:r>
    </w:p>
    <w:p w14:paraId="3DA5B2B2" w14:textId="2E7E8107" w:rsidR="00BE4797" w:rsidRPr="00BE4797" w:rsidRDefault="04CEB240" w:rsidP="00607381">
      <w:pPr>
        <w:pStyle w:val="Loendilik"/>
        <w:numPr>
          <w:ilvl w:val="1"/>
          <w:numId w:val="25"/>
        </w:numPr>
        <w:suppressAutoHyphens w:val="0"/>
        <w:contextualSpacing/>
        <w:jc w:val="both"/>
        <w:outlineLvl w:val="0"/>
        <w:rPr>
          <w:rStyle w:val="Pealkiri2Mrk"/>
          <w:rFonts w:eastAsia="Times New Roman" w:cs="Times New Roman"/>
          <w:b w:val="0"/>
          <w:bCs w:val="0"/>
          <w:sz w:val="24"/>
          <w:szCs w:val="24"/>
        </w:rPr>
      </w:pPr>
      <w:r w:rsidRPr="461E5D77">
        <w:t xml:space="preserve">teha </w:t>
      </w:r>
      <w:r w:rsidR="00BE4797" w:rsidRPr="461E5D77">
        <w:t>töö oma tööjõu ja tehniliste vahenditega. Tehnikakomplekt(id) ei tohi olla hõivatud ühegi teise tellijaga sõlmitud lepinguga;</w:t>
      </w:r>
    </w:p>
    <w:p w14:paraId="18C53992" w14:textId="28A17663" w:rsidR="00BE4797" w:rsidRPr="008B1F5C" w:rsidRDefault="04CEB240" w:rsidP="00607381">
      <w:pPr>
        <w:pStyle w:val="Loendilik"/>
        <w:numPr>
          <w:ilvl w:val="2"/>
          <w:numId w:val="25"/>
        </w:numPr>
        <w:ind w:left="709" w:firstLine="0"/>
        <w:jc w:val="both"/>
      </w:pPr>
      <w:r w:rsidRPr="008B1F5C">
        <w:t xml:space="preserve">kasutada </w:t>
      </w:r>
      <w:r w:rsidR="00BE4797" w:rsidRPr="008B1F5C">
        <w:t xml:space="preserve">tööde teostamisel ainult </w:t>
      </w:r>
      <w:r w:rsidRPr="008B1F5C">
        <w:t xml:space="preserve">lepingu lisas </w:t>
      </w:r>
      <w:r w:rsidR="00D17EB4" w:rsidRPr="008B1F5C">
        <w:t>5</w:t>
      </w:r>
      <w:r w:rsidRPr="008B1F5C">
        <w:t xml:space="preserve"> fikseeritud  </w:t>
      </w:r>
      <w:r w:rsidR="00BE4797" w:rsidRPr="008B1F5C">
        <w:t>VIN koodiga masinat.</w:t>
      </w:r>
    </w:p>
    <w:p w14:paraId="24BBCFCE" w14:textId="51AE1CF3" w:rsidR="008A3274" w:rsidRPr="008B1F5C" w:rsidRDefault="0066274C" w:rsidP="00607381">
      <w:pPr>
        <w:pStyle w:val="Loendilik"/>
        <w:numPr>
          <w:ilvl w:val="2"/>
          <w:numId w:val="25"/>
        </w:numPr>
        <w:ind w:left="709" w:firstLine="0"/>
        <w:jc w:val="both"/>
      </w:pPr>
      <w:r w:rsidRPr="008B1F5C">
        <w:t>n</w:t>
      </w:r>
      <w:r w:rsidR="00C1673C" w:rsidRPr="008B1F5C">
        <w:t xml:space="preserve">äidata mitte hiljem </w:t>
      </w:r>
      <w:r w:rsidRPr="008B1F5C">
        <w:t xml:space="preserve">kui </w:t>
      </w:r>
      <w:r w:rsidR="00893843">
        <w:t>neljateist (14) päeva</w:t>
      </w:r>
      <w:r w:rsidR="00893843" w:rsidRPr="00A10E32">
        <w:t xml:space="preserve"> </w:t>
      </w:r>
      <w:r w:rsidR="00191D84" w:rsidRPr="008B1F5C">
        <w:t xml:space="preserve">jooksul </w:t>
      </w:r>
      <w:r w:rsidR="0031482A" w:rsidRPr="008B1F5C">
        <w:t xml:space="preserve">peale raamlepingu sõlmimist </w:t>
      </w:r>
      <w:r w:rsidR="00B21001">
        <w:t>ja e</w:t>
      </w:r>
      <w:r w:rsidR="00B21001" w:rsidRPr="00B21001">
        <w:t xml:space="preserve">nne lepingujärgsete teenuste osutamise algust </w:t>
      </w:r>
      <w:r w:rsidR="0031482A" w:rsidRPr="008B1F5C">
        <w:t>tellijale ette lepingu alusel teenus</w:t>
      </w:r>
      <w:r w:rsidR="005921EC" w:rsidRPr="008B1F5C">
        <w:t xml:space="preserve">e </w:t>
      </w:r>
      <w:r w:rsidR="005B1793" w:rsidRPr="008B1F5C">
        <w:t>osutamiseks</w:t>
      </w:r>
      <w:r w:rsidR="005921EC" w:rsidRPr="008B1F5C">
        <w:t xml:space="preserve"> nõuetele vastav kasutatav tehnika</w:t>
      </w:r>
      <w:r w:rsidR="00310AA1" w:rsidRPr="008B1F5C">
        <w:t xml:space="preserve">, mis peab vastama hanke tehnilises kirjelduses nõutule. </w:t>
      </w:r>
    </w:p>
    <w:p w14:paraId="08A89855" w14:textId="64C86E71" w:rsidR="00BD0806" w:rsidRPr="009E668F" w:rsidRDefault="00476816" w:rsidP="00607381">
      <w:pPr>
        <w:pStyle w:val="Loendilik"/>
        <w:numPr>
          <w:ilvl w:val="2"/>
          <w:numId w:val="25"/>
        </w:numPr>
        <w:ind w:left="709" w:firstLine="0"/>
        <w:jc w:val="both"/>
      </w:pPr>
      <w:r w:rsidRPr="00BE4797">
        <w:t>kasuta</w:t>
      </w:r>
      <w:r w:rsidR="00AB4A1A">
        <w:t>d</w:t>
      </w:r>
      <w:r w:rsidRPr="00BE4797">
        <w:t xml:space="preserve">a vähemalt kahekettalist </w:t>
      </w:r>
      <w:r w:rsidR="00C67A08" w:rsidRPr="00C67A08">
        <w:t xml:space="preserve">hüdraulilise </w:t>
      </w:r>
      <w:r w:rsidRPr="00BE4797">
        <w:t>ajamiga ketasatra, adraketta läbimõõt (koos hammastega) peab olema vähemalt 135cm ning millega peab olema võimalik reguleerida vao sügavust ketta kaldenurkade muutmise teel</w:t>
      </w:r>
      <w:r>
        <w:t>.</w:t>
      </w:r>
    </w:p>
    <w:p w14:paraId="4286D705" w14:textId="5196B110" w:rsidR="000F0E31" w:rsidRPr="00BE4797" w:rsidRDefault="000F0E31" w:rsidP="00607381">
      <w:pPr>
        <w:pStyle w:val="Loendilik"/>
        <w:numPr>
          <w:ilvl w:val="2"/>
          <w:numId w:val="25"/>
        </w:numPr>
        <w:ind w:left="709" w:firstLine="0"/>
        <w:jc w:val="both"/>
      </w:pPr>
      <w:r w:rsidRPr="00BE4797">
        <w:t>kasuta</w:t>
      </w:r>
      <w:r w:rsidR="00AB4A1A">
        <w:t>d</w:t>
      </w:r>
      <w:r w:rsidRPr="00BE4797">
        <w:t>a ketasadra vedamisel traktorit, millel on vähemalt kuus vedavat ratast ja varustatud vähemalt üle komplekti roomikutega.</w:t>
      </w:r>
    </w:p>
    <w:p w14:paraId="31FDEBEE" w14:textId="63145006" w:rsidR="00BE4797" w:rsidRPr="00BE4797" w:rsidRDefault="000A4531" w:rsidP="00607381">
      <w:pPr>
        <w:pStyle w:val="Loendilik"/>
        <w:numPr>
          <w:ilvl w:val="2"/>
          <w:numId w:val="25"/>
        </w:numPr>
        <w:ind w:left="709" w:firstLine="0"/>
        <w:jc w:val="both"/>
      </w:pPr>
      <w:r w:rsidRPr="461E5D77">
        <w:t>varustada</w:t>
      </w:r>
      <w:r w:rsidR="00BE4797" w:rsidRPr="461E5D77">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t>, sh mätaste arv igal tööobjektil</w:t>
      </w:r>
      <w:r w:rsidR="00BE4797" w:rsidRPr="461E5D77">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vähemalt 7-tolline puutetundliku ekraaniga tahvelarvuti;</w:t>
      </w:r>
    </w:p>
    <w:p w14:paraId="3A7A9AAA" w14:textId="1084AB78" w:rsidR="00BE4797" w:rsidRPr="00BE4797" w:rsidRDefault="00BE4797" w:rsidP="00607381">
      <w:pPr>
        <w:pStyle w:val="text-3mezera"/>
        <w:widowControl/>
        <w:numPr>
          <w:ilvl w:val="3"/>
          <w:numId w:val="25"/>
        </w:numPr>
        <w:tabs>
          <w:tab w:val="left" w:pos="0"/>
          <w:tab w:val="left" w:pos="142"/>
          <w:tab w:val="left" w:pos="567"/>
          <w:tab w:val="left" w:pos="2127"/>
          <w:tab w:val="left" w:pos="2268"/>
        </w:tabs>
        <w:spacing w:before="0" w:line="240" w:lineRule="auto"/>
        <w:ind w:hanging="310"/>
        <w:rPr>
          <w:rFonts w:ascii="Times New Roman" w:hAnsi="Times New Roman"/>
          <w:szCs w:val="24"/>
        </w:rPr>
      </w:pPr>
      <w:r w:rsidRPr="00BE4797">
        <w:rPr>
          <w:rFonts w:ascii="Times New Roman" w:hAnsi="Times New Roman"/>
          <w:szCs w:val="24"/>
        </w:rPr>
        <w:t xml:space="preserve">vähemalt operatsioonisüsteem Android </w:t>
      </w:r>
      <w:r w:rsidR="00095E27">
        <w:rPr>
          <w:rFonts w:ascii="Times New Roman" w:hAnsi="Times New Roman"/>
          <w:szCs w:val="24"/>
        </w:rPr>
        <w:t>14</w:t>
      </w:r>
      <w:r w:rsidRPr="00BE4797">
        <w:rPr>
          <w:rFonts w:ascii="Times New Roman" w:hAnsi="Times New Roman"/>
          <w:szCs w:val="24"/>
        </w:rPr>
        <w:t>.0;</w:t>
      </w:r>
    </w:p>
    <w:p w14:paraId="0C8C381D" w14:textId="5E6E2B88" w:rsidR="00BE4797" w:rsidRPr="00BE4797" w:rsidRDefault="00BE4797" w:rsidP="00607381">
      <w:pPr>
        <w:pStyle w:val="text-3mezera"/>
        <w:widowControl/>
        <w:numPr>
          <w:ilvl w:val="3"/>
          <w:numId w:val="25"/>
        </w:numPr>
        <w:tabs>
          <w:tab w:val="left" w:pos="142"/>
          <w:tab w:val="left" w:pos="567"/>
          <w:tab w:val="left" w:pos="2127"/>
          <w:tab w:val="left" w:pos="2268"/>
        </w:tabs>
        <w:spacing w:before="0" w:line="240" w:lineRule="auto"/>
        <w:ind w:hanging="310"/>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44585E66" w:rsidR="00BE4797" w:rsidRPr="00BE4797" w:rsidRDefault="000A4531" w:rsidP="00607381">
      <w:pPr>
        <w:pStyle w:val="Loendilik"/>
        <w:numPr>
          <w:ilvl w:val="2"/>
          <w:numId w:val="25"/>
        </w:numPr>
        <w:ind w:left="709" w:firstLine="0"/>
        <w:jc w:val="both"/>
      </w:pPr>
      <w:r w:rsidRPr="461E5D77">
        <w:t>varustada</w:t>
      </w:r>
      <w:r w:rsidR="00BE4797" w:rsidRPr="461E5D77">
        <w:t xml:space="preserve"> kõik tellijale teenust osutavad </w:t>
      </w:r>
      <w:r w:rsidR="005A7925" w:rsidRPr="00BE4797">
        <w:t xml:space="preserve">traktorid </w:t>
      </w:r>
      <w:r w:rsidR="00BE4797" w:rsidRPr="461E5D77">
        <w:t xml:space="preserve">positsioneerimise riist- ja tarkvaraga, mis tagab </w:t>
      </w:r>
      <w:r w:rsidR="005A7925">
        <w:t>traktorite</w:t>
      </w:r>
      <w:r w:rsidR="00BE4797" w:rsidRPr="461E5D77">
        <w:t xml:space="preserve"> asukohaseire ning võimaldab tellijal arvutada tehtud tööde katvust tööobjekti sees. Enne töödega alustamist väljastab tellija töövõtjale </w:t>
      </w:r>
      <w:r w:rsidR="005A7925">
        <w:t>traktori</w:t>
      </w:r>
      <w:r w:rsidR="00BE4797" w:rsidRPr="461E5D77">
        <w:t xml:space="preserve"> positsioneerimiseks GPS seadme, mille töövõtja kinnitab enda masinale ning peab tagama seadme sisse lülitamise töötamisel tellija tööobjektidel. Lepingu perioodi lõppedes Töövõtja tagastab selle GPS seadme tellijale</w:t>
      </w:r>
      <w:r w:rsidR="00BE4797" w:rsidRPr="008B1F5C">
        <w:t>.</w:t>
      </w:r>
    </w:p>
    <w:p w14:paraId="010C95E7" w14:textId="03FFC2D9" w:rsidR="00BE4797" w:rsidRDefault="00875FFE" w:rsidP="00607381">
      <w:pPr>
        <w:pStyle w:val="Loendilik"/>
        <w:numPr>
          <w:ilvl w:val="2"/>
          <w:numId w:val="25"/>
        </w:numPr>
        <w:ind w:left="709" w:firstLine="0"/>
        <w:jc w:val="both"/>
      </w:pPr>
      <w:r w:rsidRPr="00BE4797">
        <w:t>varustama tellijale teenust osutavad traktorid navigeerimisvahendiga, mille abil juht on võimeline iseseisvalt koordinaatide alusel leidma raiesmiku ning teekonna raiesmikule</w:t>
      </w:r>
      <w:r w:rsidR="00386C7B">
        <w:t>.</w:t>
      </w:r>
    </w:p>
    <w:p w14:paraId="38B8E817" w14:textId="4BCE9E60" w:rsidR="00157D66" w:rsidRPr="00157D66" w:rsidRDefault="0C6CDCAE" w:rsidP="00607381">
      <w:pPr>
        <w:pStyle w:val="Loendilik"/>
        <w:numPr>
          <w:ilvl w:val="1"/>
          <w:numId w:val="25"/>
        </w:numPr>
        <w:suppressAutoHyphens w:val="0"/>
        <w:contextualSpacing/>
        <w:jc w:val="both"/>
        <w:outlineLvl w:val="0"/>
      </w:pPr>
      <w:r w:rsidRPr="008B1F5C">
        <w:t>mitte üle anda Lepingu alusel saadud õigusi ja kohustusi kolmandale isikule (sh alltöövõtjale) ilma Tellija kirjaliku nõusolekuta</w:t>
      </w:r>
      <w:r w:rsidR="375A51DE" w:rsidRPr="008B1F5C">
        <w:t>, sh alltöövõtja peab järgima kõiki Tellija poolt sätestatud nõudeid</w:t>
      </w:r>
    </w:p>
    <w:p w14:paraId="0B419719" w14:textId="19464B06" w:rsidR="000B71EE" w:rsidRDefault="32779782" w:rsidP="00607381">
      <w:pPr>
        <w:pStyle w:val="Loendilik"/>
        <w:numPr>
          <w:ilvl w:val="1"/>
          <w:numId w:val="25"/>
        </w:numPr>
        <w:suppressAutoHyphens w:val="0"/>
        <w:contextualSpacing/>
        <w:jc w:val="both"/>
        <w:outlineLvl w:val="0"/>
      </w:pPr>
      <w:r w:rsidRPr="461E5D77">
        <w:t>järgida</w:t>
      </w:r>
      <w:r w:rsidR="00BE4797" w:rsidRPr="461E5D77">
        <w:t xml:space="preserve"> tellija poolseid korraldusi ning </w:t>
      </w:r>
      <w:r w:rsidRPr="461E5D77">
        <w:t xml:space="preserve">lubada </w:t>
      </w:r>
      <w:r w:rsidR="00BE4797" w:rsidRPr="461E5D77">
        <w:t xml:space="preserve">tellijal kontrollida tehnika vastavust lepingu tingimustele. </w:t>
      </w:r>
      <w:r w:rsidR="3A1AB107" w:rsidRPr="461E5D77">
        <w:t xml:space="preserve">Tehnika ette näitamata jätmisel </w:t>
      </w:r>
      <w:r w:rsidRPr="461E5D77">
        <w:t xml:space="preserve">töövõtjat </w:t>
      </w:r>
      <w:r w:rsidR="3A1AB107" w:rsidRPr="461E5D77">
        <w:t xml:space="preserve">töid teostama ei lubata ning </w:t>
      </w:r>
      <w:r w:rsidRPr="461E5D77">
        <w:t xml:space="preserve">tellijal </w:t>
      </w:r>
      <w:r w:rsidR="3A1AB107" w:rsidRPr="461E5D77">
        <w:t>on õigus lepingust taganeda.</w:t>
      </w:r>
    </w:p>
    <w:p w14:paraId="02733289" w14:textId="232266FB" w:rsidR="00BE4797" w:rsidRPr="000B71EE" w:rsidRDefault="000B71EE" w:rsidP="00607381">
      <w:pPr>
        <w:pStyle w:val="Loendilik"/>
        <w:numPr>
          <w:ilvl w:val="1"/>
          <w:numId w:val="25"/>
        </w:numPr>
        <w:suppressAutoHyphens w:val="0"/>
        <w:contextualSpacing/>
        <w:jc w:val="both"/>
        <w:outlineLvl w:val="0"/>
      </w:pPr>
      <w:r>
        <w:t>t</w:t>
      </w:r>
      <w:r w:rsidR="5233E30C" w:rsidRPr="000B71EE">
        <w:t>agada</w:t>
      </w:r>
      <w:r w:rsidR="44692AAE" w:rsidRPr="000B71EE">
        <w:t xml:space="preserve"> oma vahenditega</w:t>
      </w:r>
      <w:r w:rsidR="5233E30C" w:rsidRPr="000B71EE">
        <w:t xml:space="preserve"> </w:t>
      </w:r>
      <w:r w:rsidR="44692AAE" w:rsidRPr="000B71EE">
        <w:t>kraavide</w:t>
      </w:r>
      <w:r w:rsidR="00BE4797" w:rsidRPr="000B71EE">
        <w:t xml:space="preserve"> ületus ning peale töö teostamist </w:t>
      </w:r>
      <w:r w:rsidR="44692AAE" w:rsidRPr="000B71EE">
        <w:t xml:space="preserve">puhastada </w:t>
      </w:r>
      <w:r w:rsidR="00BE4797" w:rsidRPr="000B71EE">
        <w:t>kraavis oleva vee takistus.</w:t>
      </w:r>
    </w:p>
    <w:p w14:paraId="677836A5" w14:textId="5D4B0484" w:rsidR="00BE4797" w:rsidRPr="00BE4797" w:rsidRDefault="44692AAE" w:rsidP="00607381">
      <w:pPr>
        <w:pStyle w:val="Loendilik"/>
        <w:numPr>
          <w:ilvl w:val="1"/>
          <w:numId w:val="25"/>
        </w:numPr>
        <w:suppressAutoHyphens w:val="0"/>
        <w:contextualSpacing/>
        <w:jc w:val="both"/>
        <w:outlineLvl w:val="0"/>
      </w:pPr>
      <w:r w:rsidRPr="000B71EE">
        <w:t>tutvustada</w:t>
      </w:r>
      <w:r w:rsidR="00BE4797" w:rsidRPr="000B71EE">
        <w:t xml:space="preserve"> oma </w:t>
      </w:r>
      <w:r w:rsidR="784C37E0" w:rsidRPr="000B71EE">
        <w:t>töötajatel</w:t>
      </w:r>
      <w:r w:rsidR="3ED85A89" w:rsidRPr="000B71EE">
        <w:t>e</w:t>
      </w:r>
      <w:r w:rsidR="784C37E0" w:rsidRPr="000B71EE">
        <w:t xml:space="preserve"> </w:t>
      </w:r>
      <w:r w:rsidR="00BE4797" w:rsidRPr="000B71EE">
        <w:t>tellija keskkonnanõuete</w:t>
      </w:r>
      <w:r w:rsidR="00BE4797" w:rsidRPr="461E5D77">
        <w:t xml:space="preserve">, </w:t>
      </w:r>
      <w:r w:rsidR="00BE4797">
        <w:t xml:space="preserve">töötervishoiu ja tööohutuse </w:t>
      </w:r>
      <w:r w:rsidR="7AAE0ED6">
        <w:t>õigusakte,</w:t>
      </w:r>
      <w:r w:rsidR="00BE4797">
        <w:t xml:space="preserve"> töö </w:t>
      </w:r>
      <w:r w:rsidR="00BE4797" w:rsidRPr="461E5D77">
        <w:t>tehnoloogi</w:t>
      </w:r>
      <w:r w:rsidR="531E791E" w:rsidRPr="461E5D77">
        <w:t>a</w:t>
      </w:r>
      <w:r w:rsidR="00BE4797" w:rsidRPr="461E5D77">
        <w:t xml:space="preserve">, rajatiste korrashoidmise </w:t>
      </w:r>
      <w:r w:rsidR="7AAE0ED6" w:rsidRPr="461E5D77">
        <w:t xml:space="preserve">tingimusi jms </w:t>
      </w:r>
      <w:r w:rsidR="531E791E">
        <w:t xml:space="preserve"> ning </w:t>
      </w:r>
      <w:r w:rsidR="7AAE0ED6">
        <w:t>tagada nendest kinnipidamine</w:t>
      </w:r>
      <w:r w:rsidR="00BE4797" w:rsidRPr="461E5D77">
        <w:t>;</w:t>
      </w:r>
    </w:p>
    <w:p w14:paraId="0A594F2A" w14:textId="07E4ACEE" w:rsidR="00BE4797" w:rsidRPr="00BE4797" w:rsidRDefault="6111C4BF" w:rsidP="00607381">
      <w:pPr>
        <w:pStyle w:val="Loendilik"/>
        <w:numPr>
          <w:ilvl w:val="1"/>
          <w:numId w:val="25"/>
        </w:numPr>
        <w:suppressAutoHyphens w:val="0"/>
        <w:contextualSpacing/>
        <w:jc w:val="both"/>
        <w:outlineLvl w:val="0"/>
      </w:pPr>
      <w:r w:rsidRPr="461E5D77">
        <w:t>vastutada</w:t>
      </w:r>
      <w:r w:rsidR="00BE4797" w:rsidRPr="461E5D77">
        <w:t xml:space="preserve"> tööohutuse järgimise eest ning </w:t>
      </w:r>
      <w:r w:rsidR="6E9D716E" w:rsidRPr="461E5D77">
        <w:t xml:space="preserve">tagada </w:t>
      </w:r>
      <w:r w:rsidR="00BE4797" w:rsidRPr="461E5D77">
        <w:t xml:space="preserve">oma töötajatele tööks vajalikud kaasaaegsed isikukaitsevahendid (turvariided ja muud isikukaitsevahendid). </w:t>
      </w:r>
    </w:p>
    <w:p w14:paraId="2898264A" w14:textId="2E0802EE"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t>järgida</w:t>
      </w:r>
      <w:r w:rsidR="00BE4797" w:rsidRPr="00BE4797">
        <w:t xml:space="preserve"> maapinna ettevalmistamisel </w:t>
      </w:r>
      <w:r w:rsidR="00BE4797" w:rsidRPr="008B1F5C">
        <w:t xml:space="preserve">õigusaktide nõudeid ning teha kõik endast olenev, et vältida metsa tervisliku ja ümbritseva keskkonna seisundi halvenemist, </w:t>
      </w:r>
      <w:r w:rsidR="00BE4797" w:rsidRPr="008B1F5C">
        <w:lastRenderedPageBreak/>
        <w:t>samuti rakendama tehnoloogiaid ja tehnilisi vahendeid, mis ei kahjusta kasvavat metsa, pinnast ning keskkonda; </w:t>
      </w:r>
    </w:p>
    <w:p w14:paraId="267C438B" w14:textId="50D900F0" w:rsidR="00BE4797" w:rsidRPr="00BE4797" w:rsidRDefault="6E9D716E" w:rsidP="00607381">
      <w:pPr>
        <w:pStyle w:val="Loendilik"/>
        <w:numPr>
          <w:ilvl w:val="1"/>
          <w:numId w:val="25"/>
        </w:numPr>
        <w:tabs>
          <w:tab w:val="left" w:pos="993"/>
        </w:tabs>
        <w:suppressAutoHyphens w:val="0"/>
        <w:ind w:left="851" w:hanging="425"/>
        <w:contextualSpacing/>
        <w:jc w:val="both"/>
        <w:outlineLvl w:val="0"/>
      </w:pPr>
      <w:r w:rsidRPr="461E5D77">
        <w:t xml:space="preserve">järgida </w:t>
      </w:r>
      <w:r w:rsidR="00BE4797" w:rsidRPr="008B1F5C">
        <w:t>tööde teostamisel tuleohutuse ja looduskaitselisi piirangud; </w:t>
      </w:r>
    </w:p>
    <w:p w14:paraId="6254E093" w14:textId="4F005A60" w:rsidR="00BE4797" w:rsidRDefault="6E9D716E" w:rsidP="00607381">
      <w:pPr>
        <w:pStyle w:val="Loendilik"/>
        <w:numPr>
          <w:ilvl w:val="1"/>
          <w:numId w:val="25"/>
        </w:numPr>
        <w:tabs>
          <w:tab w:val="left" w:pos="993"/>
        </w:tabs>
        <w:suppressAutoHyphens w:val="0"/>
        <w:ind w:left="851" w:hanging="425"/>
        <w:contextualSpacing/>
        <w:jc w:val="both"/>
        <w:outlineLvl w:val="0"/>
      </w:pPr>
      <w:r>
        <w:t>kasutada</w:t>
      </w:r>
      <w:r w:rsidR="00BE4797">
        <w:t xml:space="preserve"> tellijaga suhtluses, s.h kirjavahetuses, töökeelena eesti keelt;</w:t>
      </w:r>
    </w:p>
    <w:p w14:paraId="6021AC6F" w14:textId="3F9D1A24" w:rsidR="00C10174" w:rsidRDefault="64E2034D" w:rsidP="00607381">
      <w:pPr>
        <w:pStyle w:val="Loendilik"/>
        <w:numPr>
          <w:ilvl w:val="1"/>
          <w:numId w:val="25"/>
        </w:numPr>
        <w:tabs>
          <w:tab w:val="left" w:pos="993"/>
        </w:tabs>
        <w:suppressAutoHyphens w:val="0"/>
        <w:ind w:left="851" w:hanging="425"/>
        <w:contextualSpacing/>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00607381">
      <w:pPr>
        <w:pStyle w:val="Loendilik"/>
        <w:numPr>
          <w:ilvl w:val="1"/>
          <w:numId w:val="25"/>
        </w:numPr>
        <w:tabs>
          <w:tab w:val="left" w:pos="993"/>
        </w:tabs>
        <w:suppressAutoHyphens w:val="0"/>
        <w:ind w:left="851" w:hanging="425"/>
        <w:contextualSpacing/>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BE4797" w:rsidRDefault="2E13A11B" w:rsidP="00607381">
      <w:pPr>
        <w:pStyle w:val="Loendilik"/>
        <w:numPr>
          <w:ilvl w:val="1"/>
          <w:numId w:val="25"/>
        </w:numPr>
        <w:tabs>
          <w:tab w:val="left" w:pos="993"/>
        </w:tabs>
        <w:suppressAutoHyphens w:val="0"/>
        <w:ind w:left="851" w:hanging="425"/>
        <w:contextualSpacing/>
        <w:jc w:val="both"/>
        <w:outlineLvl w:val="0"/>
      </w:pPr>
      <w:r>
        <w:t xml:space="preserve">anda </w:t>
      </w:r>
      <w:r w:rsidR="5738FBEF">
        <w:t>Tellijale volitus</w:t>
      </w:r>
      <w:r>
        <w:t xml:space="preserve"> Maksu- ja Tolliameti</w:t>
      </w:r>
      <w:r w:rsidR="2B3F9678">
        <w:t>st</w:t>
      </w:r>
      <w:r>
        <w:t xml:space="preserve"> töövõtjat </w:t>
      </w:r>
      <w:r w:rsidR="60530485">
        <w:t xml:space="preserve">ja/või alltöövõtjat </w:t>
      </w:r>
      <w:r>
        <w:t>puudutava maksusaladuse avaldamiseks</w:t>
      </w:r>
      <w:r w:rsidR="44E21E48">
        <w:t>, sh</w:t>
      </w:r>
      <w:r>
        <w:t xml:space="preserve"> makstavate maksude arvestamise ja tasumise õigsuse kontrollimiseks. Lepingu sõlmimisega annab töövõtja tellijale nõusoleku</w:t>
      </w:r>
      <w:r w:rsidR="48BB6758">
        <w:t xml:space="preserve"> volituse küsimiseks</w:t>
      </w:r>
      <w:r>
        <w:t xml:space="preserve"> Maksu- ja Tolliametile</w:t>
      </w:r>
      <w:r w:rsidR="058E2A96">
        <w:t>.</w:t>
      </w:r>
    </w:p>
    <w:p w14:paraId="3F0B1116" w14:textId="62EC38B6" w:rsidR="058E2A96" w:rsidRDefault="058E2A96" w:rsidP="00607381">
      <w:pPr>
        <w:pStyle w:val="Loendilik"/>
        <w:numPr>
          <w:ilvl w:val="1"/>
          <w:numId w:val="25"/>
        </w:numPr>
        <w:tabs>
          <w:tab w:val="left" w:pos="993"/>
        </w:tabs>
        <w:suppressAutoHyphens w:val="0"/>
        <w:ind w:left="851" w:hanging="425"/>
        <w:contextualSpacing/>
        <w:jc w:val="both"/>
        <w:outlineLvl w:val="0"/>
      </w:pPr>
      <w:r>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607381">
      <w:pPr>
        <w:suppressAutoHyphens w:val="0"/>
        <w:jc w:val="both"/>
        <w:outlineLvl w:val="0"/>
        <w:rPr>
          <w:b/>
          <w:bCs/>
        </w:rPr>
      </w:pPr>
    </w:p>
    <w:p w14:paraId="5B894105" w14:textId="77777777" w:rsidR="00BE4797" w:rsidRPr="00BE4797" w:rsidRDefault="00BE4797" w:rsidP="00607381">
      <w:pPr>
        <w:pStyle w:val="Loendilik"/>
        <w:numPr>
          <w:ilvl w:val="0"/>
          <w:numId w:val="25"/>
        </w:numPr>
        <w:jc w:val="both"/>
        <w:rPr>
          <w:b/>
          <w:bCs/>
        </w:rPr>
      </w:pPr>
      <w:r w:rsidRPr="00BE4797">
        <w:rPr>
          <w:b/>
          <w:bCs/>
        </w:rPr>
        <w:t>Lepingu hind ja tasumise tingimused</w:t>
      </w:r>
    </w:p>
    <w:p w14:paraId="0E94F3D3" w14:textId="5501466D" w:rsidR="007E63DC" w:rsidRDefault="0087194E" w:rsidP="00607381">
      <w:pPr>
        <w:pStyle w:val="Loendilik"/>
        <w:numPr>
          <w:ilvl w:val="1"/>
          <w:numId w:val="25"/>
        </w:numPr>
        <w:tabs>
          <w:tab w:val="left" w:pos="993"/>
        </w:tabs>
        <w:suppressAutoHyphens w:val="0"/>
        <w:ind w:left="851" w:hanging="425"/>
        <w:contextualSpacing/>
        <w:jc w:val="both"/>
        <w:outlineLvl w:val="0"/>
      </w:pPr>
      <w:r>
        <w:t xml:space="preserve">Lepingu maksimaalne kogumaksumus on lepingu kehtivusaja jooksul selle alusel tellitava teenuse kogumaksumus. Maksimaalne võimalik kogumaksumus on kuni </w:t>
      </w:r>
      <w:r w:rsidR="009B0FB5" w:rsidRPr="006128D4">
        <w:rPr>
          <w:b/>
          <w:bCs/>
        </w:rPr>
        <w:t xml:space="preserve">864 000 </w:t>
      </w:r>
      <w:r w:rsidRPr="006128D4">
        <w:rPr>
          <w:b/>
          <w:bCs/>
        </w:rPr>
        <w:t>(</w:t>
      </w:r>
      <w:r w:rsidR="009B0FB5" w:rsidRPr="006128D4">
        <w:rPr>
          <w:b/>
          <w:bCs/>
        </w:rPr>
        <w:t>kaheksasada</w:t>
      </w:r>
      <w:r w:rsidRPr="006128D4">
        <w:rPr>
          <w:b/>
          <w:bCs/>
        </w:rPr>
        <w:t xml:space="preserve"> k</w:t>
      </w:r>
      <w:r w:rsidR="006128D4" w:rsidRPr="006128D4">
        <w:rPr>
          <w:b/>
          <w:bCs/>
        </w:rPr>
        <w:t>uus</w:t>
      </w:r>
      <w:r w:rsidRPr="006128D4">
        <w:rPr>
          <w:b/>
          <w:bCs/>
        </w:rPr>
        <w:t xml:space="preserve">kümmend </w:t>
      </w:r>
      <w:r w:rsidR="006128D4" w:rsidRPr="006128D4">
        <w:rPr>
          <w:b/>
          <w:bCs/>
        </w:rPr>
        <w:t>neli</w:t>
      </w:r>
      <w:r w:rsidRPr="006128D4">
        <w:rPr>
          <w:b/>
          <w:bCs/>
        </w:rPr>
        <w:t xml:space="preserve"> tuhat) eurot</w:t>
      </w:r>
      <w:r>
        <w:t xml:space="preserve">, millele lisandub käibemaks. Hankija ei ole kohustatud tellima teenust kogu nimetatud summa ulatuses.  </w:t>
      </w:r>
    </w:p>
    <w:p w14:paraId="214DC65A" w14:textId="2676FD5E" w:rsidR="00C0208F" w:rsidRPr="008B1F5C" w:rsidRDefault="0087194E" w:rsidP="00607381">
      <w:pPr>
        <w:pStyle w:val="Loendilik"/>
        <w:numPr>
          <w:ilvl w:val="1"/>
          <w:numId w:val="25"/>
        </w:numPr>
        <w:tabs>
          <w:tab w:val="left" w:pos="993"/>
        </w:tabs>
        <w:suppressAutoHyphens w:val="0"/>
        <w:ind w:left="851" w:hanging="425"/>
        <w:contextualSpacing/>
        <w:jc w:val="both"/>
        <w:outlineLvl w:val="0"/>
      </w:pPr>
      <w:r>
        <w:t>Tellija maksab töövõtjale tasu hinnako</w:t>
      </w:r>
      <w:r w:rsidRPr="00A10E32">
        <w:t xml:space="preserve">kkuleppes kehtestatud hindade alusel, mis kujuneb töövõtja poolt hankes pakutud hinnakoefitsiendi korrutamisel kehtiva hinnaraamistikuga. </w:t>
      </w:r>
      <w:r w:rsidRPr="008B1F5C">
        <w:t xml:space="preserve">Esimese hinnakokkuleppe aluseks on töövõtja pakkumuses toodud hind. </w:t>
      </w:r>
    </w:p>
    <w:p w14:paraId="026AE618" w14:textId="1FC360DD"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Hinnakokkulepped moodustavad lepingu lisad.</w:t>
      </w:r>
    </w:p>
    <w:p w14:paraId="5A09C6F0" w14:textId="16381639" w:rsidR="00DD3A38" w:rsidRPr="0096099B" w:rsidRDefault="0087194E" w:rsidP="00607381">
      <w:pPr>
        <w:pStyle w:val="Loendilik"/>
        <w:numPr>
          <w:ilvl w:val="1"/>
          <w:numId w:val="25"/>
        </w:numPr>
        <w:tabs>
          <w:tab w:val="left" w:pos="993"/>
        </w:tabs>
        <w:suppressAutoHyphens w:val="0"/>
        <w:ind w:left="851" w:hanging="425"/>
        <w:contextualSpacing/>
        <w:jc w:val="both"/>
        <w:outlineLvl w:val="0"/>
      </w:pPr>
      <w:r>
        <w:t>Hinnakokkuleppe kehtib kuni lepingu tingimuste alusel seda muudetakse. Hindu muudetakse vastavalt:</w:t>
      </w:r>
    </w:p>
    <w:p w14:paraId="4421C313" w14:textId="1DF6FE98"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 xml:space="preserve">Kütuse hinna muutusele – juhul kui diislikütuse hind muutub (tõuseb või langeb) poole aasta tööpäevade keskmisena rohkem kui 0,10 €/l võrreldes eelmise hinnakokkuleppe aluseks oleva diislikütuse hinnaga, siis muudetakse järgnevaks poolaastaks hinda </w:t>
      </w:r>
      <w:r w:rsidR="00FB3F97">
        <w:t>1</w:t>
      </w:r>
      <w:r>
        <w:t>,</w:t>
      </w:r>
      <w:r w:rsidR="00FB3F97">
        <w:t>3</w:t>
      </w:r>
      <w:r>
        <w:t>0 protsendipunkti võrra. Pooleks aastaks loetakse 01.01 kuni 30.06 ja 01.07 kuni 31.12.</w:t>
      </w:r>
    </w:p>
    <w:p w14:paraId="5E45913C" w14:textId="28699D6F" w:rsidR="00DD3A38" w:rsidRPr="00D47D4A" w:rsidRDefault="0087194E" w:rsidP="00607381">
      <w:pPr>
        <w:pStyle w:val="Loendilik"/>
        <w:numPr>
          <w:ilvl w:val="2"/>
          <w:numId w:val="25"/>
        </w:numPr>
        <w:tabs>
          <w:tab w:val="left" w:pos="1418"/>
          <w:tab w:val="left" w:pos="1560"/>
          <w:tab w:val="left" w:pos="1701"/>
        </w:tabs>
        <w:suppressAutoHyphens w:val="0"/>
        <w:ind w:left="993" w:firstLine="0"/>
        <w:jc w:val="both"/>
        <w:outlineLvl w:val="0"/>
      </w:pPr>
      <w:r>
        <w:t>Eesti keskmise palga muutusele – juhul kui eelnenud aasta iii kvartali keskmine palk on muutunud jooksva aasta iii kvartali keskmise palgaga rohkem kui 1%, muudetakse hinnaraamistikku 0,</w:t>
      </w:r>
      <w:r w:rsidR="00E62475">
        <w:t>20</w:t>
      </w:r>
      <w:r>
        <w:t xml:space="preserve"> protsendipunkti võrra alates järgneva aasta 01.jaanuarist. </w:t>
      </w:r>
    </w:p>
    <w:p w14:paraId="2DE182C4" w14:textId="40A39D1A"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Arvutuse aluseks olevaid andmeid ja tulemusi ümardatakse harilikul viisil. </w:t>
      </w:r>
    </w:p>
    <w:p w14:paraId="3F62561F" w14:textId="2DAD7C78" w:rsidR="00DD3A38" w:rsidRPr="00D47D4A" w:rsidRDefault="0087194E" w:rsidP="00607381">
      <w:pPr>
        <w:pStyle w:val="Loendilik"/>
        <w:numPr>
          <w:ilvl w:val="1"/>
          <w:numId w:val="25"/>
        </w:numPr>
        <w:tabs>
          <w:tab w:val="left" w:pos="993"/>
        </w:tabs>
        <w:suppressAutoHyphens w:val="0"/>
        <w:ind w:left="851" w:hanging="425"/>
        <w:contextualSpacing/>
        <w:jc w:val="both"/>
        <w:outlineLvl w:val="0"/>
      </w:pPr>
      <w:r>
        <w:t xml:space="preserve">Juhul, kui mätastamise teenuse harilik väärtus (kohalik keskmine turuhind) oluliselt muutub, siis on </w:t>
      </w:r>
      <w:r w:rsidR="00706BA4">
        <w:t>RMK</w:t>
      </w:r>
      <w:r>
        <w:t xml:space="preserve">-l õigus muuta hinda. </w:t>
      </w:r>
    </w:p>
    <w:p w14:paraId="160E616F" w14:textId="56883FF5" w:rsidR="00BE4797" w:rsidRPr="00A32755" w:rsidRDefault="00BE4797" w:rsidP="00607381">
      <w:pPr>
        <w:pStyle w:val="Loendilik"/>
        <w:numPr>
          <w:ilvl w:val="1"/>
          <w:numId w:val="25"/>
        </w:numPr>
        <w:tabs>
          <w:tab w:val="left" w:pos="993"/>
        </w:tabs>
        <w:suppressAutoHyphens w:val="0"/>
        <w:ind w:left="851" w:hanging="425"/>
        <w:contextualSpacing/>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lastRenderedPageBreak/>
        <w:t>Töövõtja esitab arve vaid elektrooniliselt. Arve esitamiseks tuleb kasutada elektrooniliste arvete esitamiseks mõeldud raamatupidamistarkvara või raamatupidamistarkvara E-</w:t>
      </w:r>
      <w:proofErr w:type="spellStart"/>
      <w:r w:rsidRPr="00BE4797">
        <w:t>arveldaja</w:t>
      </w:r>
      <w:proofErr w:type="spellEnd"/>
      <w:r w:rsidRPr="00BE4797">
        <w:t>, mis asub ettevõtjaportaalis https://www.rik.ee/et/e-arveldaja.</w:t>
      </w:r>
    </w:p>
    <w:p w14:paraId="7C076FDA" w14:textId="68AC165D" w:rsidR="00BE4797" w:rsidRDefault="00BE4797" w:rsidP="00607381">
      <w:pPr>
        <w:pStyle w:val="Loendilik"/>
        <w:numPr>
          <w:ilvl w:val="1"/>
          <w:numId w:val="25"/>
        </w:numPr>
        <w:tabs>
          <w:tab w:val="left" w:pos="1134"/>
        </w:tabs>
        <w:suppressAutoHyphens w:val="0"/>
        <w:ind w:left="851" w:hanging="425"/>
        <w:contextualSpacing/>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607381">
      <w:pPr>
        <w:suppressAutoHyphens w:val="0"/>
        <w:jc w:val="both"/>
        <w:outlineLvl w:val="0"/>
      </w:pPr>
    </w:p>
    <w:p w14:paraId="6EB6A537" w14:textId="77777777" w:rsidR="00BE4797" w:rsidRPr="00BE4797" w:rsidRDefault="00BE4797" w:rsidP="00607381">
      <w:pPr>
        <w:pStyle w:val="Loendilik"/>
        <w:numPr>
          <w:ilvl w:val="0"/>
          <w:numId w:val="25"/>
        </w:numPr>
        <w:jc w:val="both"/>
        <w:rPr>
          <w:b/>
          <w:bCs/>
        </w:rPr>
      </w:pPr>
      <w:r w:rsidRPr="00BE4797">
        <w:t xml:space="preserve"> </w:t>
      </w:r>
      <w:r w:rsidRPr="00BE4797">
        <w:rPr>
          <w:b/>
          <w:bCs/>
        </w:rPr>
        <w:t>Poolte vastutus ja vääramatu jõud</w:t>
      </w:r>
    </w:p>
    <w:p w14:paraId="6FED1D6C"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st tulenevate kohustuste täitmata jätmise või mittekohase täitmisega teisele poolele tekitatud otsese varalise kahju eest kannavad pooled täielikku vastutust selle kahju ulatuses.</w:t>
      </w:r>
    </w:p>
    <w:p w14:paraId="62C2F039" w14:textId="77777777"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0A96F4B5"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parandama </w:t>
      </w:r>
      <w:r w:rsidRPr="00BE4797">
        <w:t xml:space="preserve">omal kulul maapinna ettevalmistamisel </w:t>
      </w:r>
      <w:r w:rsidRPr="00AE1BCE">
        <w:t>kahjustatud pinnas, sihid, teed, truubid, sillad ja teised rajatised vastavalt RMK poolt koostatud aktidele</w:t>
      </w:r>
      <w:r w:rsidRPr="00BE4797">
        <w:t xml:space="preserve">, kui nende kahjustamine toimus töövõtja </w:t>
      </w:r>
      <w:r w:rsidR="00C874FC">
        <w:t>tegevuse või tegevusetuse tagajärjel</w:t>
      </w:r>
      <w:r w:rsidRPr="00BE4797">
        <w:t>;</w:t>
      </w:r>
    </w:p>
    <w:p w14:paraId="02FFA8AF" w14:textId="07EAFB40" w:rsidR="00CE3E48" w:rsidRPr="00AE1BCE" w:rsidRDefault="07619D30" w:rsidP="00607381">
      <w:pPr>
        <w:pStyle w:val="Loendilik"/>
        <w:numPr>
          <w:ilvl w:val="1"/>
          <w:numId w:val="25"/>
        </w:numPr>
        <w:tabs>
          <w:tab w:val="left" w:pos="993"/>
        </w:tabs>
        <w:suppressAutoHyphens w:val="0"/>
        <w:ind w:left="851" w:hanging="425"/>
        <w:contextualSpacing/>
        <w:jc w:val="both"/>
        <w:outlineLvl w:val="0"/>
      </w:pPr>
      <w:r w:rsidRPr="00AE1BCE">
        <w:t xml:space="preserve">Töövõtja on kohustatud hüvitama kolmandatele isikutele tekitatud </w:t>
      </w:r>
      <w:r w:rsidR="0080627A" w:rsidRPr="00AE1BCE">
        <w:t>kogu kahju</w:t>
      </w:r>
      <w:r w:rsidRPr="00AE1BCE">
        <w:t xml:space="preserve">, </w:t>
      </w:r>
      <w:r w:rsidR="7F8C643C" w:rsidRPr="00AE1BCE">
        <w:t xml:space="preserve">mis </w:t>
      </w:r>
      <w:r w:rsidR="00D44429">
        <w:t>on tekitatud töövõtja tegevuse või tegevusetuse tagajärjel</w:t>
      </w:r>
      <w:r w:rsidR="00D44429" w:rsidRPr="0080627A">
        <w:t xml:space="preserve"> </w:t>
      </w:r>
      <w:r w:rsidR="0080627A" w:rsidRPr="0080627A">
        <w:t>maapinna ettevalmistustööde ja/või tehnika transpordi käigus (näit. erakinnistute, teede, piirisihtide, piiritähiste jms. kahjustamine).</w:t>
      </w:r>
    </w:p>
    <w:p w14:paraId="39525331" w14:textId="283B234C"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isaks lepingu täitmise nõudele või täitmisnõude asemel on tellijal õigus nõuda leppetrahvi 5% </w:t>
      </w:r>
      <w:r w:rsidR="00C759F8">
        <w:t xml:space="preserve">tellimuse </w:t>
      </w:r>
      <w:r w:rsidRPr="00BE4797">
        <w:t>maksumusest iga rikkumise eest, kui töövõtja poolt üle antud töö ei vasta lepingutingimustele.</w:t>
      </w:r>
    </w:p>
    <w:p w14:paraId="2A47460B" w14:textId="56D1964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öövõtja ei täida </w:t>
      </w:r>
      <w:r w:rsidR="00C759F8">
        <w:t>tellimustega</w:t>
      </w:r>
      <w:r w:rsidRPr="00BE4797">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B1DE5C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Juhul, kui töövõtja ei lõpeta tööd töö üleandmise aktis ettenähtud tähtajaks, on tellijal õigus nõuda leppetrahvi </w:t>
      </w:r>
      <w:r w:rsidR="0006197D">
        <w:t>160</w:t>
      </w:r>
      <w:r w:rsidR="00CE3E48">
        <w:t xml:space="preserve"> </w:t>
      </w:r>
      <w:r w:rsidRPr="00BE4797">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ui tellija viivitab lepingus sätestatud rahaliste kohustuste täitmisega, on töövõtjal õigus nõuda tellijalt viivist 0,05% tähtaegselt tasumata summalt päevas, kuid mitte rohkem kui 5% </w:t>
      </w:r>
      <w:r w:rsidR="00C759F8">
        <w:t>tellimuse</w:t>
      </w:r>
      <w:r w:rsidRPr="00BE4797">
        <w:t xml:space="preserve"> maksumusest.</w:t>
      </w:r>
    </w:p>
    <w:p w14:paraId="55F5B7E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AE1BCE">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Töövõtja kohustub pärast Lepingu lõppemist või selle lõpetamist hiljemalt 3 (kolme) tööpäeva jooksul tagastama Tellija poolt Töövõtjale Lepingu täitmiseks või sellega seoses üle antud alusdokumendid, muud dokumendid, andmekandjad ja esemed.</w:t>
      </w:r>
    </w:p>
    <w:p w14:paraId="547E7138"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lastRenderedPageBreak/>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Kui lepingu täitmine on takistatud vääramatu jõu asjaolude tõttu, lükkuvad lepingus sätestatud tähtajad edasi vääramatu jõu mõju kehtivuse aja võrra.</w:t>
      </w:r>
    </w:p>
    <w:p w14:paraId="5EEC95AD" w14:textId="77777777" w:rsidR="00BE4797" w:rsidRPr="00BE4797" w:rsidRDefault="00BE4797" w:rsidP="00607381">
      <w:pPr>
        <w:pStyle w:val="Loendilik"/>
        <w:numPr>
          <w:ilvl w:val="1"/>
          <w:numId w:val="25"/>
        </w:numPr>
        <w:tabs>
          <w:tab w:val="left" w:pos="1134"/>
        </w:tabs>
        <w:suppressAutoHyphens w:val="0"/>
        <w:ind w:left="851" w:hanging="425"/>
        <w:contextualSpacing/>
        <w:jc w:val="both"/>
        <w:outlineLvl w:val="0"/>
      </w:pPr>
      <w:r w:rsidRPr="00BE4797">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607381">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607381">
      <w:pPr>
        <w:pStyle w:val="Loendilik"/>
        <w:numPr>
          <w:ilvl w:val="0"/>
          <w:numId w:val="25"/>
        </w:numPr>
        <w:jc w:val="both"/>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t xml:space="preserve"> Konfidentsiaalsus ja andmekaitse</w:t>
      </w:r>
    </w:p>
    <w:p w14:paraId="1C753E79"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mitte kasutama konfidentsiaalset teavet isikliku kasu saamise eesmärgil või kolmandate isikute huvides. </w:t>
      </w:r>
    </w:p>
    <w:p w14:paraId="174D6707"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öövõtja kohustub tagama lepingu täitmise käigus isikuandmete töötlemise õiguspärasuse ning vastavuse isikuandmete kaitse </w:t>
      </w:r>
      <w:proofErr w:type="spellStart"/>
      <w:r w:rsidRPr="00BE4797">
        <w:t>üldmääruses</w:t>
      </w:r>
      <w:proofErr w:type="spellEnd"/>
      <w:r w:rsidRPr="00BE4797">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607381">
      <w:pPr>
        <w:pStyle w:val="Default"/>
        <w:ind w:left="360"/>
        <w:jc w:val="both"/>
        <w:rPr>
          <w:rFonts w:ascii="Times New Roman" w:hAnsi="Times New Roman" w:cs="Times New Roman"/>
        </w:rPr>
      </w:pPr>
    </w:p>
    <w:p w14:paraId="2BB620AF" w14:textId="4CB5926C" w:rsidR="00BE4797" w:rsidRPr="00BE4797" w:rsidRDefault="00BE4797" w:rsidP="00607381">
      <w:pPr>
        <w:pStyle w:val="Loendilik"/>
        <w:numPr>
          <w:ilvl w:val="0"/>
          <w:numId w:val="25"/>
        </w:numPr>
        <w:jc w:val="both"/>
        <w:rPr>
          <w:b/>
          <w:bCs/>
        </w:rPr>
      </w:pPr>
      <w:r w:rsidRPr="001D1AB5">
        <w:rPr>
          <w:rStyle w:val="cf01"/>
          <w:rFonts w:ascii="Times New Roman" w:hAnsi="Times New Roman" w:cs="Times New Roman"/>
          <w:b/>
          <w:bCs/>
          <w:sz w:val="24"/>
          <w:szCs w:val="24"/>
        </w:rPr>
        <w:t>Teade</w:t>
      </w:r>
      <w:r w:rsidR="001D1AB5">
        <w:rPr>
          <w:b/>
          <w:bCs/>
        </w:rPr>
        <w:t>te</w:t>
      </w:r>
      <w:r w:rsidRPr="00BE4797">
        <w:rPr>
          <w:b/>
          <w:bCs/>
        </w:rPr>
        <w:t xml:space="preserve"> edastamine ja poolte esindajad</w:t>
      </w:r>
    </w:p>
    <w:p w14:paraId="74A5B45D" w14:textId="1BA21197"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Pooled kohustuvad teineteist teavitama mistahes lepinguga seotud olulistest asjaoludest, mille vastu teisel poolel on äratuntav huvi.</w:t>
      </w:r>
    </w:p>
    <w:p w14:paraId="791ABACF" w14:textId="3D72A8B5"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2850EB9"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Töövõtja on kohustatud lepingu täitmist takistavate asjaolude ilmnemisel võtma koheselt ühendust tööde üleandmise akti koostajaga või tellija esindajaga.</w:t>
      </w:r>
    </w:p>
    <w:p w14:paraId="7DD46827" w14:textId="44389C61"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lastRenderedPageBreak/>
        <w:t xml:space="preserve">Lepinguga seotud teated peavad olema kirjalikus vormis, s.t digitaalselt allkirjastatud, välja arvatud, kui teade on informatiivne ja selle edastamisel teisele poolele ei ole õiguslikke tagajärgi. </w:t>
      </w:r>
    </w:p>
    <w:p w14:paraId="58AC89AB" w14:textId="44928118" w:rsidR="00BE4797" w:rsidRPr="00BE4797" w:rsidRDefault="00E01C43" w:rsidP="00607381">
      <w:pPr>
        <w:pStyle w:val="Loendilik"/>
        <w:numPr>
          <w:ilvl w:val="1"/>
          <w:numId w:val="25"/>
        </w:numPr>
        <w:tabs>
          <w:tab w:val="left" w:pos="993"/>
        </w:tabs>
        <w:suppressAutoHyphens w:val="0"/>
        <w:ind w:left="851" w:hanging="425"/>
        <w:contextualSpacing/>
        <w:jc w:val="both"/>
        <w:outlineLvl w:val="0"/>
      </w:pPr>
      <w:r w:rsidRPr="00BE4797">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1E240B74" w:rsidR="00BE4797" w:rsidRDefault="00E01C43" w:rsidP="00607381">
      <w:pPr>
        <w:pStyle w:val="Loendilik"/>
        <w:numPr>
          <w:ilvl w:val="1"/>
          <w:numId w:val="25"/>
        </w:numPr>
        <w:tabs>
          <w:tab w:val="left" w:pos="993"/>
        </w:tabs>
        <w:suppressAutoHyphens w:val="0"/>
        <w:ind w:left="851" w:hanging="425"/>
        <w:contextualSpacing/>
        <w:jc w:val="both"/>
        <w:outlineLvl w:val="0"/>
      </w:pPr>
      <w:r w:rsidRPr="00BE4797">
        <w:t xml:space="preserve">E-kirja teel, sh digitaalselt allkirjastatud dokumentide, saatmise korral loetakse teade </w:t>
      </w:r>
      <w:proofErr w:type="spellStart"/>
      <w:r w:rsidRPr="00BE4797">
        <w:t>kättesaaduks</w:t>
      </w:r>
      <w:proofErr w:type="spellEnd"/>
      <w:r w:rsidRPr="00BE4797">
        <w:t xml:space="preserve"> alates teate edastamisele järgnevast tööpäevast.</w:t>
      </w:r>
    </w:p>
    <w:p w14:paraId="18F5C32E" w14:textId="5DC64A6F" w:rsidR="6C6E2619" w:rsidRDefault="6C6E2619" w:rsidP="00607381">
      <w:pPr>
        <w:pStyle w:val="Default"/>
        <w:ind w:left="927"/>
        <w:jc w:val="both"/>
        <w:rPr>
          <w:rFonts w:ascii="Times New Roman" w:hAnsi="Times New Roman" w:cs="Times New Roman"/>
        </w:rPr>
      </w:pPr>
    </w:p>
    <w:p w14:paraId="5E45F62C" w14:textId="2DE9A6FB" w:rsidR="00720EDD" w:rsidRPr="001D1AB5" w:rsidRDefault="221B5BDB" w:rsidP="00607381">
      <w:pPr>
        <w:pStyle w:val="Loendilik"/>
        <w:numPr>
          <w:ilvl w:val="0"/>
          <w:numId w:val="25"/>
        </w:numPr>
        <w:jc w:val="both"/>
        <w:rPr>
          <w:b/>
          <w:bCs/>
        </w:rPr>
      </w:pPr>
      <w:r w:rsidRPr="001D1AB5">
        <w:rPr>
          <w:b/>
          <w:bCs/>
        </w:rPr>
        <w:t xml:space="preserve">Tellija esindamine </w:t>
      </w:r>
      <w:r w:rsidRPr="001D1AB5">
        <w:rPr>
          <w:rStyle w:val="cf01"/>
          <w:rFonts w:ascii="Times New Roman" w:hAnsi="Times New Roman" w:cs="Times New Roman"/>
          <w:b/>
          <w:bCs/>
          <w:sz w:val="24"/>
          <w:szCs w:val="24"/>
        </w:rPr>
        <w:t>lepingu</w:t>
      </w:r>
      <w:r w:rsidRPr="001D1AB5">
        <w:rPr>
          <w:b/>
          <w:bCs/>
        </w:rPr>
        <w:t xml:space="preserve"> täitmisega seotud küsimustes</w:t>
      </w:r>
    </w:p>
    <w:p w14:paraId="222886B3" w14:textId="7DE20BD1"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6672F1B0" w14:textId="525E2475"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00607381">
      <w:pPr>
        <w:pStyle w:val="Loendilik"/>
        <w:numPr>
          <w:ilvl w:val="1"/>
          <w:numId w:val="25"/>
        </w:numPr>
        <w:tabs>
          <w:tab w:val="left" w:pos="993"/>
        </w:tabs>
        <w:suppressAutoHyphens w:val="0"/>
        <w:ind w:left="851" w:hanging="425"/>
        <w:contextualSpacing/>
        <w:jc w:val="both"/>
        <w:outlineLvl w:val="0"/>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607381">
      <w:pPr>
        <w:jc w:val="both"/>
      </w:pPr>
    </w:p>
    <w:p w14:paraId="3380DB6B" w14:textId="74C77668" w:rsidR="00720EDD" w:rsidRDefault="221B5BDB" w:rsidP="00607381">
      <w:pPr>
        <w:pStyle w:val="Loendilik"/>
        <w:numPr>
          <w:ilvl w:val="0"/>
          <w:numId w:val="25"/>
        </w:numPr>
        <w:jc w:val="both"/>
        <w:rPr>
          <w:b/>
          <w:bCs/>
        </w:rPr>
      </w:pPr>
      <w:r w:rsidRPr="217C9824">
        <w:rPr>
          <w:b/>
          <w:bCs/>
        </w:rPr>
        <w:t xml:space="preserve">Poolte </w:t>
      </w:r>
      <w:r w:rsidRPr="001D1AB5">
        <w:rPr>
          <w:rStyle w:val="cf01"/>
          <w:rFonts w:ascii="Times New Roman" w:hAnsi="Times New Roman" w:cs="Times New Roman"/>
          <w:b/>
          <w:bCs/>
          <w:sz w:val="24"/>
          <w:szCs w:val="24"/>
        </w:rPr>
        <w:t>esindajad</w:t>
      </w:r>
      <w:r w:rsidRPr="217C9824">
        <w:rPr>
          <w:b/>
          <w:bCs/>
        </w:rPr>
        <w:t xml:space="preserve"> ja kontaktandmed</w:t>
      </w:r>
    </w:p>
    <w:p w14:paraId="25697A9C" w14:textId="68B8375E" w:rsidR="00720EDD" w:rsidRDefault="221B5BDB" w:rsidP="00607381">
      <w:pPr>
        <w:pStyle w:val="Loendilik"/>
        <w:numPr>
          <w:ilvl w:val="1"/>
          <w:numId w:val="25"/>
        </w:numPr>
        <w:tabs>
          <w:tab w:val="left" w:pos="993"/>
        </w:tabs>
        <w:suppressAutoHyphens w:val="0"/>
        <w:ind w:left="851" w:hanging="425"/>
        <w:contextualSpacing/>
        <w:jc w:val="both"/>
        <w:outlineLvl w:val="0"/>
      </w:pPr>
      <w:r>
        <w:t xml:space="preserve">Töövõtja esindaja on </w:t>
      </w:r>
      <w:r w:rsidR="00C53CF9">
        <w:t xml:space="preserve">Ivo </w:t>
      </w:r>
      <w:proofErr w:type="spellStart"/>
      <w:r w:rsidR="00C53CF9">
        <w:t>Mikker</w:t>
      </w:r>
      <w:proofErr w:type="spellEnd"/>
      <w:r w:rsidR="00FC1452">
        <w:t>, tel.</w:t>
      </w:r>
      <w:r w:rsidR="00850488" w:rsidRPr="00850488">
        <w:t>56499231</w:t>
      </w:r>
      <w:r w:rsidR="00FC1452">
        <w:t>, e-post</w:t>
      </w:r>
      <w:r w:rsidR="00850488">
        <w:t xml:space="preserve"> </w:t>
      </w:r>
      <w:r>
        <w:t xml:space="preserve"> </w:t>
      </w:r>
      <w:r w:rsidR="00850488" w:rsidRPr="00850488">
        <w:tab/>
      </w:r>
      <w:hyperlink r:id="rId8" w:history="1">
        <w:r w:rsidR="00850488" w:rsidRPr="00207A63">
          <w:rPr>
            <w:rStyle w:val="Hperlink"/>
          </w:rPr>
          <w:t>ivomikker@gmail.com</w:t>
        </w:r>
      </w:hyperlink>
      <w:r w:rsidR="00850488">
        <w:t xml:space="preserve"> </w:t>
      </w:r>
      <w:r>
        <w:t xml:space="preserve"> </w:t>
      </w:r>
    </w:p>
    <w:p w14:paraId="58D41CEC" w14:textId="77777777" w:rsidR="001D1AB5" w:rsidRDefault="001D1AB5" w:rsidP="00607381">
      <w:pPr>
        <w:pStyle w:val="Loendilik"/>
        <w:numPr>
          <w:ilvl w:val="1"/>
          <w:numId w:val="25"/>
        </w:numPr>
        <w:tabs>
          <w:tab w:val="left" w:pos="993"/>
        </w:tabs>
        <w:suppressAutoHyphens w:val="0"/>
        <w:ind w:left="851" w:hanging="425"/>
        <w:contextualSpacing/>
        <w:jc w:val="both"/>
        <w:outlineLvl w:val="0"/>
        <w:rPr>
          <w:lang w:eastAsia="en-US"/>
        </w:rPr>
      </w:pPr>
      <w:r>
        <w:t>Tellija esindajad käesoleva raamlepingu täitmisel on:</w:t>
      </w:r>
    </w:p>
    <w:p w14:paraId="5C66660B" w14:textId="1DC9EF81" w:rsidR="001D1AB5" w:rsidRDefault="001D1AB5" w:rsidP="00607381">
      <w:pPr>
        <w:pStyle w:val="Loendilik"/>
        <w:numPr>
          <w:ilvl w:val="2"/>
          <w:numId w:val="25"/>
        </w:numPr>
        <w:suppressAutoHyphens w:val="0"/>
        <w:spacing w:after="160" w:line="256" w:lineRule="auto"/>
        <w:ind w:left="993" w:firstLine="0"/>
        <w:contextualSpacing/>
        <w:jc w:val="both"/>
      </w:pPr>
      <w:r>
        <w:t>punkt 14.1 osas:</w:t>
      </w:r>
      <w:r w:rsidR="006849DC" w:rsidRPr="006849DC">
        <w:t xml:space="preserve"> </w:t>
      </w:r>
      <w:r w:rsidR="006849DC">
        <w:t xml:space="preserve">RMK metsakasvatusjuht Janek Tarto tel. 5077103 e-post </w:t>
      </w:r>
      <w:hyperlink r:id="rId9" w:history="1">
        <w:r w:rsidR="006849DC" w:rsidRPr="001F225B">
          <w:rPr>
            <w:rStyle w:val="Hperlink"/>
          </w:rPr>
          <w:t>janek.tarto@rmk.ee</w:t>
        </w:r>
      </w:hyperlink>
      <w:r>
        <w:t>.</w:t>
      </w:r>
    </w:p>
    <w:p w14:paraId="5F65ABCE" w14:textId="2D62C962" w:rsidR="001D1AB5" w:rsidRDefault="001D1AB5" w:rsidP="00607381">
      <w:pPr>
        <w:pStyle w:val="Loendilik"/>
        <w:numPr>
          <w:ilvl w:val="2"/>
          <w:numId w:val="25"/>
        </w:numPr>
        <w:suppressAutoHyphens w:val="0"/>
        <w:spacing w:after="160" w:line="256" w:lineRule="auto"/>
        <w:ind w:left="993" w:firstLine="0"/>
        <w:contextualSpacing/>
        <w:jc w:val="both"/>
      </w:pPr>
      <w:r>
        <w:t>punkt 14.2 osas</w:t>
      </w:r>
      <w:r w:rsidR="006849DC">
        <w:t xml:space="preserve">: </w:t>
      </w:r>
      <w:r w:rsidR="00E473A3">
        <w:t xml:space="preserve">RMK metsakasvatusjuht Janek Tarto tel. 5077103 e-post </w:t>
      </w:r>
      <w:hyperlink r:id="rId10" w:history="1">
        <w:r w:rsidR="00E473A3" w:rsidRPr="001F225B">
          <w:rPr>
            <w:rStyle w:val="Hperlink"/>
          </w:rPr>
          <w:t>janek.tarto@rmk.ee</w:t>
        </w:r>
      </w:hyperlink>
      <w:r w:rsidR="00E473A3">
        <w:t>.</w:t>
      </w:r>
    </w:p>
    <w:p w14:paraId="06307F46" w14:textId="77777777" w:rsidR="001D1AB5" w:rsidRDefault="001D1AB5" w:rsidP="00607381">
      <w:pPr>
        <w:pStyle w:val="Loendilik"/>
        <w:suppressAutoHyphens w:val="0"/>
        <w:spacing w:after="160" w:line="256" w:lineRule="auto"/>
        <w:ind w:left="792"/>
        <w:contextualSpacing/>
        <w:jc w:val="both"/>
      </w:pPr>
    </w:p>
    <w:p w14:paraId="7C4BC0B2" w14:textId="48D25821" w:rsidR="00BE4797" w:rsidRPr="00BE4797" w:rsidRDefault="00A84B95" w:rsidP="00607381">
      <w:pPr>
        <w:pStyle w:val="Loendilik"/>
        <w:numPr>
          <w:ilvl w:val="0"/>
          <w:numId w:val="25"/>
        </w:numPr>
        <w:jc w:val="both"/>
        <w:rPr>
          <w:b/>
          <w:bCs/>
        </w:rPr>
      </w:pPr>
      <w:r w:rsidRPr="001D1AB5">
        <w:rPr>
          <w:rStyle w:val="cf01"/>
          <w:rFonts w:ascii="Times New Roman" w:hAnsi="Times New Roman" w:cs="Times New Roman"/>
          <w:b/>
          <w:bCs/>
          <w:sz w:val="24"/>
          <w:szCs w:val="24"/>
        </w:rPr>
        <w:t>L</w:t>
      </w:r>
      <w:r w:rsidR="00BE4797" w:rsidRPr="001D1AB5">
        <w:rPr>
          <w:rStyle w:val="cf01"/>
          <w:rFonts w:ascii="Times New Roman" w:hAnsi="Times New Roman" w:cs="Times New Roman"/>
          <w:b/>
          <w:bCs/>
          <w:sz w:val="24"/>
          <w:szCs w:val="24"/>
        </w:rPr>
        <w:t>epingu</w:t>
      </w:r>
      <w:r w:rsidR="00BE4797" w:rsidRPr="461E5D77">
        <w:rPr>
          <w:b/>
          <w:bCs/>
        </w:rPr>
        <w:t xml:space="preserve"> kehtivus, muutmine ja lõpetamine</w:t>
      </w:r>
    </w:p>
    <w:p w14:paraId="012C7975" w14:textId="06369B64" w:rsidR="00BE4797" w:rsidRDefault="012C449F" w:rsidP="00607381">
      <w:pPr>
        <w:pStyle w:val="Loendilik"/>
        <w:numPr>
          <w:ilvl w:val="1"/>
          <w:numId w:val="25"/>
        </w:numPr>
        <w:tabs>
          <w:tab w:val="left" w:pos="993"/>
        </w:tabs>
        <w:suppressAutoHyphens w:val="0"/>
        <w:ind w:left="851" w:hanging="425"/>
        <w:contextualSpacing/>
        <w:jc w:val="both"/>
        <w:outlineLvl w:val="0"/>
      </w:pPr>
      <w:r w:rsidRPr="00BE4797">
        <w:t xml:space="preserve">Leping jõustub lepingu sõlmimisel  ja kehtib kuni </w:t>
      </w:r>
      <w:sdt>
        <w:sdtPr>
          <w:id w:val="-755979243"/>
          <w:placeholder>
            <w:docPart w:val="E04CBCBF7BD143C09A01C58DB3531FFE"/>
          </w:placeholder>
          <w:date w:fullDate="2029-12-31T00:00:00Z">
            <w:dateFormat w:val="d.MM.yyyy"/>
            <w:lid w:val="et-EE"/>
            <w:storeMappedDataAs w:val="dateTime"/>
            <w:calendar w:val="gregorian"/>
          </w:date>
        </w:sdtPr>
        <w:sdtContent>
          <w:r w:rsidR="017EBBF2">
            <w:t>31.12.2029</w:t>
          </w:r>
        </w:sdtContent>
      </w:sdt>
      <w:r w:rsidRPr="00BE4797">
        <w:t xml:space="preserve"> ja/või kõikide lepinguliste kohustuste täitmiseni mõlema poole poolt. </w:t>
      </w:r>
    </w:p>
    <w:p w14:paraId="1C920E5C" w14:textId="372D88F9" w:rsidR="003275F8" w:rsidRPr="00AE1BCE" w:rsidRDefault="073E3307" w:rsidP="00607381">
      <w:pPr>
        <w:pStyle w:val="Loendilik"/>
        <w:numPr>
          <w:ilvl w:val="1"/>
          <w:numId w:val="25"/>
        </w:numPr>
        <w:tabs>
          <w:tab w:val="left" w:pos="993"/>
        </w:tabs>
        <w:suppressAutoHyphens w:val="0"/>
        <w:ind w:left="851" w:hanging="425"/>
        <w:contextualSpacing/>
        <w:jc w:val="both"/>
        <w:outlineLvl w:val="0"/>
      </w:pPr>
      <w:r>
        <w:t xml:space="preserve">Teenuse osutamisega </w:t>
      </w:r>
      <w:r w:rsidRPr="00A32755">
        <w:t>alustatakse 0</w:t>
      </w:r>
      <w:r w:rsidR="004B6CF1">
        <w:t>6</w:t>
      </w:r>
      <w:r w:rsidRPr="00A32755">
        <w:t>.0</w:t>
      </w:r>
      <w:r w:rsidR="006A40BB" w:rsidRPr="00A32755">
        <w:t>4</w:t>
      </w:r>
      <w:r w:rsidRPr="00A32755">
        <w:t>.202</w:t>
      </w:r>
      <w:r w:rsidR="00425A89" w:rsidRPr="00A32755">
        <w:t>6</w:t>
      </w:r>
      <w:r w:rsidRPr="00A32755">
        <w:t>.</w:t>
      </w:r>
      <w:r>
        <w:t xml:space="preserve"> Hankemenetluse kestvusest tulenevatel põhjustel võib teenuste osutamist </w:t>
      </w:r>
      <w:r w:rsidRPr="00AE1BCE">
        <w:t>alustada ka hiljem</w:t>
      </w:r>
      <w:r w:rsidR="007A0D72" w:rsidRPr="00AE1BCE">
        <w:t xml:space="preserve"> või varem. </w:t>
      </w:r>
    </w:p>
    <w:p w14:paraId="7BF04AAE" w14:textId="4365343E" w:rsidR="00BE4797" w:rsidRPr="00AE1BCE" w:rsidRDefault="00BE4797" w:rsidP="00607381">
      <w:pPr>
        <w:pStyle w:val="Loendilik"/>
        <w:numPr>
          <w:ilvl w:val="1"/>
          <w:numId w:val="25"/>
        </w:numPr>
        <w:tabs>
          <w:tab w:val="left" w:pos="993"/>
        </w:tabs>
        <w:suppressAutoHyphens w:val="0"/>
        <w:ind w:left="851" w:hanging="425"/>
        <w:contextualSpacing/>
        <w:jc w:val="both"/>
        <w:outlineLvl w:val="0"/>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Tellijal on õigus leping peatada, kui töövõtja ei täida tööohutusnõudeid ja RMK keskkonnanõudeid ning nõuda puuduste kõrvaldamist. </w:t>
      </w:r>
    </w:p>
    <w:p w14:paraId="2B8CB853" w14:textId="77777777" w:rsidR="00AE1BCE" w:rsidRDefault="00BE4797" w:rsidP="00607381">
      <w:pPr>
        <w:pStyle w:val="Loendilik"/>
        <w:numPr>
          <w:ilvl w:val="1"/>
          <w:numId w:val="25"/>
        </w:numPr>
        <w:tabs>
          <w:tab w:val="left" w:pos="993"/>
        </w:tabs>
        <w:suppressAutoHyphens w:val="0"/>
        <w:ind w:left="851" w:hanging="425"/>
        <w:contextualSpacing/>
        <w:jc w:val="both"/>
        <w:outlineLvl w:val="0"/>
      </w:pPr>
      <w:r w:rsidRPr="00BE4797">
        <w:t>Tellijal on õigus leping ilma etteteatamisajata ennetähtaegselt üles öelda ja nõuda tekitatud kahju hüvitamist:</w:t>
      </w:r>
    </w:p>
    <w:p w14:paraId="194D5434" w14:textId="02AE7754" w:rsidR="00BE4797" w:rsidRPr="00BE4797" w:rsidRDefault="00BE4797" w:rsidP="00607381">
      <w:pPr>
        <w:pStyle w:val="Loendilik"/>
        <w:numPr>
          <w:ilvl w:val="2"/>
          <w:numId w:val="25"/>
        </w:numPr>
        <w:tabs>
          <w:tab w:val="left" w:pos="1276"/>
          <w:tab w:val="left" w:pos="1560"/>
          <w:tab w:val="left" w:pos="1843"/>
        </w:tabs>
        <w:suppressAutoHyphens w:val="0"/>
        <w:ind w:left="993" w:firstLine="0"/>
        <w:contextualSpacing/>
        <w:jc w:val="both"/>
        <w:outlineLvl w:val="0"/>
      </w:pPr>
      <w:r w:rsidRPr="00BE4797">
        <w:t>kui töövõtja või töövõtja töötaja omastab või teeb katse ebaseaduslikult omastada puitu;</w:t>
      </w:r>
    </w:p>
    <w:p w14:paraId="46A41CBE" w14:textId="3ECD6DCE"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kui tellija on korduvalt rakendanud töövõtjale sanktsioone;</w:t>
      </w:r>
    </w:p>
    <w:p w14:paraId="20EF744D" w14:textId="75E9C904"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lastRenderedPageBreak/>
        <w:t>kui töövõtja on korduvalt eiranud tellija nõudmisi;</w:t>
      </w:r>
    </w:p>
    <w:p w14:paraId="1D4D6832" w14:textId="732E756B"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on korduvalt rikkunud lepingu tingimusi;</w:t>
      </w:r>
    </w:p>
    <w:p w14:paraId="3DA2FECF" w14:textId="77777777" w:rsidR="00BE4797" w:rsidRP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rsidRPr="00EA1A7D">
        <w:rPr>
          <w:lang w:val="cs-CZ"/>
        </w:rPr>
        <w:t>Kui töövõtja ei kõrvalda tellija poolt märgitud puudusi nimetatud tähtajaks;</w:t>
      </w:r>
    </w:p>
    <w:p w14:paraId="31163154" w14:textId="3A667E03" w:rsidR="00BE4797" w:rsidRPr="00EA1A7D" w:rsidRDefault="012C449F" w:rsidP="00607381">
      <w:pPr>
        <w:pStyle w:val="Loendilik"/>
        <w:numPr>
          <w:ilvl w:val="2"/>
          <w:numId w:val="25"/>
        </w:numPr>
        <w:tabs>
          <w:tab w:val="left" w:pos="1276"/>
          <w:tab w:val="left" w:pos="1560"/>
          <w:tab w:val="left" w:pos="1843"/>
        </w:tabs>
        <w:suppressAutoHyphens w:val="0"/>
        <w:ind w:left="993" w:firstLine="0"/>
        <w:jc w:val="both"/>
        <w:outlineLvl w:val="0"/>
        <w:rPr>
          <w:lang w:val="cs-CZ"/>
        </w:rPr>
      </w:pPr>
      <w:r w:rsidRPr="00EA1A7D">
        <w:rPr>
          <w:lang w:val="cs-CZ"/>
        </w:rPr>
        <w:t xml:space="preserve">Kui töövõtja ei allkirjasta punktis </w:t>
      </w:r>
      <w:r w:rsidR="4DC5812D" w:rsidRPr="00EA1A7D">
        <w:rPr>
          <w:lang w:val="cs-CZ"/>
        </w:rPr>
        <w:t>3.4</w:t>
      </w:r>
      <w:r w:rsidRPr="00EA1A7D">
        <w:rPr>
          <w:lang w:val="cs-CZ"/>
        </w:rPr>
        <w:t xml:space="preserve"> määratud tähtajaks tööajagraafikut</w:t>
      </w:r>
      <w:r w:rsidR="30A53156" w:rsidRPr="00EA1A7D">
        <w:rPr>
          <w:lang w:val="cs-CZ"/>
        </w:rPr>
        <w:t xml:space="preserve"> </w:t>
      </w:r>
      <w:r w:rsidR="00181774" w:rsidRPr="00EA1A7D">
        <w:rPr>
          <w:lang w:val="cs-CZ"/>
        </w:rPr>
        <w:t>o</w:t>
      </w:r>
      <w:r w:rsidR="30A53156" w:rsidRPr="00EA1A7D">
        <w:rPr>
          <w:lang w:val="cs-CZ"/>
        </w:rPr>
        <w:t>n õigus pidada kinni tagatisraha</w:t>
      </w:r>
      <w:r w:rsidRPr="00EA1A7D">
        <w:rPr>
          <w:lang w:val="cs-CZ"/>
        </w:rPr>
        <w:t>;</w:t>
      </w:r>
    </w:p>
    <w:p w14:paraId="3B6F2D19" w14:textId="77777777" w:rsidR="00BE4797" w:rsidRPr="00BE4797" w:rsidRDefault="00BE4797" w:rsidP="00607381">
      <w:pPr>
        <w:pStyle w:val="Loendilik"/>
        <w:numPr>
          <w:ilvl w:val="2"/>
          <w:numId w:val="25"/>
        </w:numPr>
        <w:tabs>
          <w:tab w:val="left" w:pos="1276"/>
          <w:tab w:val="left" w:pos="1560"/>
          <w:tab w:val="left" w:pos="1843"/>
        </w:tabs>
        <w:suppressAutoHyphens w:val="0"/>
        <w:ind w:left="993" w:firstLine="0"/>
        <w:jc w:val="both"/>
        <w:outlineLvl w:val="0"/>
      </w:pPr>
      <w:r w:rsidRPr="00BE4797">
        <w:t>töövõtja tegevuse või tegevusetuse tõttu ei suuda töövõtja alustada töid ühe nädala jooksul üleandmise aktis sätestatud ajal ja tingimustel;</w:t>
      </w:r>
    </w:p>
    <w:p w14:paraId="595AC4D6" w14:textId="77777777" w:rsidR="00BE4797" w:rsidRDefault="012C449F" w:rsidP="00607381">
      <w:pPr>
        <w:pStyle w:val="Loendilik"/>
        <w:numPr>
          <w:ilvl w:val="2"/>
          <w:numId w:val="25"/>
        </w:numPr>
        <w:tabs>
          <w:tab w:val="left" w:pos="1276"/>
          <w:tab w:val="left" w:pos="1560"/>
          <w:tab w:val="left" w:pos="1843"/>
        </w:tabs>
        <w:suppressAutoHyphens w:val="0"/>
        <w:ind w:left="993" w:firstLine="0"/>
        <w:jc w:val="both"/>
        <w:outlineLvl w:val="0"/>
      </w:pPr>
      <w:r>
        <w:t>töövõtja on muutunud maksejõuetuks või tema suhtes on algatatud pankroti- või likvideerimismenetlus.</w:t>
      </w:r>
    </w:p>
    <w:p w14:paraId="4E9177F2" w14:textId="0A06ADB4" w:rsidR="00D9383B" w:rsidRPr="00AE1BCE" w:rsidRDefault="0B85BE24" w:rsidP="00607381">
      <w:pPr>
        <w:pStyle w:val="Loendilik"/>
        <w:numPr>
          <w:ilvl w:val="1"/>
          <w:numId w:val="25"/>
        </w:numPr>
        <w:tabs>
          <w:tab w:val="left" w:pos="993"/>
        </w:tabs>
        <w:suppressAutoHyphens w:val="0"/>
        <w:ind w:left="851" w:hanging="425"/>
        <w:contextualSpacing/>
        <w:jc w:val="both"/>
        <w:outlineLvl w:val="0"/>
      </w:pPr>
      <w:r>
        <w:t xml:space="preserve">Juhul, kui Töövõtja on oma õigusi ja kohustusi üle andnud kolmandatele isikutele (sh alltöövõtjatele) ilma Tellija kirjaliku nõusolekuta on </w:t>
      </w:r>
      <w:r w:rsidRPr="00AE1BCE">
        <w:t>Tellijal õigus Töövõtjaga sõlmitud Leping ennetähtaegselt üles öelda.</w:t>
      </w:r>
    </w:p>
    <w:p w14:paraId="108DA41B"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22D83842" w14:textId="77777777" w:rsidR="00727086" w:rsidRPr="00BE4797" w:rsidRDefault="00727086" w:rsidP="00607381">
      <w:pPr>
        <w:suppressAutoHyphens w:val="0"/>
        <w:jc w:val="both"/>
        <w:outlineLvl w:val="0"/>
      </w:pPr>
    </w:p>
    <w:p w14:paraId="35B52DB7" w14:textId="77777777" w:rsidR="00BE4797" w:rsidRPr="00AE1BCE" w:rsidRDefault="00BE4797" w:rsidP="00607381">
      <w:pPr>
        <w:pStyle w:val="Loendilik"/>
        <w:numPr>
          <w:ilvl w:val="0"/>
          <w:numId w:val="25"/>
        </w:numPr>
        <w:jc w:val="both"/>
        <w:rPr>
          <w:b/>
          <w:bCs/>
        </w:rPr>
      </w:pPr>
      <w:r w:rsidRPr="00AE1BCE">
        <w:rPr>
          <w:rStyle w:val="cf01"/>
          <w:rFonts w:ascii="Times New Roman" w:hAnsi="Times New Roman" w:cs="Times New Roman"/>
          <w:b/>
          <w:bCs/>
          <w:sz w:val="24"/>
          <w:szCs w:val="24"/>
        </w:rPr>
        <w:t>Lõppsätted</w:t>
      </w:r>
    </w:p>
    <w:p w14:paraId="45DCC0AA"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 muudatused vormistatakse kirjalikult Lepingu lisana.</w:t>
      </w:r>
    </w:p>
    <w:p w14:paraId="4BFED3D1"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Töövõtja on teadlik, et leping on avaliku teabe seaduses sätestatud ulatuses avalik.</w:t>
      </w:r>
    </w:p>
    <w:p w14:paraId="0E44CA82" w14:textId="77777777" w:rsidR="00BE4797" w:rsidRPr="00BE4797" w:rsidRDefault="00BE4797" w:rsidP="00607381">
      <w:pPr>
        <w:pStyle w:val="Loendilik"/>
        <w:numPr>
          <w:ilvl w:val="1"/>
          <w:numId w:val="25"/>
        </w:numPr>
        <w:tabs>
          <w:tab w:val="left" w:pos="993"/>
        </w:tabs>
        <w:suppressAutoHyphens w:val="0"/>
        <w:ind w:left="851" w:hanging="425"/>
        <w:contextualSpacing/>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00607381">
      <w:pPr>
        <w:pStyle w:val="Loendilik"/>
        <w:numPr>
          <w:ilvl w:val="1"/>
          <w:numId w:val="25"/>
        </w:numPr>
        <w:tabs>
          <w:tab w:val="left" w:pos="993"/>
        </w:tabs>
        <w:suppressAutoHyphens w:val="0"/>
        <w:ind w:left="851" w:hanging="425"/>
        <w:contextualSpacing/>
        <w:jc w:val="both"/>
        <w:outlineLvl w:val="0"/>
        <w:rPr>
          <w:rFonts w:eastAsia="Segoe UI"/>
        </w:rPr>
      </w:pPr>
      <w:r>
        <w:t>Leping</w:t>
      </w:r>
      <w:r w:rsidRPr="00AE1BCE">
        <w:t xml:space="preserve"> sõlmitakse</w:t>
      </w:r>
      <w:r w:rsidRPr="1186A4DC">
        <w:rPr>
          <w:rFonts w:eastAsia="Segoe UI"/>
        </w:rPr>
        <w:t xml:space="preserve"> hankija poolse nõustumuse andmisega, kui riigihanke alusdokumentides ei ole ette nähtud eraldi allkirjastamist</w:t>
      </w:r>
      <w:r w:rsidRPr="51603B04">
        <w:t>.</w:t>
      </w:r>
    </w:p>
    <w:p w14:paraId="137C6E3E" w14:textId="77777777" w:rsidR="00357C9A" w:rsidRDefault="00357C9A" w:rsidP="00607381">
      <w:pPr>
        <w:pStyle w:val="Loendilik"/>
        <w:ind w:left="927"/>
        <w:jc w:val="both"/>
        <w:outlineLvl w:val="0"/>
      </w:pPr>
    </w:p>
    <w:p w14:paraId="359D93E4" w14:textId="263A9CD2" w:rsidR="00357C9A" w:rsidRDefault="0062778F" w:rsidP="00607381">
      <w:pPr>
        <w:suppressAutoHyphens w:val="0"/>
        <w:jc w:val="both"/>
        <w:outlineLvl w:val="0"/>
      </w:pPr>
      <w:r>
        <w:tab/>
      </w:r>
      <w:r>
        <w:tab/>
      </w:r>
      <w:r>
        <w:tab/>
      </w:r>
      <w:r w:rsidR="003711CA">
        <w:t xml:space="preserve">              </w:t>
      </w:r>
      <w:r w:rsidR="004C4658">
        <w:t xml:space="preserve"> </w:t>
      </w:r>
      <w:r w:rsidR="003711CA">
        <w:t xml:space="preserve"> </w:t>
      </w:r>
    </w:p>
    <w:p w14:paraId="0CDF412A" w14:textId="7A916489" w:rsidR="00641331" w:rsidRDefault="00641331">
      <w:pPr>
        <w:suppressAutoHyphens w:val="0"/>
        <w:spacing w:after="160" w:line="259" w:lineRule="auto"/>
      </w:pPr>
      <w:r>
        <w:br w:type="page"/>
      </w:r>
    </w:p>
    <w:p w14:paraId="1BE35ED6" w14:textId="29E17BC0" w:rsidR="00F774EC" w:rsidRPr="005B55D6" w:rsidRDefault="00F774EC" w:rsidP="00DD1880">
      <w:pPr>
        <w:ind w:left="4956"/>
        <w:outlineLvl w:val="0"/>
        <w:rPr>
          <w:sz w:val="22"/>
          <w:szCs w:val="22"/>
        </w:rPr>
      </w:pPr>
      <w:r w:rsidRPr="005B55D6">
        <w:rPr>
          <w:sz w:val="22"/>
          <w:szCs w:val="22"/>
        </w:rPr>
        <w:lastRenderedPageBreak/>
        <w:t>Lisa 1</w:t>
      </w:r>
    </w:p>
    <w:p w14:paraId="03B83290" w14:textId="60211A34" w:rsidR="00F774EC" w:rsidRPr="005B55D6" w:rsidRDefault="00DD1880" w:rsidP="00DD1880">
      <w:pPr>
        <w:ind w:left="4956"/>
        <w:outlineLvl w:val="0"/>
        <w:rPr>
          <w:sz w:val="22"/>
          <w:szCs w:val="22"/>
        </w:rPr>
      </w:pPr>
      <w:r>
        <w:rPr>
          <w:sz w:val="22"/>
          <w:szCs w:val="22"/>
        </w:rPr>
        <w:t xml:space="preserve"> </w:t>
      </w:r>
      <w:r w:rsidR="00F774EC">
        <w:rPr>
          <w:sz w:val="22"/>
          <w:szCs w:val="22"/>
        </w:rPr>
        <w:t xml:space="preserve">RMK ja </w:t>
      </w:r>
      <w:r w:rsidR="002F4A80" w:rsidRPr="002F4A80">
        <w:rPr>
          <w:sz w:val="22"/>
          <w:szCs w:val="22"/>
        </w:rPr>
        <w:t xml:space="preserve">OSAÜHING </w:t>
      </w:r>
      <w:proofErr w:type="spellStart"/>
      <w:r w:rsidR="002F4A80" w:rsidRPr="002F4A80">
        <w:rPr>
          <w:sz w:val="22"/>
          <w:szCs w:val="22"/>
        </w:rPr>
        <w:t>Eurodyl</w:t>
      </w:r>
      <w:proofErr w:type="spellEnd"/>
      <w:r w:rsidR="00AF5016">
        <w:t xml:space="preserve"> </w:t>
      </w:r>
      <w:r w:rsidR="00F774EC" w:rsidRPr="005B55D6">
        <w:rPr>
          <w:sz w:val="22"/>
          <w:szCs w:val="22"/>
        </w:rPr>
        <w:t>vahelise</w:t>
      </w:r>
      <w:r w:rsidR="00F774EC">
        <w:rPr>
          <w:sz w:val="22"/>
          <w:szCs w:val="22"/>
        </w:rPr>
        <w:t xml:space="preserve"> </w:t>
      </w:r>
      <w:r w:rsidR="00F774EC" w:rsidRPr="002106F3">
        <w:rPr>
          <w:sz w:val="22"/>
          <w:szCs w:val="22"/>
        </w:rPr>
        <w:t xml:space="preserve"> </w:t>
      </w:r>
      <w:r w:rsidRPr="00DD1880">
        <w:rPr>
          <w:sz w:val="22"/>
          <w:szCs w:val="22"/>
        </w:rPr>
        <w:t xml:space="preserve">/kuupäev vastavalt hiliseimale digitaalsele allkirjale/  </w:t>
      </w:r>
      <w:r w:rsidR="009C1C4C" w:rsidRPr="009C1C4C">
        <w:rPr>
          <w:sz w:val="22"/>
          <w:szCs w:val="22"/>
        </w:rPr>
        <w:t>lepingu</w:t>
      </w:r>
      <w:r w:rsidR="009C1C4C">
        <w:rPr>
          <w:sz w:val="22"/>
          <w:szCs w:val="22"/>
        </w:rPr>
        <w:t xml:space="preserve"> </w:t>
      </w:r>
      <w:r w:rsidR="00F774EC" w:rsidRPr="13D92B03">
        <w:rPr>
          <w:sz w:val="22"/>
          <w:szCs w:val="22"/>
        </w:rPr>
        <w:t>nr</w:t>
      </w:r>
      <w:r w:rsidR="00F774EC" w:rsidRPr="005B55D6">
        <w:rPr>
          <w:sz w:val="22"/>
          <w:szCs w:val="22"/>
        </w:rPr>
        <w:t xml:space="preserve"> </w:t>
      </w:r>
      <w:r w:rsidR="00041592" w:rsidRPr="00041592">
        <w:rPr>
          <w:sz w:val="22"/>
          <w:szCs w:val="22"/>
        </w:rPr>
        <w:t xml:space="preserve">3-2.5.3/1814/2026/114 </w:t>
      </w:r>
      <w:r w:rsidR="00F774EC" w:rsidRPr="005B55D6">
        <w:rPr>
          <w:sz w:val="22"/>
          <w:szCs w:val="22"/>
        </w:rPr>
        <w:t>juurde</w:t>
      </w:r>
    </w:p>
    <w:p w14:paraId="4C786FD7" w14:textId="23982DD4"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0F7B9A49"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BD46AB" w:rsidRPr="00BD46AB">
        <w:t xml:space="preserve">OSAÜHING </w:t>
      </w:r>
      <w:proofErr w:type="spellStart"/>
      <w:r w:rsidR="00BD46AB" w:rsidRPr="00BD46AB">
        <w:t>Eurodyl</w:t>
      </w:r>
      <w:proofErr w:type="spellEnd"/>
      <w:r w:rsidR="00274370">
        <w:t xml:space="preserve"> </w:t>
      </w:r>
      <w:r>
        <w:t xml:space="preserve">edaspidi </w:t>
      </w:r>
      <w:r w:rsidRPr="00295BF4">
        <w:rPr>
          <w:b/>
        </w:rPr>
        <w:t xml:space="preserve">töövõtja, </w:t>
      </w:r>
      <w:r w:rsidRPr="00BB521E">
        <w:t>leppisid kokku,</w:t>
      </w:r>
      <w:r>
        <w:t xml:space="preserve"> </w:t>
      </w:r>
      <w:r w:rsidRPr="00D91937">
        <w:t xml:space="preserve">et </w:t>
      </w:r>
      <w:r w:rsidR="000D297C">
        <w:t>06</w:t>
      </w:r>
      <w:r w:rsidR="0083197F">
        <w:t>.</w:t>
      </w:r>
      <w:r w:rsidR="000D297C">
        <w:t>04</w:t>
      </w:r>
      <w:r w:rsidR="0083197F">
        <w:t>.</w:t>
      </w:r>
      <w:r w:rsidR="000D297C">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5DCB4FE7" w:rsidR="00F774EC" w:rsidRPr="00BB521E" w:rsidRDefault="00EC0A43" w:rsidP="00F774EC">
      <w:pPr>
        <w:pStyle w:val="Loendilik"/>
        <w:numPr>
          <w:ilvl w:val="1"/>
          <w:numId w:val="17"/>
        </w:numPr>
        <w:ind w:hanging="786"/>
        <w:jc w:val="both"/>
      </w:pPr>
      <w:r>
        <w:t>Maapinna</w:t>
      </w:r>
      <w:r w:rsidRPr="00EC0A43">
        <w:t xml:space="preserve"> ettevalmistamine ketasadr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Pr="00BB521E"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63253DC"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4F6F09" w:rsidRDefault="00000000" w:rsidP="00CE193A">
      <w:sdt>
        <w:sdtPr>
          <w:rPr>
            <w:b/>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4F6F09">
            <w:rPr>
              <w:b/>
            </w:rPr>
            <w:t>(allkirjastatud digitaalselt)</w:t>
          </w:r>
        </w:sdtContent>
      </w:sdt>
      <w:r w:rsidR="002E4F8D" w:rsidRPr="004F6F09">
        <w:rPr>
          <w:b/>
        </w:rPr>
        <w:tab/>
      </w:r>
      <w:r w:rsidR="002E4F8D" w:rsidRPr="004F6F09">
        <w:rPr>
          <w:b/>
        </w:rPr>
        <w:tab/>
      </w:r>
      <w:r w:rsidR="002E4F8D" w:rsidRPr="004F6F09">
        <w:rPr>
          <w:b/>
        </w:rPr>
        <w:tab/>
      </w:r>
      <w:r w:rsidR="002E4F8D" w:rsidRPr="004F6F09">
        <w:rPr>
          <w:b/>
        </w:rPr>
        <w:tab/>
      </w:r>
      <w:sdt>
        <w:sdtPr>
          <w:rPr>
            <w:b/>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4F6F09">
            <w:rPr>
              <w:b/>
            </w:rPr>
            <w:t xml:space="preserve"> (allkirjastatud digitaalselt)</w:t>
          </w:r>
        </w:sdtContent>
      </w:sdt>
      <w:r w:rsidR="002E4F8D" w:rsidRPr="004F6F09">
        <w:rPr>
          <w:b/>
        </w:rPr>
        <w:tab/>
      </w:r>
    </w:p>
    <w:p w14:paraId="0020EC4E" w14:textId="77777777" w:rsidR="002E4F8D" w:rsidRPr="004F6F09" w:rsidRDefault="002E4F8D" w:rsidP="00CE193A">
      <w:pPr>
        <w:rPr>
          <w:b/>
        </w:rPr>
      </w:pPr>
      <w:r w:rsidRPr="004F6F09">
        <w:tab/>
      </w:r>
      <w:r w:rsidRPr="004F6F09">
        <w:tab/>
      </w:r>
      <w:r w:rsidRPr="004F6F09">
        <w:tab/>
      </w:r>
    </w:p>
    <w:p w14:paraId="0A161B18" w14:textId="77777777" w:rsidR="002E4F8D" w:rsidRDefault="002E4F8D" w:rsidP="002E4F8D">
      <w:r w:rsidRPr="004F6F09">
        <w:rPr>
          <w:b/>
        </w:rPr>
        <w:fldChar w:fldCharType="begin"/>
      </w:r>
      <w:r w:rsidRPr="004F6F09">
        <w:instrText xml:space="preserve"> MACROBUTTON  AcceptAllChangesInDoc [Sisesta eesnimi ja perekonnanimi] </w:instrText>
      </w:r>
      <w:r w:rsidRPr="004F6F09">
        <w:fldChar w:fldCharType="end"/>
      </w:r>
      <w:r w:rsidRPr="004F6F09">
        <w:rPr>
          <w:b/>
        </w:rPr>
        <w:tab/>
      </w:r>
      <w:r>
        <w:rPr>
          <w:b/>
        </w:rPr>
        <w:tab/>
      </w:r>
      <w:r>
        <w:rPr>
          <w:b/>
        </w:rPr>
        <w:tab/>
      </w:r>
      <w:r w:rsidRPr="004F6F09">
        <w:rPr>
          <w:b/>
        </w:rPr>
        <w:fldChar w:fldCharType="begin"/>
      </w:r>
      <w:r w:rsidRPr="004F6F09">
        <w:instrText xml:space="preserve"> MACROBUTTON  AcceptAllChangesInDoc [Sisesta eesnimi ja perekonnanimi] </w:instrText>
      </w:r>
      <w:r w:rsidRPr="004F6F09">
        <w:fldChar w:fldCharType="end"/>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652DF3">
      <w:pPr>
        <w:ind w:left="4248" w:firstLine="708"/>
        <w:outlineLvl w:val="0"/>
        <w:rPr>
          <w:sz w:val="22"/>
          <w:szCs w:val="22"/>
        </w:rPr>
      </w:pPr>
      <w:r>
        <w:rPr>
          <w:bCs/>
        </w:rPr>
        <w:br w:type="page"/>
      </w:r>
      <w:r>
        <w:rPr>
          <w:sz w:val="22"/>
          <w:szCs w:val="22"/>
        </w:rPr>
        <w:lastRenderedPageBreak/>
        <w:t>Lisa 2</w:t>
      </w:r>
    </w:p>
    <w:p w14:paraId="3F2F46C4" w14:textId="43F79780" w:rsidR="00F774EC" w:rsidRDefault="00652DF3" w:rsidP="005E2BF1">
      <w:pPr>
        <w:ind w:left="4956"/>
        <w:outlineLvl w:val="0"/>
        <w:rPr>
          <w:b/>
        </w:rPr>
      </w:pPr>
      <w:r>
        <w:rPr>
          <w:sz w:val="22"/>
          <w:szCs w:val="22"/>
        </w:rPr>
        <w:t xml:space="preserve">RMK ja </w:t>
      </w:r>
      <w:r w:rsidR="000D297C" w:rsidRPr="000D297C">
        <w:rPr>
          <w:sz w:val="22"/>
          <w:szCs w:val="22"/>
        </w:rPr>
        <w:t xml:space="preserve">OSAÜHING </w:t>
      </w:r>
      <w:proofErr w:type="spellStart"/>
      <w:r w:rsidR="000D297C" w:rsidRPr="000D297C">
        <w:rPr>
          <w:sz w:val="22"/>
          <w:szCs w:val="22"/>
        </w:rPr>
        <w:t>Eurodyl</w:t>
      </w:r>
      <w:proofErr w:type="spellEnd"/>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r w:rsidR="00A62106" w:rsidRPr="00A62106">
        <w:rPr>
          <w:sz w:val="22"/>
          <w:szCs w:val="22"/>
        </w:rPr>
        <w:t xml:space="preserve">lepingu </w:t>
      </w:r>
      <w:r w:rsidRPr="005B55D6">
        <w:rPr>
          <w:sz w:val="22"/>
          <w:szCs w:val="22"/>
        </w:rPr>
        <w:t xml:space="preserve">nr </w:t>
      </w:r>
      <w:r w:rsidR="00041592" w:rsidRPr="00041592">
        <w:rPr>
          <w:sz w:val="22"/>
          <w:szCs w:val="22"/>
        </w:rPr>
        <w:t xml:space="preserve">3-2.5.3/1814/2026/114 </w:t>
      </w:r>
      <w:r w:rsidRPr="005B55D6">
        <w:rPr>
          <w:sz w:val="22"/>
          <w:szCs w:val="22"/>
        </w:rPr>
        <w:t>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2C2DF438"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0D297C" w:rsidRPr="000D297C">
        <w:t xml:space="preserve">OSAÜHING </w:t>
      </w:r>
      <w:proofErr w:type="spellStart"/>
      <w:r w:rsidR="000D297C" w:rsidRPr="000D297C">
        <w:t>Eurodyl</w:t>
      </w:r>
      <w:proofErr w:type="spellEnd"/>
      <w:r w:rsidR="006B50C6">
        <w:rPr>
          <w:b/>
          <w:bCs/>
        </w:rPr>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6T00:00:00Z">
            <w:dateFormat w:val="d.MM.yyyy"/>
            <w:lid w:val="et-EE"/>
            <w:storeMappedDataAs w:val="dateTime"/>
            <w:calendar w:val="gregorian"/>
          </w:date>
        </w:sdtPr>
        <w:sdtContent>
          <w:r w:rsidR="007E6BA2">
            <w:t>6.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5E35921C" w:rsidR="00F774EC" w:rsidRPr="002C3343" w:rsidRDefault="00F774EC" w:rsidP="00F774EC">
      <w:pPr>
        <w:pStyle w:val="Loendilik"/>
        <w:numPr>
          <w:ilvl w:val="1"/>
          <w:numId w:val="18"/>
        </w:numPr>
        <w:suppressAutoHyphens w:val="0"/>
        <w:jc w:val="both"/>
        <w:outlineLvl w:val="0"/>
      </w:pPr>
      <w:r w:rsidRPr="002C3343">
        <w:t xml:space="preserve">Maapinna ettevalmistamine </w:t>
      </w:r>
      <w:r w:rsidR="00F724FA" w:rsidRPr="00254328">
        <w:t xml:space="preserve">ketasadraga </w:t>
      </w:r>
      <w:r w:rsidR="00B15F73">
        <w:t xml:space="preserve">208,64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6A5133">
        <w:t>1,304</w:t>
      </w:r>
      <w:r w:rsidR="00EF051D">
        <w:t>.</w:t>
      </w:r>
    </w:p>
    <w:p w14:paraId="68A63339" w14:textId="77777777" w:rsidR="00A02084" w:rsidRPr="002C3343" w:rsidRDefault="00A02084" w:rsidP="00F774EC">
      <w:pPr>
        <w:suppressAutoHyphens w:val="0"/>
        <w:jc w:val="both"/>
        <w:outlineLvl w:val="0"/>
        <w:rPr>
          <w:i/>
          <w:iCs/>
        </w:rPr>
      </w:pPr>
    </w:p>
    <w:p w14:paraId="11DAA4AF" w14:textId="1790FC37"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w:t>
      </w:r>
      <w:r w:rsidR="00C5109A">
        <w:t>50</w:t>
      </w:r>
      <w:r w:rsidRPr="002C3343">
        <w:t xml:space="preserve"> eurot/h.</w:t>
      </w:r>
    </w:p>
    <w:p w14:paraId="0BEC8733" w14:textId="77777777" w:rsidR="00F774EC" w:rsidRPr="00101CD9" w:rsidRDefault="00F774EC" w:rsidP="00F774EC">
      <w:pPr>
        <w:pStyle w:val="Loendilik"/>
      </w:pPr>
    </w:p>
    <w:p w14:paraId="0C0B56CB" w14:textId="5ADB4367"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6T00:00:00Z">
            <w:dateFormat w:val="d.MM.yyyy"/>
            <w:lid w:val="et-EE"/>
            <w:storeMappedDataAs w:val="dateTime"/>
            <w:calendar w:val="gregorian"/>
          </w:date>
        </w:sdtPr>
        <w:sdtContent>
          <w:r w:rsidR="004E6553">
            <w:t>6.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4E6553">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16A289BB" w14:textId="77777777" w:rsidR="00A82EA2" w:rsidRDefault="00A82EA2" w:rsidP="00F774EC">
      <w:pPr>
        <w:ind w:left="4248" w:firstLine="708"/>
        <w:jc w:val="right"/>
        <w:outlineLvl w:val="0"/>
        <w:rPr>
          <w:bCs/>
        </w:rPr>
      </w:pPr>
    </w:p>
    <w:p w14:paraId="64B7CAE2" w14:textId="77777777" w:rsidR="00DA109A" w:rsidRDefault="00DA109A" w:rsidP="00A65DC4">
      <w:pPr>
        <w:outlineLvl w:val="0"/>
        <w:rPr>
          <w:bCs/>
        </w:rPr>
      </w:pPr>
    </w:p>
    <w:p w14:paraId="75BB9E0A" w14:textId="77777777" w:rsidR="00250F9E" w:rsidRDefault="00250F9E" w:rsidP="00F774EC">
      <w:pPr>
        <w:ind w:left="4248" w:firstLine="708"/>
        <w:jc w:val="right"/>
        <w:outlineLvl w:val="0"/>
        <w:rPr>
          <w:bCs/>
        </w:rPr>
      </w:pPr>
    </w:p>
    <w:p w14:paraId="183E4D73" w14:textId="7193A3CD" w:rsidR="00F774EC" w:rsidRDefault="00F774EC" w:rsidP="00DA109A">
      <w:pPr>
        <w:ind w:left="4248" w:firstLine="708"/>
        <w:outlineLvl w:val="0"/>
        <w:rPr>
          <w:sz w:val="22"/>
          <w:szCs w:val="22"/>
        </w:rPr>
      </w:pPr>
      <w:r>
        <w:rPr>
          <w:sz w:val="22"/>
          <w:szCs w:val="22"/>
        </w:rPr>
        <w:t>Lisa 3</w:t>
      </w:r>
    </w:p>
    <w:p w14:paraId="59D7028B" w14:textId="4936AE79" w:rsidR="00DA109A" w:rsidRDefault="00DA109A" w:rsidP="005E2BF1">
      <w:pPr>
        <w:ind w:left="4956"/>
        <w:outlineLvl w:val="0"/>
        <w:rPr>
          <w:b/>
        </w:rPr>
      </w:pPr>
      <w:r>
        <w:rPr>
          <w:sz w:val="22"/>
          <w:szCs w:val="22"/>
        </w:rPr>
        <w:t xml:space="preserve">RMK ja </w:t>
      </w:r>
      <w:r w:rsidR="00A82EA2" w:rsidRPr="00A82EA2">
        <w:rPr>
          <w:sz w:val="22"/>
          <w:szCs w:val="22"/>
        </w:rPr>
        <w:t xml:space="preserve">OSAÜHING </w:t>
      </w:r>
      <w:proofErr w:type="spellStart"/>
      <w:r w:rsidR="00A82EA2" w:rsidRPr="00A82EA2">
        <w:rPr>
          <w:sz w:val="22"/>
          <w:szCs w:val="22"/>
        </w:rPr>
        <w:t>Eurodyl</w:t>
      </w:r>
      <w:proofErr w:type="spellEnd"/>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r w:rsidR="00A62106" w:rsidRPr="00A62106">
        <w:rPr>
          <w:sz w:val="22"/>
          <w:szCs w:val="22"/>
        </w:rPr>
        <w:t xml:space="preserve">lepingu </w:t>
      </w:r>
      <w:r w:rsidRPr="005B55D6">
        <w:rPr>
          <w:sz w:val="22"/>
          <w:szCs w:val="22"/>
        </w:rPr>
        <w:t xml:space="preserve">nr </w:t>
      </w:r>
      <w:r w:rsidR="003E0B03" w:rsidRPr="003E0B03">
        <w:rPr>
          <w:sz w:val="22"/>
          <w:szCs w:val="22"/>
        </w:rPr>
        <w:t xml:space="preserve">3-2.5.3/1814/2026/114 </w:t>
      </w:r>
      <w:r w:rsidRPr="005B55D6">
        <w:rPr>
          <w:sz w:val="22"/>
          <w:szCs w:val="22"/>
        </w:rPr>
        <w:t>juurde</w:t>
      </w:r>
    </w:p>
    <w:p w14:paraId="70B973A8" w14:textId="77777777" w:rsidR="00DA109A" w:rsidRPr="005B55D6" w:rsidRDefault="00DA109A" w:rsidP="00F774EC">
      <w:pPr>
        <w:ind w:left="4248" w:firstLine="708"/>
        <w:jc w:val="right"/>
        <w:outlineLvl w:val="0"/>
        <w:rPr>
          <w:sz w:val="22"/>
          <w:szCs w:val="22"/>
        </w:rPr>
      </w:pPr>
    </w:p>
    <w:p w14:paraId="48343159" w14:textId="0792DB88" w:rsidR="00F774EC" w:rsidRPr="00BB521E" w:rsidRDefault="00F774EC"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w:t>
      </w:r>
      <w:proofErr w:type="spellStart"/>
      <w:r w:rsidRPr="000F54BC">
        <w:t>juurepessu</w:t>
      </w:r>
      <w:proofErr w:type="spellEnd"/>
      <w:r w:rsidRPr="000F54BC">
        <w:t xml:space="preserve">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 xml:space="preserve">akud, </w:t>
      </w:r>
      <w:proofErr w:type="spellStart"/>
      <w:r w:rsidRPr="00D51C49">
        <w:t>hüdro</w:t>
      </w:r>
      <w:r w:rsidRPr="00D51C49">
        <w:softHyphen/>
        <w:t>voolikud</w:t>
      </w:r>
      <w:proofErr w:type="spellEnd"/>
      <w:r w:rsidRPr="00D51C49">
        <w:t>,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proofErr w:type="spellStart"/>
      <w:r w:rsidRPr="00C64BA3">
        <w:t>forvarder</w:t>
      </w:r>
      <w:proofErr w:type="spellEnd"/>
      <w:r w:rsidRPr="00C64BA3">
        <w:t>,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xml:space="preserve">, </w:t>
      </w:r>
      <w:proofErr w:type="spellStart"/>
      <w:r>
        <w:t>hakkur</w:t>
      </w:r>
      <w:proofErr w:type="spellEnd"/>
      <w:r>
        <w:t xml:space="preserve">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proofErr w:type="spellStart"/>
      <w:r w:rsidRPr="00AC679E">
        <w:t>Lõhkematerjali</w:t>
      </w:r>
      <w:proofErr w:type="spellEnd"/>
      <w:r w:rsidRPr="00AC679E">
        <w:t xml:space="preserve">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w:t>
      </w:r>
      <w:proofErr w:type="spellStart"/>
      <w:r w:rsidRPr="009537BF">
        <w:t>lõhkematerjali</w:t>
      </w:r>
      <w:proofErr w:type="spellEnd"/>
      <w:r w:rsidRPr="009537BF">
        <w:t xml:space="preserve"> spetsialistide saabumiseni ning oodata edasisi </w:t>
      </w:r>
      <w:r w:rsidRPr="00AC679E">
        <w:rPr>
          <w:bCs/>
        </w:rPr>
        <w:t>RMK</w:t>
      </w:r>
      <w:r>
        <w:rPr>
          <w:bCs/>
        </w:rPr>
        <w:t xml:space="preserve"> poolseid</w:t>
      </w:r>
      <w:r w:rsidRPr="00AC679E">
        <w:rPr>
          <w:bCs/>
        </w:rPr>
        <w:t xml:space="preserve"> </w:t>
      </w:r>
      <w:r w:rsidRPr="009537BF">
        <w:t xml:space="preserve">korraldusi. </w:t>
      </w:r>
      <w:r>
        <w:t xml:space="preserve">Leitud </w:t>
      </w:r>
      <w:proofErr w:type="spellStart"/>
      <w:r>
        <w:t>l</w:t>
      </w:r>
      <w:r w:rsidRPr="00CF2ABA">
        <w:t>õhkematerjali</w:t>
      </w:r>
      <w:proofErr w:type="spellEnd"/>
      <w:r w:rsidRPr="00CF2ABA">
        <w:t xml:space="preserve">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1"/>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p w14:paraId="3E739340" w14:textId="77777777" w:rsidR="00F774EC" w:rsidRDefault="00F774EC" w:rsidP="00641331">
      <w:pPr>
        <w:ind w:left="10773"/>
        <w:outlineLvl w:val="0"/>
        <w:rPr>
          <w:sz w:val="22"/>
          <w:szCs w:val="22"/>
        </w:rPr>
      </w:pPr>
      <w:r>
        <w:rPr>
          <w:sz w:val="22"/>
          <w:szCs w:val="22"/>
        </w:rPr>
        <w:lastRenderedPageBreak/>
        <w:t>Lisa 4</w:t>
      </w:r>
    </w:p>
    <w:p w14:paraId="01AB9B38" w14:textId="383CC929" w:rsidR="00A62106" w:rsidRDefault="007B6D32" w:rsidP="00641331">
      <w:pPr>
        <w:ind w:left="10773"/>
        <w:outlineLvl w:val="0"/>
        <w:rPr>
          <w:sz w:val="22"/>
          <w:szCs w:val="22"/>
        </w:rPr>
      </w:pPr>
      <w:r>
        <w:rPr>
          <w:sz w:val="22"/>
          <w:szCs w:val="22"/>
        </w:rPr>
        <w:t xml:space="preserve">RMK ja </w:t>
      </w:r>
      <w:r w:rsidR="00A82EA2" w:rsidRPr="00A82EA2">
        <w:rPr>
          <w:sz w:val="22"/>
          <w:szCs w:val="22"/>
        </w:rPr>
        <w:t xml:space="preserve">OSAÜHING </w:t>
      </w:r>
      <w:proofErr w:type="spellStart"/>
      <w:r w:rsidR="00A82EA2" w:rsidRPr="00A82EA2">
        <w:rPr>
          <w:sz w:val="22"/>
          <w:szCs w:val="22"/>
        </w:rPr>
        <w:t>Eurodyl</w:t>
      </w:r>
      <w:proofErr w:type="spellEnd"/>
      <w:r>
        <w:t xml:space="preserve"> </w:t>
      </w:r>
      <w:r w:rsidRPr="005B55D6">
        <w:rPr>
          <w:sz w:val="22"/>
          <w:szCs w:val="22"/>
        </w:rPr>
        <w:t>vahelise</w:t>
      </w:r>
      <w:r>
        <w:rPr>
          <w:sz w:val="22"/>
          <w:szCs w:val="22"/>
        </w:rPr>
        <w:t xml:space="preserve"> </w:t>
      </w:r>
      <w:r w:rsidRPr="002106F3">
        <w:rPr>
          <w:sz w:val="22"/>
          <w:szCs w:val="22"/>
        </w:rPr>
        <w:t xml:space="preserve"> </w:t>
      </w:r>
      <w:r w:rsidRPr="00DD1880">
        <w:rPr>
          <w:sz w:val="22"/>
          <w:szCs w:val="22"/>
        </w:rPr>
        <w:t xml:space="preserve">/kuupäev vastavalt hiliseimale digitaalsele allkirjale/ </w:t>
      </w:r>
    </w:p>
    <w:p w14:paraId="59502EE7" w14:textId="6BC650C0" w:rsidR="007B6D32" w:rsidRDefault="007B6D32" w:rsidP="00641331">
      <w:pPr>
        <w:ind w:left="10773"/>
        <w:outlineLvl w:val="0"/>
        <w:rPr>
          <w:b/>
        </w:rPr>
      </w:pPr>
      <w:r w:rsidRPr="00DD1880">
        <w:rPr>
          <w:sz w:val="22"/>
          <w:szCs w:val="22"/>
        </w:rPr>
        <w:t xml:space="preserve"> </w:t>
      </w:r>
      <w:r w:rsidR="00A62106" w:rsidRPr="009C1C4C">
        <w:rPr>
          <w:sz w:val="22"/>
          <w:szCs w:val="22"/>
        </w:rPr>
        <w:t>lepingu</w:t>
      </w:r>
      <w:r w:rsidR="009C1C4C">
        <w:rPr>
          <w:sz w:val="22"/>
          <w:szCs w:val="22"/>
        </w:rPr>
        <w:t xml:space="preserve"> </w:t>
      </w:r>
      <w:r w:rsidRPr="005B55D6">
        <w:rPr>
          <w:sz w:val="22"/>
          <w:szCs w:val="22"/>
        </w:rPr>
        <w:t xml:space="preserve">nr </w:t>
      </w:r>
      <w:r w:rsidR="003E0B03" w:rsidRPr="003E0B03">
        <w:rPr>
          <w:sz w:val="22"/>
          <w:szCs w:val="22"/>
        </w:rPr>
        <w:t xml:space="preserve">3-2.5.3/1814/2026/114 </w:t>
      </w:r>
      <w:r w:rsidRPr="005B55D6">
        <w:rPr>
          <w:sz w:val="22"/>
          <w:szCs w:val="22"/>
        </w:rPr>
        <w:t>juurde</w:t>
      </w:r>
    </w:p>
    <w:p w14:paraId="7CC00B58" w14:textId="77777777" w:rsidR="00F774EC" w:rsidRDefault="00F774EC" w:rsidP="00F774EC"/>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 xml:space="preserve">Raielangil ja raadamisobjektil töötamise ajal töökohustusi täitvad isikud peavad masinast väljas olles kandma tähtaegset tööstuslikku kaitsekiivrit (EN 397) ja </w:t>
      </w:r>
      <w:proofErr w:type="spellStart"/>
      <w:r w:rsidRPr="00983E25">
        <w:t>demaskeerivat</w:t>
      </w:r>
      <w:proofErr w:type="spellEnd"/>
      <w:r w:rsidRPr="00983E25">
        <w:t xml:space="preserve">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Saeketi lõikevastase elemendiga tööpüksid, mis peavad vastama vähemalt kaitse klassile 1</w:t>
            </w:r>
          </w:p>
        </w:tc>
        <w:tc>
          <w:tcPr>
            <w:tcW w:w="1701" w:type="dxa"/>
            <w:vAlign w:val="center"/>
          </w:tcPr>
          <w:p w14:paraId="34F5CFD6"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lastRenderedPageBreak/>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majandusliku traktori, maapinnamasina operaatoril tööobjektil väljas olles</w:t>
            </w:r>
          </w:p>
        </w:tc>
        <w:tc>
          <w:tcPr>
            <w:tcW w:w="1701" w:type="dxa"/>
            <w:vAlign w:val="center"/>
          </w:tcPr>
          <w:p w14:paraId="38258073"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proofErr w:type="spellStart"/>
            <w:r w:rsidRPr="00983E25">
              <w:t>Demaskeerivat</w:t>
            </w:r>
            <w:proofErr w:type="spellEnd"/>
            <w:r w:rsidRPr="00983E25">
              <w:t xml:space="preserve">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lastRenderedPageBreak/>
              <w:t xml:space="preserve">Puiduveoki, </w:t>
            </w:r>
            <w:proofErr w:type="spellStart"/>
            <w:r w:rsidRPr="00983E25">
              <w:rPr>
                <w:b/>
              </w:rPr>
              <w:t>hakkuri</w:t>
            </w:r>
            <w:proofErr w:type="spellEnd"/>
            <w:r w:rsidRPr="00983E25">
              <w:rPr>
                <w:b/>
              </w:rPr>
              <w:t>,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proofErr w:type="spellStart"/>
            <w:r w:rsidRPr="00983E25">
              <w:t>Demaskeerivat</w:t>
            </w:r>
            <w:proofErr w:type="spellEnd"/>
            <w:r w:rsidRPr="00983E25">
              <w:t xml:space="preserve">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r w:rsidRPr="0092073C">
        <w:rPr>
          <w:sz w:val="22"/>
          <w:szCs w:val="22"/>
        </w:rPr>
        <w:lastRenderedPageBreak/>
        <w:t xml:space="preserve">Lisa </w:t>
      </w:r>
      <w:r w:rsidR="002B53F5" w:rsidRPr="0092073C">
        <w:rPr>
          <w:sz w:val="22"/>
          <w:szCs w:val="22"/>
        </w:rPr>
        <w:t>5</w:t>
      </w:r>
    </w:p>
    <w:p w14:paraId="163F5EA2" w14:textId="415AA781" w:rsidR="00051963" w:rsidRDefault="008405FC" w:rsidP="002B53F5">
      <w:pPr>
        <w:jc w:val="right"/>
        <w:rPr>
          <w:sz w:val="22"/>
          <w:szCs w:val="22"/>
        </w:rPr>
      </w:pPr>
      <w:r w:rsidRPr="0092073C">
        <w:rPr>
          <w:sz w:val="22"/>
          <w:szCs w:val="22"/>
        </w:rPr>
        <w:t xml:space="preserve">RMK ja </w:t>
      </w:r>
      <w:r w:rsidR="00A82EA2" w:rsidRPr="00A82EA2">
        <w:rPr>
          <w:sz w:val="22"/>
          <w:szCs w:val="22"/>
        </w:rPr>
        <w:t xml:space="preserve">OSAÜHING </w:t>
      </w:r>
      <w:proofErr w:type="spellStart"/>
      <w:r w:rsidR="00A82EA2" w:rsidRPr="00A82EA2">
        <w:rPr>
          <w:sz w:val="22"/>
          <w:szCs w:val="22"/>
        </w:rPr>
        <w:t>Eurodyl</w:t>
      </w:r>
      <w:proofErr w:type="spellEnd"/>
      <w:r w:rsidRPr="0092073C">
        <w:rPr>
          <w:sz w:val="22"/>
          <w:szCs w:val="22"/>
        </w:rPr>
        <w:t xml:space="preserve"> vahelise  /kuupäev </w:t>
      </w:r>
    </w:p>
    <w:p w14:paraId="5A0B3FCF" w14:textId="77777777" w:rsidR="006C1DBB" w:rsidRDefault="008405FC" w:rsidP="006C1DBB">
      <w:pPr>
        <w:jc w:val="right"/>
        <w:rPr>
          <w:sz w:val="22"/>
          <w:szCs w:val="22"/>
        </w:rPr>
      </w:pPr>
      <w:r w:rsidRPr="0092073C">
        <w:rPr>
          <w:sz w:val="22"/>
          <w:szCs w:val="22"/>
        </w:rPr>
        <w:t xml:space="preserve">vastavalt hiliseimale digitaalsele allkirjale/ </w:t>
      </w:r>
    </w:p>
    <w:p w14:paraId="1F163244" w14:textId="2BF75260" w:rsidR="004F6F09" w:rsidRPr="004F6F09" w:rsidRDefault="005715E8" w:rsidP="002B53F5">
      <w:pPr>
        <w:jc w:val="right"/>
        <w:rPr>
          <w:b/>
          <w:sz w:val="22"/>
          <w:szCs w:val="22"/>
        </w:rPr>
      </w:pPr>
      <w:r w:rsidRPr="005715E8">
        <w:rPr>
          <w:sz w:val="22"/>
          <w:szCs w:val="22"/>
        </w:rPr>
        <w:t xml:space="preserve">lepingu </w:t>
      </w:r>
      <w:r w:rsidR="008405FC" w:rsidRPr="19586C56">
        <w:rPr>
          <w:sz w:val="22"/>
          <w:szCs w:val="22"/>
        </w:rPr>
        <w:t xml:space="preserve">nr </w:t>
      </w:r>
      <w:r w:rsidR="003E0B03" w:rsidRPr="003E0B03">
        <w:rPr>
          <w:sz w:val="22"/>
          <w:szCs w:val="22"/>
        </w:rPr>
        <w:t xml:space="preserve">3-2.5.3/1814/2026/114 </w:t>
      </w:r>
      <w:r w:rsidR="008405FC" w:rsidRPr="0092073C">
        <w:rPr>
          <w:sz w:val="22"/>
          <w:szCs w:val="22"/>
        </w:rPr>
        <w:t>juurde</w:t>
      </w:r>
    </w:p>
    <w:p w14:paraId="650BE03B" w14:textId="77777777" w:rsidR="006407AC" w:rsidRPr="004F6F09" w:rsidRDefault="006407AC" w:rsidP="006407AC">
      <w:r>
        <w:rPr>
          <w:b/>
        </w:rPr>
        <w:t>T</w:t>
      </w:r>
      <w:r w:rsidRPr="004F6F09">
        <w:rPr>
          <w:b/>
        </w:rPr>
        <w:t xml:space="preserve">ehnika </w:t>
      </w:r>
      <w:r>
        <w:rPr>
          <w:b/>
        </w:rPr>
        <w:t>ülevaatus akt</w:t>
      </w:r>
      <w:r w:rsidRPr="004F6F09">
        <w:rPr>
          <w:b/>
        </w:rPr>
        <w:t xml:space="preserve"> (vorm)</w:t>
      </w:r>
    </w:p>
    <w:p w14:paraId="13A61459" w14:textId="77777777" w:rsidR="006407AC" w:rsidRDefault="006407AC" w:rsidP="006407AC">
      <w:pPr>
        <w:rPr>
          <w:sz w:val="22"/>
          <w:szCs w:val="22"/>
        </w:rPr>
      </w:pPr>
    </w:p>
    <w:p w14:paraId="656756CC" w14:textId="77777777" w:rsidR="006407AC" w:rsidRDefault="006407AC" w:rsidP="006407AC">
      <w:pPr>
        <w:jc w:val="right"/>
        <w:rPr>
          <w:sz w:val="22"/>
          <w:szCs w:val="22"/>
        </w:rPr>
      </w:pPr>
    </w:p>
    <w:p w14:paraId="4879C05A" w14:textId="77777777" w:rsidR="006407AC" w:rsidRDefault="006407AC" w:rsidP="006407AC">
      <w:pPr>
        <w:rPr>
          <w:sz w:val="22"/>
          <w:szCs w:val="22"/>
        </w:rPr>
      </w:pPr>
    </w:p>
    <w:tbl>
      <w:tblPr>
        <w:tblStyle w:val="Kontuurtabel"/>
        <w:tblpPr w:leftFromText="141" w:rightFromText="141" w:vertAnchor="text" w:horzAnchor="margin" w:tblpY="-374"/>
        <w:tblW w:w="98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9"/>
        <w:gridCol w:w="3235"/>
        <w:gridCol w:w="720"/>
        <w:gridCol w:w="636"/>
        <w:gridCol w:w="2899"/>
      </w:tblGrid>
      <w:tr w:rsidR="006407AC" w:rsidRPr="00C92660" w14:paraId="6179A6C0" w14:textId="77777777" w:rsidTr="005C301A">
        <w:trPr>
          <w:trHeight w:val="347"/>
        </w:trPr>
        <w:tc>
          <w:tcPr>
            <w:tcW w:w="2329" w:type="dxa"/>
            <w:vAlign w:val="center"/>
          </w:tcPr>
          <w:p w14:paraId="01D51A49" w14:textId="77777777" w:rsidR="006407AC" w:rsidRPr="00C92660" w:rsidRDefault="006407AC" w:rsidP="005C301A">
            <w:pPr>
              <w:rPr>
                <w:b/>
                <w:sz w:val="20"/>
                <w:szCs w:val="20"/>
              </w:rPr>
            </w:pPr>
            <w:r>
              <w:rPr>
                <w:b/>
                <w:sz w:val="20"/>
                <w:szCs w:val="20"/>
              </w:rPr>
              <w:t>Asukoht</w:t>
            </w:r>
          </w:p>
        </w:tc>
        <w:tc>
          <w:tcPr>
            <w:tcW w:w="3235" w:type="dxa"/>
            <w:vAlign w:val="center"/>
          </w:tcPr>
          <w:p w14:paraId="675E10F9" w14:textId="77777777" w:rsidR="006407AC" w:rsidRPr="00C92660" w:rsidRDefault="006407AC" w:rsidP="005C301A">
            <w:pPr>
              <w:rPr>
                <w:sz w:val="20"/>
                <w:szCs w:val="20"/>
              </w:rPr>
            </w:pPr>
          </w:p>
        </w:tc>
        <w:tc>
          <w:tcPr>
            <w:tcW w:w="720" w:type="dxa"/>
            <w:vMerge w:val="restart"/>
            <w:textDirection w:val="tbRl"/>
          </w:tcPr>
          <w:p w14:paraId="1EBE11FA" w14:textId="77777777" w:rsidR="006407AC" w:rsidRPr="00C92660" w:rsidRDefault="006407AC" w:rsidP="005C301A">
            <w:pPr>
              <w:ind w:left="113" w:right="113"/>
              <w:rPr>
                <w:sz w:val="20"/>
                <w:szCs w:val="20"/>
              </w:rPr>
            </w:pPr>
            <w:r w:rsidRPr="00C92660">
              <w:rPr>
                <w:b/>
                <w:sz w:val="20"/>
                <w:szCs w:val="20"/>
              </w:rPr>
              <w:t>Masina tüüp</w:t>
            </w:r>
            <w:r w:rsidRPr="00C92660" w:rsidDel="00280D29">
              <w:rPr>
                <w:b/>
                <w:sz w:val="20"/>
                <w:szCs w:val="20"/>
              </w:rPr>
              <w:t xml:space="preserve"> </w:t>
            </w:r>
          </w:p>
          <w:p w14:paraId="7CC4756A" w14:textId="77777777" w:rsidR="006407AC" w:rsidRPr="00C92660" w:rsidRDefault="006407AC" w:rsidP="005C301A">
            <w:pPr>
              <w:ind w:left="113" w:right="113"/>
              <w:rPr>
                <w:sz w:val="20"/>
                <w:szCs w:val="20"/>
              </w:rPr>
            </w:pPr>
            <w:r w:rsidRPr="00C92660">
              <w:rPr>
                <w:b/>
                <w:sz w:val="20"/>
                <w:szCs w:val="20"/>
              </w:rPr>
              <w:t>(märgi ristiga)</w:t>
            </w:r>
          </w:p>
          <w:p w14:paraId="17D95C4C" w14:textId="77777777" w:rsidR="006407AC" w:rsidRPr="00C92660" w:rsidRDefault="006407AC" w:rsidP="005C301A">
            <w:pPr>
              <w:ind w:left="113" w:right="113"/>
              <w:rPr>
                <w:sz w:val="20"/>
                <w:szCs w:val="20"/>
              </w:rPr>
            </w:pPr>
          </w:p>
          <w:p w14:paraId="08B67B99" w14:textId="77777777" w:rsidR="006407AC" w:rsidRPr="00C92660" w:rsidRDefault="006407AC" w:rsidP="005C301A">
            <w:pPr>
              <w:ind w:left="113" w:right="113"/>
              <w:rPr>
                <w:sz w:val="20"/>
                <w:szCs w:val="20"/>
              </w:rPr>
            </w:pPr>
          </w:p>
        </w:tc>
        <w:tc>
          <w:tcPr>
            <w:tcW w:w="636" w:type="dxa"/>
          </w:tcPr>
          <w:p w14:paraId="5BB04198" w14:textId="77777777" w:rsidR="006407AC" w:rsidRPr="00C92660" w:rsidRDefault="006407AC" w:rsidP="005C301A">
            <w:pPr>
              <w:rPr>
                <w:b/>
                <w:sz w:val="20"/>
                <w:szCs w:val="20"/>
              </w:rPr>
            </w:pPr>
          </w:p>
        </w:tc>
        <w:tc>
          <w:tcPr>
            <w:tcW w:w="2899" w:type="dxa"/>
          </w:tcPr>
          <w:p w14:paraId="13D15A15" w14:textId="77777777" w:rsidR="006407AC" w:rsidRPr="00C92660" w:rsidRDefault="006407AC" w:rsidP="005C301A">
            <w:pPr>
              <w:rPr>
                <w:b/>
                <w:sz w:val="20"/>
                <w:szCs w:val="20"/>
              </w:rPr>
            </w:pPr>
            <w:r>
              <w:rPr>
                <w:b/>
                <w:sz w:val="20"/>
                <w:szCs w:val="20"/>
              </w:rPr>
              <w:t>Ketasader</w:t>
            </w:r>
          </w:p>
        </w:tc>
      </w:tr>
      <w:tr w:rsidR="006407AC" w:rsidRPr="00C92660" w14:paraId="23A786E1" w14:textId="77777777" w:rsidTr="005C301A">
        <w:trPr>
          <w:trHeight w:val="328"/>
        </w:trPr>
        <w:tc>
          <w:tcPr>
            <w:tcW w:w="2329" w:type="dxa"/>
            <w:vAlign w:val="center"/>
          </w:tcPr>
          <w:p w14:paraId="12FF0CC3" w14:textId="77777777" w:rsidR="006407AC" w:rsidRPr="00C92660" w:rsidRDefault="006407AC" w:rsidP="005C301A">
            <w:pPr>
              <w:rPr>
                <w:b/>
                <w:sz w:val="20"/>
                <w:szCs w:val="20"/>
              </w:rPr>
            </w:pPr>
            <w:r w:rsidRPr="00C92660">
              <w:rPr>
                <w:b/>
                <w:sz w:val="20"/>
                <w:szCs w:val="20"/>
              </w:rPr>
              <w:t>Ülevaatuse kuupäev</w:t>
            </w:r>
          </w:p>
        </w:tc>
        <w:tc>
          <w:tcPr>
            <w:tcW w:w="3235" w:type="dxa"/>
            <w:vAlign w:val="center"/>
          </w:tcPr>
          <w:p w14:paraId="5D9955BA" w14:textId="77777777" w:rsidR="006407AC" w:rsidRPr="00BD672F" w:rsidRDefault="006407AC" w:rsidP="005C301A"/>
        </w:tc>
        <w:tc>
          <w:tcPr>
            <w:tcW w:w="720" w:type="dxa"/>
            <w:vMerge/>
          </w:tcPr>
          <w:p w14:paraId="5E7AA5F2" w14:textId="77777777" w:rsidR="006407AC" w:rsidRPr="00C92660" w:rsidRDefault="006407AC" w:rsidP="005C301A">
            <w:pPr>
              <w:rPr>
                <w:sz w:val="20"/>
                <w:szCs w:val="20"/>
              </w:rPr>
            </w:pPr>
          </w:p>
        </w:tc>
        <w:tc>
          <w:tcPr>
            <w:tcW w:w="636" w:type="dxa"/>
          </w:tcPr>
          <w:p w14:paraId="223D2BE7" w14:textId="77777777" w:rsidR="006407AC" w:rsidRPr="00BF6D5C" w:rsidRDefault="006407AC" w:rsidP="005C301A">
            <w:pPr>
              <w:rPr>
                <w:b/>
              </w:rPr>
            </w:pPr>
          </w:p>
        </w:tc>
        <w:tc>
          <w:tcPr>
            <w:tcW w:w="2899" w:type="dxa"/>
          </w:tcPr>
          <w:p w14:paraId="1FCA017B" w14:textId="77777777" w:rsidR="006407AC" w:rsidRPr="00C92660" w:rsidDel="00280D29" w:rsidRDefault="006407AC" w:rsidP="005C301A">
            <w:pPr>
              <w:rPr>
                <w:b/>
                <w:sz w:val="20"/>
                <w:szCs w:val="20"/>
              </w:rPr>
            </w:pPr>
            <w:r>
              <w:rPr>
                <w:b/>
                <w:sz w:val="20"/>
                <w:szCs w:val="20"/>
              </w:rPr>
              <w:t xml:space="preserve">Mätastaja </w:t>
            </w:r>
          </w:p>
        </w:tc>
      </w:tr>
      <w:tr w:rsidR="006407AC" w:rsidRPr="00C92660" w14:paraId="002BD2E7" w14:textId="77777777" w:rsidTr="005C301A">
        <w:trPr>
          <w:trHeight w:val="339"/>
        </w:trPr>
        <w:tc>
          <w:tcPr>
            <w:tcW w:w="2329" w:type="dxa"/>
            <w:vAlign w:val="center"/>
          </w:tcPr>
          <w:p w14:paraId="6CEE2C3E" w14:textId="77777777" w:rsidR="006407AC" w:rsidRPr="00C92660" w:rsidRDefault="006407AC" w:rsidP="005C301A">
            <w:pPr>
              <w:rPr>
                <w:b/>
                <w:sz w:val="20"/>
                <w:szCs w:val="20"/>
              </w:rPr>
            </w:pPr>
            <w:r>
              <w:rPr>
                <w:b/>
                <w:sz w:val="20"/>
                <w:szCs w:val="20"/>
              </w:rPr>
              <w:t>Tellija esindaja</w:t>
            </w:r>
          </w:p>
        </w:tc>
        <w:tc>
          <w:tcPr>
            <w:tcW w:w="3235" w:type="dxa"/>
            <w:vAlign w:val="center"/>
          </w:tcPr>
          <w:p w14:paraId="082443CF" w14:textId="77777777" w:rsidR="006407AC" w:rsidRPr="00BD672F" w:rsidRDefault="006407AC" w:rsidP="005C301A"/>
        </w:tc>
        <w:tc>
          <w:tcPr>
            <w:tcW w:w="720" w:type="dxa"/>
            <w:vMerge/>
          </w:tcPr>
          <w:p w14:paraId="724A0448" w14:textId="77777777" w:rsidR="006407AC" w:rsidRPr="00C92660" w:rsidRDefault="006407AC" w:rsidP="005C301A">
            <w:pPr>
              <w:rPr>
                <w:sz w:val="20"/>
                <w:szCs w:val="20"/>
              </w:rPr>
            </w:pPr>
          </w:p>
        </w:tc>
        <w:tc>
          <w:tcPr>
            <w:tcW w:w="636" w:type="dxa"/>
          </w:tcPr>
          <w:p w14:paraId="1C93452E" w14:textId="77777777" w:rsidR="006407AC" w:rsidRPr="00C92660" w:rsidRDefault="006407AC" w:rsidP="005C301A">
            <w:pPr>
              <w:rPr>
                <w:b/>
                <w:sz w:val="20"/>
                <w:szCs w:val="20"/>
              </w:rPr>
            </w:pPr>
          </w:p>
        </w:tc>
        <w:tc>
          <w:tcPr>
            <w:tcW w:w="2899" w:type="dxa"/>
          </w:tcPr>
          <w:p w14:paraId="58D1B579" w14:textId="77777777" w:rsidR="006407AC" w:rsidRPr="00C92660" w:rsidRDefault="006407AC" w:rsidP="005C301A">
            <w:pPr>
              <w:rPr>
                <w:b/>
                <w:sz w:val="20"/>
                <w:szCs w:val="20"/>
              </w:rPr>
            </w:pPr>
            <w:r>
              <w:rPr>
                <w:b/>
                <w:sz w:val="20"/>
                <w:szCs w:val="20"/>
              </w:rPr>
              <w:t>Istutusmasin</w:t>
            </w:r>
          </w:p>
        </w:tc>
      </w:tr>
      <w:tr w:rsidR="006407AC" w:rsidRPr="00C92660" w14:paraId="2DA58C68" w14:textId="77777777" w:rsidTr="005C301A">
        <w:trPr>
          <w:trHeight w:val="348"/>
        </w:trPr>
        <w:tc>
          <w:tcPr>
            <w:tcW w:w="2329" w:type="dxa"/>
            <w:vAlign w:val="center"/>
          </w:tcPr>
          <w:p w14:paraId="2C46A9A2" w14:textId="77777777" w:rsidR="006407AC" w:rsidRPr="00C92660" w:rsidRDefault="006407AC" w:rsidP="005C301A">
            <w:pPr>
              <w:rPr>
                <w:b/>
                <w:sz w:val="20"/>
                <w:szCs w:val="20"/>
              </w:rPr>
            </w:pPr>
            <w:r w:rsidRPr="00C92660">
              <w:rPr>
                <w:b/>
                <w:sz w:val="20"/>
                <w:szCs w:val="20"/>
              </w:rPr>
              <w:t>Töövõtja</w:t>
            </w:r>
            <w:r>
              <w:rPr>
                <w:b/>
                <w:sz w:val="20"/>
                <w:szCs w:val="20"/>
              </w:rPr>
              <w:t xml:space="preserve"> esindaja</w:t>
            </w:r>
          </w:p>
        </w:tc>
        <w:tc>
          <w:tcPr>
            <w:tcW w:w="3235" w:type="dxa"/>
            <w:vAlign w:val="center"/>
          </w:tcPr>
          <w:p w14:paraId="2DE66ACB" w14:textId="77777777" w:rsidR="006407AC" w:rsidRPr="00C92660" w:rsidRDefault="006407AC" w:rsidP="005C301A">
            <w:pPr>
              <w:rPr>
                <w:sz w:val="20"/>
                <w:szCs w:val="20"/>
              </w:rPr>
            </w:pPr>
          </w:p>
        </w:tc>
        <w:tc>
          <w:tcPr>
            <w:tcW w:w="720" w:type="dxa"/>
            <w:vMerge/>
          </w:tcPr>
          <w:p w14:paraId="7B9BC5C9" w14:textId="77777777" w:rsidR="006407AC" w:rsidRPr="00C92660" w:rsidRDefault="006407AC" w:rsidP="005C301A">
            <w:pPr>
              <w:rPr>
                <w:sz w:val="20"/>
                <w:szCs w:val="20"/>
              </w:rPr>
            </w:pPr>
          </w:p>
        </w:tc>
        <w:tc>
          <w:tcPr>
            <w:tcW w:w="636" w:type="dxa"/>
          </w:tcPr>
          <w:p w14:paraId="21FF9A45" w14:textId="77777777" w:rsidR="006407AC" w:rsidRPr="00C92660" w:rsidRDefault="006407AC" w:rsidP="005C301A">
            <w:pPr>
              <w:rPr>
                <w:b/>
                <w:sz w:val="20"/>
                <w:szCs w:val="20"/>
              </w:rPr>
            </w:pPr>
          </w:p>
        </w:tc>
        <w:tc>
          <w:tcPr>
            <w:tcW w:w="2899" w:type="dxa"/>
          </w:tcPr>
          <w:p w14:paraId="65CE126B" w14:textId="77777777" w:rsidR="006407AC" w:rsidRPr="00C92660" w:rsidRDefault="006407AC" w:rsidP="005C301A">
            <w:pPr>
              <w:rPr>
                <w:b/>
                <w:sz w:val="20"/>
                <w:szCs w:val="20"/>
              </w:rPr>
            </w:pPr>
            <w:r>
              <w:rPr>
                <w:b/>
                <w:sz w:val="20"/>
                <w:szCs w:val="20"/>
              </w:rPr>
              <w:t>Lapilööja</w:t>
            </w:r>
          </w:p>
        </w:tc>
      </w:tr>
      <w:tr w:rsidR="006407AC" w:rsidRPr="00C92660" w14:paraId="68A3265E" w14:textId="77777777" w:rsidTr="005C301A">
        <w:trPr>
          <w:gridAfter w:val="2"/>
          <w:wAfter w:w="3535" w:type="dxa"/>
          <w:trHeight w:val="383"/>
        </w:trPr>
        <w:tc>
          <w:tcPr>
            <w:tcW w:w="2329" w:type="dxa"/>
            <w:tcBorders>
              <w:bottom w:val="single" w:sz="4" w:space="0" w:color="auto"/>
            </w:tcBorders>
            <w:vAlign w:val="center"/>
          </w:tcPr>
          <w:p w14:paraId="43083D16" w14:textId="77777777" w:rsidR="006407AC" w:rsidRPr="00C92660" w:rsidRDefault="006407AC" w:rsidP="005C301A">
            <w:pPr>
              <w:rPr>
                <w:b/>
                <w:sz w:val="20"/>
                <w:szCs w:val="20"/>
              </w:rPr>
            </w:pPr>
            <w:r w:rsidRPr="00C92660">
              <w:rPr>
                <w:b/>
                <w:sz w:val="20"/>
                <w:szCs w:val="20"/>
              </w:rPr>
              <w:t>Masina mark</w:t>
            </w:r>
          </w:p>
        </w:tc>
        <w:tc>
          <w:tcPr>
            <w:tcW w:w="3235" w:type="dxa"/>
            <w:tcBorders>
              <w:bottom w:val="single" w:sz="4" w:space="0" w:color="auto"/>
            </w:tcBorders>
            <w:vAlign w:val="center"/>
          </w:tcPr>
          <w:p w14:paraId="2E1C3D86" w14:textId="77777777" w:rsidR="006407AC" w:rsidRPr="000459E1" w:rsidRDefault="006407AC" w:rsidP="005C301A"/>
        </w:tc>
        <w:tc>
          <w:tcPr>
            <w:tcW w:w="720" w:type="dxa"/>
            <w:vMerge/>
            <w:tcBorders>
              <w:bottom w:val="single" w:sz="4" w:space="0" w:color="auto"/>
            </w:tcBorders>
          </w:tcPr>
          <w:p w14:paraId="0C7110EE" w14:textId="77777777" w:rsidR="006407AC" w:rsidRPr="00C92660" w:rsidRDefault="006407AC" w:rsidP="005C301A">
            <w:pPr>
              <w:rPr>
                <w:b/>
                <w:sz w:val="20"/>
                <w:szCs w:val="20"/>
              </w:rPr>
            </w:pPr>
          </w:p>
        </w:tc>
      </w:tr>
      <w:tr w:rsidR="006407AC" w:rsidRPr="00C92660" w14:paraId="4D936771"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5603CEEC" w14:textId="77777777" w:rsidR="006407AC" w:rsidRPr="00C92660" w:rsidRDefault="006407AC" w:rsidP="005C301A">
            <w:pPr>
              <w:rPr>
                <w:b/>
                <w:sz w:val="20"/>
                <w:szCs w:val="20"/>
              </w:rPr>
            </w:pPr>
            <w:r>
              <w:rPr>
                <w:b/>
                <w:sz w:val="20"/>
                <w:szCs w:val="20"/>
              </w:rPr>
              <w:t>Tehase tähis</w:t>
            </w:r>
          </w:p>
        </w:tc>
        <w:tc>
          <w:tcPr>
            <w:tcW w:w="3235" w:type="dxa"/>
            <w:tcBorders>
              <w:top w:val="single" w:sz="4" w:space="0" w:color="auto"/>
              <w:left w:val="single" w:sz="4" w:space="0" w:color="auto"/>
              <w:bottom w:val="single" w:sz="4" w:space="0" w:color="auto"/>
              <w:right w:val="single" w:sz="4" w:space="0" w:color="auto"/>
            </w:tcBorders>
            <w:vAlign w:val="center"/>
          </w:tcPr>
          <w:p w14:paraId="6B26075A" w14:textId="77777777" w:rsidR="006407AC" w:rsidRPr="000459E1" w:rsidRDefault="006407AC" w:rsidP="005C301A"/>
        </w:tc>
        <w:tc>
          <w:tcPr>
            <w:tcW w:w="720" w:type="dxa"/>
            <w:vMerge/>
            <w:tcBorders>
              <w:top w:val="single" w:sz="4" w:space="0" w:color="auto"/>
              <w:left w:val="single" w:sz="4" w:space="0" w:color="auto"/>
              <w:bottom w:val="single" w:sz="4" w:space="0" w:color="auto"/>
              <w:right w:val="single" w:sz="4" w:space="0" w:color="auto"/>
            </w:tcBorders>
          </w:tcPr>
          <w:p w14:paraId="2CF4FCCF" w14:textId="77777777" w:rsidR="006407AC" w:rsidRPr="00C92660" w:rsidRDefault="006407AC" w:rsidP="005C301A">
            <w:pPr>
              <w:rPr>
                <w:b/>
                <w:sz w:val="20"/>
                <w:szCs w:val="20"/>
              </w:rPr>
            </w:pPr>
          </w:p>
        </w:tc>
      </w:tr>
      <w:tr w:rsidR="006407AC" w:rsidRPr="00C92660" w14:paraId="5DD75626" w14:textId="77777777" w:rsidTr="005C301A">
        <w:trPr>
          <w:gridAfter w:val="2"/>
          <w:wAfter w:w="353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AF43684" w14:textId="77777777" w:rsidR="006407AC" w:rsidRDefault="006407AC" w:rsidP="005C301A">
            <w:pPr>
              <w:rPr>
                <w:b/>
                <w:sz w:val="20"/>
                <w:szCs w:val="20"/>
              </w:rPr>
            </w:pPr>
            <w:r>
              <w:rPr>
                <w:b/>
                <w:sz w:val="20"/>
                <w:szCs w:val="20"/>
              </w:rPr>
              <w:t>VIN kood</w:t>
            </w:r>
          </w:p>
        </w:tc>
        <w:tc>
          <w:tcPr>
            <w:tcW w:w="3235" w:type="dxa"/>
            <w:tcBorders>
              <w:top w:val="single" w:sz="4" w:space="0" w:color="auto"/>
              <w:left w:val="single" w:sz="4" w:space="0" w:color="auto"/>
              <w:bottom w:val="single" w:sz="4" w:space="0" w:color="auto"/>
              <w:right w:val="single" w:sz="4" w:space="0" w:color="auto"/>
            </w:tcBorders>
            <w:vAlign w:val="center"/>
          </w:tcPr>
          <w:p w14:paraId="75DC1EF8" w14:textId="77777777" w:rsidR="006407AC" w:rsidRPr="000459E1" w:rsidRDefault="006407AC" w:rsidP="005C301A"/>
        </w:tc>
        <w:tc>
          <w:tcPr>
            <w:tcW w:w="720" w:type="dxa"/>
            <w:tcBorders>
              <w:top w:val="single" w:sz="4" w:space="0" w:color="auto"/>
              <w:left w:val="single" w:sz="4" w:space="0" w:color="auto"/>
              <w:bottom w:val="single" w:sz="4" w:space="0" w:color="auto"/>
              <w:right w:val="single" w:sz="4" w:space="0" w:color="auto"/>
            </w:tcBorders>
          </w:tcPr>
          <w:p w14:paraId="189D1911" w14:textId="77777777" w:rsidR="006407AC" w:rsidRPr="00C92660" w:rsidRDefault="006407AC" w:rsidP="005C301A">
            <w:pPr>
              <w:rPr>
                <w:b/>
                <w:sz w:val="20"/>
                <w:szCs w:val="20"/>
              </w:rPr>
            </w:pPr>
          </w:p>
        </w:tc>
      </w:tr>
      <w:tr w:rsidR="006407AC" w:rsidRPr="00C92660" w14:paraId="411F9EEB"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2910D9C1" w14:textId="77777777" w:rsidR="006407AC" w:rsidRPr="00C92660" w:rsidRDefault="006407AC" w:rsidP="005C301A">
            <w:pPr>
              <w:rPr>
                <w:b/>
                <w:sz w:val="20"/>
                <w:szCs w:val="20"/>
              </w:rPr>
            </w:pPr>
            <w:r>
              <w:rPr>
                <w:b/>
                <w:sz w:val="20"/>
                <w:szCs w:val="20"/>
              </w:rPr>
              <w:t>Masina täismass (kg)</w:t>
            </w:r>
          </w:p>
        </w:tc>
        <w:tc>
          <w:tcPr>
            <w:tcW w:w="3235" w:type="dxa"/>
            <w:tcBorders>
              <w:top w:val="single" w:sz="4" w:space="0" w:color="auto"/>
              <w:left w:val="single" w:sz="4" w:space="0" w:color="auto"/>
              <w:bottom w:val="single" w:sz="4" w:space="0" w:color="auto"/>
              <w:right w:val="single" w:sz="4" w:space="0" w:color="auto"/>
            </w:tcBorders>
            <w:vAlign w:val="center"/>
          </w:tcPr>
          <w:p w14:paraId="067E94D0" w14:textId="77777777" w:rsidR="006407AC" w:rsidRPr="000459E1" w:rsidRDefault="006407AC" w:rsidP="005C301A"/>
        </w:tc>
      </w:tr>
      <w:tr w:rsidR="006407AC" w:rsidRPr="00BF6D5C" w14:paraId="7703FFCA"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75206F6A" w14:textId="77777777" w:rsidR="006407AC" w:rsidRPr="00C92660" w:rsidRDefault="006407AC" w:rsidP="005C301A">
            <w:pPr>
              <w:rPr>
                <w:b/>
                <w:sz w:val="20"/>
                <w:szCs w:val="20"/>
              </w:rPr>
            </w:pPr>
            <w:r>
              <w:rPr>
                <w:b/>
                <w:sz w:val="20"/>
                <w:szCs w:val="20"/>
              </w:rPr>
              <w:t>Roomiku laius (cm) roomiku välimiste servade vahelt mõõdetuna</w:t>
            </w:r>
          </w:p>
        </w:tc>
        <w:tc>
          <w:tcPr>
            <w:tcW w:w="3235" w:type="dxa"/>
            <w:tcBorders>
              <w:top w:val="single" w:sz="4" w:space="0" w:color="auto"/>
              <w:left w:val="single" w:sz="4" w:space="0" w:color="auto"/>
              <w:bottom w:val="single" w:sz="4" w:space="0" w:color="auto"/>
              <w:right w:val="single" w:sz="4" w:space="0" w:color="auto"/>
            </w:tcBorders>
            <w:vAlign w:val="center"/>
          </w:tcPr>
          <w:p w14:paraId="785F31BC" w14:textId="77777777" w:rsidR="006407AC" w:rsidRPr="00C92660" w:rsidRDefault="006407AC" w:rsidP="005C301A">
            <w:pPr>
              <w:rPr>
                <w:sz w:val="20"/>
                <w:szCs w:val="20"/>
              </w:rPr>
            </w:pPr>
          </w:p>
        </w:tc>
      </w:tr>
      <w:tr w:rsidR="006407AC" w:rsidRPr="00BF6D5C" w14:paraId="6C00B5F7" w14:textId="77777777" w:rsidTr="005C301A">
        <w:trPr>
          <w:gridAfter w:val="3"/>
          <w:wAfter w:w="4255" w:type="dxa"/>
          <w:trHeight w:val="517"/>
        </w:trPr>
        <w:tc>
          <w:tcPr>
            <w:tcW w:w="2329" w:type="dxa"/>
            <w:tcBorders>
              <w:top w:val="single" w:sz="4" w:space="0" w:color="auto"/>
              <w:left w:val="single" w:sz="4" w:space="0" w:color="auto"/>
              <w:bottom w:val="single" w:sz="4" w:space="0" w:color="auto"/>
              <w:right w:val="single" w:sz="4" w:space="0" w:color="auto"/>
            </w:tcBorders>
            <w:vAlign w:val="center"/>
          </w:tcPr>
          <w:p w14:paraId="6F78EA61" w14:textId="77777777" w:rsidR="006407AC" w:rsidRPr="00C92660" w:rsidRDefault="006407AC" w:rsidP="005C301A">
            <w:pPr>
              <w:rPr>
                <w:b/>
                <w:sz w:val="20"/>
                <w:szCs w:val="20"/>
              </w:rPr>
            </w:pPr>
            <w:r>
              <w:rPr>
                <w:b/>
                <w:sz w:val="20"/>
                <w:szCs w:val="20"/>
              </w:rPr>
              <w:t>Roomiku pikkus (cm) kaare tipust kaare tipuni</w:t>
            </w:r>
          </w:p>
        </w:tc>
        <w:tc>
          <w:tcPr>
            <w:tcW w:w="3235" w:type="dxa"/>
            <w:tcBorders>
              <w:top w:val="single" w:sz="4" w:space="0" w:color="auto"/>
              <w:left w:val="single" w:sz="4" w:space="0" w:color="auto"/>
              <w:bottom w:val="single" w:sz="4" w:space="0" w:color="auto"/>
              <w:right w:val="single" w:sz="4" w:space="0" w:color="auto"/>
            </w:tcBorders>
            <w:vAlign w:val="center"/>
          </w:tcPr>
          <w:p w14:paraId="0CC49123" w14:textId="77777777" w:rsidR="006407AC" w:rsidRPr="00C92660" w:rsidRDefault="006407AC" w:rsidP="005C301A">
            <w:pPr>
              <w:rPr>
                <w:sz w:val="20"/>
                <w:szCs w:val="20"/>
              </w:rPr>
            </w:pPr>
          </w:p>
        </w:tc>
      </w:tr>
    </w:tbl>
    <w:tbl>
      <w:tblPr>
        <w:tblStyle w:val="Kontuurtabel"/>
        <w:tblW w:w="9706" w:type="dxa"/>
        <w:tblInd w:w="-72" w:type="dxa"/>
        <w:tblLayout w:type="fixed"/>
        <w:tblLook w:val="01E0" w:firstRow="1" w:lastRow="1" w:firstColumn="1" w:lastColumn="1" w:noHBand="0" w:noVBand="0"/>
      </w:tblPr>
      <w:tblGrid>
        <w:gridCol w:w="7268"/>
        <w:gridCol w:w="709"/>
        <w:gridCol w:w="708"/>
        <w:gridCol w:w="1021"/>
      </w:tblGrid>
      <w:tr w:rsidR="006407AC" w:rsidRPr="00C92660" w14:paraId="6173CF38" w14:textId="77777777" w:rsidTr="005C301A">
        <w:trPr>
          <w:trHeight w:val="291"/>
        </w:trPr>
        <w:tc>
          <w:tcPr>
            <w:tcW w:w="7268" w:type="dxa"/>
          </w:tcPr>
          <w:p w14:paraId="7251C528" w14:textId="77777777" w:rsidR="006407AC" w:rsidRPr="00C92660" w:rsidRDefault="006407AC" w:rsidP="005C301A">
            <w:pPr>
              <w:rPr>
                <w:b/>
                <w:sz w:val="20"/>
                <w:szCs w:val="20"/>
              </w:rPr>
            </w:pPr>
            <w:r w:rsidRPr="00C92660">
              <w:rPr>
                <w:b/>
                <w:sz w:val="20"/>
                <w:szCs w:val="20"/>
              </w:rPr>
              <w:t xml:space="preserve">VASTAVUS </w:t>
            </w:r>
            <w:r>
              <w:rPr>
                <w:b/>
                <w:sz w:val="20"/>
                <w:szCs w:val="20"/>
              </w:rPr>
              <w:t>HANKETINGIMUSTELE</w:t>
            </w:r>
          </w:p>
        </w:tc>
        <w:tc>
          <w:tcPr>
            <w:tcW w:w="709" w:type="dxa"/>
          </w:tcPr>
          <w:p w14:paraId="46057642" w14:textId="77777777" w:rsidR="006407AC" w:rsidRPr="00C92660" w:rsidRDefault="006407AC" w:rsidP="005C301A">
            <w:pPr>
              <w:jc w:val="center"/>
              <w:rPr>
                <w:b/>
                <w:sz w:val="20"/>
                <w:szCs w:val="20"/>
              </w:rPr>
            </w:pPr>
            <w:r w:rsidRPr="00C92660">
              <w:rPr>
                <w:b/>
                <w:sz w:val="20"/>
                <w:szCs w:val="20"/>
              </w:rPr>
              <w:t>JAH</w:t>
            </w:r>
          </w:p>
        </w:tc>
        <w:tc>
          <w:tcPr>
            <w:tcW w:w="708" w:type="dxa"/>
          </w:tcPr>
          <w:p w14:paraId="5A969D03" w14:textId="77777777" w:rsidR="006407AC" w:rsidRPr="00C92660" w:rsidRDefault="006407AC" w:rsidP="005C301A">
            <w:pPr>
              <w:jc w:val="center"/>
              <w:rPr>
                <w:b/>
                <w:sz w:val="20"/>
                <w:szCs w:val="20"/>
              </w:rPr>
            </w:pPr>
            <w:r w:rsidRPr="00C92660">
              <w:rPr>
                <w:b/>
                <w:sz w:val="20"/>
                <w:szCs w:val="20"/>
              </w:rPr>
              <w:t>EI</w:t>
            </w:r>
          </w:p>
        </w:tc>
        <w:tc>
          <w:tcPr>
            <w:tcW w:w="1021" w:type="dxa"/>
          </w:tcPr>
          <w:p w14:paraId="5F127087" w14:textId="77777777" w:rsidR="006407AC" w:rsidRPr="00F5223A" w:rsidRDefault="006407AC" w:rsidP="005C301A">
            <w:pPr>
              <w:jc w:val="center"/>
              <w:rPr>
                <w:b/>
                <w:sz w:val="20"/>
                <w:szCs w:val="20"/>
              </w:rPr>
            </w:pPr>
            <w:r w:rsidRPr="00F5223A">
              <w:rPr>
                <w:b/>
                <w:sz w:val="20"/>
                <w:szCs w:val="20"/>
              </w:rPr>
              <w:t>Ei hinnatud</w:t>
            </w:r>
          </w:p>
        </w:tc>
      </w:tr>
      <w:tr w:rsidR="006407AC" w:rsidRPr="00C92660" w14:paraId="54DB4352" w14:textId="77777777" w:rsidTr="005C301A">
        <w:tc>
          <w:tcPr>
            <w:tcW w:w="7268" w:type="dxa"/>
            <w:vAlign w:val="center"/>
          </w:tcPr>
          <w:p w14:paraId="32E191ED" w14:textId="77777777" w:rsidR="006407AC" w:rsidRPr="00C92660" w:rsidRDefault="006407AC" w:rsidP="005C301A">
            <w:pPr>
              <w:spacing w:line="360" w:lineRule="auto"/>
              <w:rPr>
                <w:b/>
                <w:sz w:val="20"/>
                <w:szCs w:val="20"/>
              </w:rPr>
            </w:pPr>
            <w:r>
              <w:rPr>
                <w:b/>
                <w:sz w:val="20"/>
                <w:szCs w:val="20"/>
              </w:rPr>
              <w:t>1. Töövõtja tõendab, et omab või kasutab lepingu / dokumendi alusel esitatud tehnikat (lisatakse koopia või pilt)</w:t>
            </w:r>
          </w:p>
        </w:tc>
        <w:tc>
          <w:tcPr>
            <w:tcW w:w="709" w:type="dxa"/>
            <w:vAlign w:val="center"/>
          </w:tcPr>
          <w:p w14:paraId="12A8113C" w14:textId="77777777" w:rsidR="006407AC" w:rsidRPr="00897AA7" w:rsidRDefault="006407AC" w:rsidP="005C301A">
            <w:pPr>
              <w:spacing w:line="360" w:lineRule="auto"/>
              <w:jc w:val="center"/>
              <w:rPr>
                <w:b/>
              </w:rPr>
            </w:pPr>
          </w:p>
        </w:tc>
        <w:tc>
          <w:tcPr>
            <w:tcW w:w="708" w:type="dxa"/>
            <w:vAlign w:val="center"/>
          </w:tcPr>
          <w:p w14:paraId="54A9DFFF" w14:textId="77777777" w:rsidR="006407AC" w:rsidRPr="00897AA7" w:rsidRDefault="006407AC" w:rsidP="005C301A">
            <w:pPr>
              <w:spacing w:line="360" w:lineRule="auto"/>
              <w:jc w:val="center"/>
              <w:rPr>
                <w:b/>
              </w:rPr>
            </w:pPr>
          </w:p>
        </w:tc>
        <w:tc>
          <w:tcPr>
            <w:tcW w:w="1021" w:type="dxa"/>
            <w:vAlign w:val="center"/>
          </w:tcPr>
          <w:p w14:paraId="14031221" w14:textId="77777777" w:rsidR="006407AC" w:rsidRPr="00897AA7" w:rsidRDefault="006407AC" w:rsidP="005C301A">
            <w:pPr>
              <w:spacing w:line="360" w:lineRule="auto"/>
              <w:jc w:val="center"/>
              <w:rPr>
                <w:b/>
              </w:rPr>
            </w:pPr>
          </w:p>
        </w:tc>
      </w:tr>
      <w:tr w:rsidR="006407AC" w:rsidRPr="00BF6D5C" w14:paraId="2B6C602A" w14:textId="77777777" w:rsidTr="005C301A">
        <w:tc>
          <w:tcPr>
            <w:tcW w:w="7268" w:type="dxa"/>
            <w:vAlign w:val="center"/>
          </w:tcPr>
          <w:p w14:paraId="7AB277A1" w14:textId="77777777" w:rsidR="006407AC" w:rsidRPr="008D5393" w:rsidRDefault="006407AC" w:rsidP="005C301A">
            <w:pPr>
              <w:spacing w:line="360" w:lineRule="auto"/>
              <w:rPr>
                <w:b/>
                <w:bCs/>
                <w:sz w:val="20"/>
                <w:szCs w:val="20"/>
              </w:rPr>
            </w:pPr>
            <w:r w:rsidRPr="008D5393">
              <w:rPr>
                <w:b/>
                <w:bCs/>
                <w:sz w:val="20"/>
                <w:szCs w:val="20"/>
              </w:rPr>
              <w:t xml:space="preserve">2. </w:t>
            </w:r>
            <w:r>
              <w:rPr>
                <w:b/>
                <w:bCs/>
                <w:sz w:val="20"/>
                <w:szCs w:val="20"/>
              </w:rPr>
              <w:t>Tehnika on hõivamata teiste RMK-</w:t>
            </w:r>
            <w:proofErr w:type="spellStart"/>
            <w:r>
              <w:rPr>
                <w:b/>
                <w:bCs/>
                <w:sz w:val="20"/>
                <w:szCs w:val="20"/>
              </w:rPr>
              <w:t>ga</w:t>
            </w:r>
            <w:proofErr w:type="spellEnd"/>
            <w:r>
              <w:rPr>
                <w:b/>
                <w:bCs/>
                <w:sz w:val="20"/>
                <w:szCs w:val="20"/>
              </w:rPr>
              <w:t xml:space="preserve"> sõlmitud lepingutega </w:t>
            </w:r>
          </w:p>
        </w:tc>
        <w:tc>
          <w:tcPr>
            <w:tcW w:w="709" w:type="dxa"/>
            <w:vAlign w:val="center"/>
          </w:tcPr>
          <w:p w14:paraId="2BA44956" w14:textId="77777777" w:rsidR="006407AC" w:rsidRPr="00897AA7" w:rsidRDefault="006407AC" w:rsidP="005C301A">
            <w:pPr>
              <w:spacing w:line="360" w:lineRule="auto"/>
              <w:jc w:val="center"/>
            </w:pPr>
          </w:p>
        </w:tc>
        <w:tc>
          <w:tcPr>
            <w:tcW w:w="708" w:type="dxa"/>
            <w:vAlign w:val="center"/>
          </w:tcPr>
          <w:p w14:paraId="589E26CE" w14:textId="77777777" w:rsidR="006407AC" w:rsidRPr="00897AA7" w:rsidRDefault="006407AC" w:rsidP="005C301A">
            <w:pPr>
              <w:spacing w:line="360" w:lineRule="auto"/>
              <w:jc w:val="center"/>
            </w:pPr>
            <w:r w:rsidRPr="00897AA7">
              <w:t>X</w:t>
            </w:r>
          </w:p>
        </w:tc>
        <w:tc>
          <w:tcPr>
            <w:tcW w:w="1021" w:type="dxa"/>
            <w:vAlign w:val="center"/>
          </w:tcPr>
          <w:p w14:paraId="4643A060" w14:textId="77777777" w:rsidR="006407AC" w:rsidRPr="00897AA7" w:rsidRDefault="006407AC" w:rsidP="005C301A">
            <w:pPr>
              <w:spacing w:line="360" w:lineRule="auto"/>
              <w:jc w:val="center"/>
            </w:pPr>
          </w:p>
        </w:tc>
      </w:tr>
      <w:tr w:rsidR="006407AC" w:rsidRPr="00BF6D5C" w14:paraId="10CF7DF5" w14:textId="77777777" w:rsidTr="005C301A">
        <w:tc>
          <w:tcPr>
            <w:tcW w:w="7268" w:type="dxa"/>
            <w:vAlign w:val="center"/>
          </w:tcPr>
          <w:p w14:paraId="77B1E433" w14:textId="77777777" w:rsidR="006407AC" w:rsidRPr="001B5FFC" w:rsidRDefault="006407AC" w:rsidP="005C301A">
            <w:pPr>
              <w:spacing w:line="360" w:lineRule="auto"/>
              <w:rPr>
                <w:b/>
                <w:bCs/>
                <w:sz w:val="20"/>
                <w:szCs w:val="20"/>
              </w:rPr>
            </w:pPr>
            <w:r w:rsidRPr="001B5FFC">
              <w:rPr>
                <w:b/>
                <w:bCs/>
                <w:sz w:val="20"/>
                <w:szCs w:val="20"/>
              </w:rPr>
              <w:t xml:space="preserve">3. </w:t>
            </w:r>
            <w:r>
              <w:rPr>
                <w:b/>
                <w:bCs/>
                <w:sz w:val="20"/>
                <w:szCs w:val="20"/>
              </w:rPr>
              <w:t>Tehnika erisurve suhtarv on väiksem või võrdne kui 0,231 (3 kohta peale koma)</w:t>
            </w:r>
          </w:p>
        </w:tc>
        <w:tc>
          <w:tcPr>
            <w:tcW w:w="709" w:type="dxa"/>
            <w:vAlign w:val="center"/>
          </w:tcPr>
          <w:p w14:paraId="7E8C7A86" w14:textId="77777777" w:rsidR="006407AC" w:rsidRPr="00897AA7" w:rsidRDefault="006407AC" w:rsidP="005C301A">
            <w:pPr>
              <w:spacing w:line="360" w:lineRule="auto"/>
              <w:jc w:val="center"/>
            </w:pPr>
          </w:p>
        </w:tc>
        <w:tc>
          <w:tcPr>
            <w:tcW w:w="708" w:type="dxa"/>
            <w:vAlign w:val="center"/>
          </w:tcPr>
          <w:p w14:paraId="6E456C93" w14:textId="77777777" w:rsidR="006407AC" w:rsidRPr="00897AA7" w:rsidRDefault="006407AC" w:rsidP="005C301A">
            <w:pPr>
              <w:spacing w:line="360" w:lineRule="auto"/>
              <w:jc w:val="center"/>
            </w:pPr>
          </w:p>
        </w:tc>
        <w:tc>
          <w:tcPr>
            <w:tcW w:w="1021" w:type="dxa"/>
            <w:vAlign w:val="center"/>
          </w:tcPr>
          <w:p w14:paraId="78633404" w14:textId="77777777" w:rsidR="006407AC" w:rsidRPr="00897AA7" w:rsidRDefault="006407AC" w:rsidP="005C301A">
            <w:pPr>
              <w:spacing w:line="360" w:lineRule="auto"/>
              <w:jc w:val="center"/>
            </w:pPr>
          </w:p>
        </w:tc>
      </w:tr>
      <w:tr w:rsidR="006407AC" w:rsidRPr="00BF6D5C" w14:paraId="099704D5" w14:textId="77777777" w:rsidTr="005C301A">
        <w:tc>
          <w:tcPr>
            <w:tcW w:w="7268" w:type="dxa"/>
            <w:vAlign w:val="center"/>
          </w:tcPr>
          <w:p w14:paraId="031FE744" w14:textId="77777777" w:rsidR="006407AC" w:rsidRPr="00387EF1" w:rsidRDefault="006407AC" w:rsidP="005C301A">
            <w:pPr>
              <w:spacing w:line="360" w:lineRule="auto"/>
              <w:rPr>
                <w:b/>
                <w:bCs/>
                <w:sz w:val="20"/>
                <w:szCs w:val="20"/>
              </w:rPr>
            </w:pPr>
            <w:r>
              <w:rPr>
                <w:b/>
                <w:bCs/>
                <w:sz w:val="20"/>
                <w:szCs w:val="20"/>
              </w:rPr>
              <w:lastRenderedPageBreak/>
              <w:t>4. Mätastaja laius on vähemalt 70 cm</w:t>
            </w:r>
          </w:p>
        </w:tc>
        <w:tc>
          <w:tcPr>
            <w:tcW w:w="709" w:type="dxa"/>
            <w:vAlign w:val="center"/>
          </w:tcPr>
          <w:p w14:paraId="79F7C536" w14:textId="77777777" w:rsidR="006407AC" w:rsidRPr="00897AA7" w:rsidRDefault="006407AC" w:rsidP="005C301A">
            <w:pPr>
              <w:spacing w:line="360" w:lineRule="auto"/>
              <w:jc w:val="center"/>
              <w:rPr>
                <w:b/>
              </w:rPr>
            </w:pPr>
          </w:p>
        </w:tc>
        <w:tc>
          <w:tcPr>
            <w:tcW w:w="708" w:type="dxa"/>
            <w:vAlign w:val="center"/>
          </w:tcPr>
          <w:p w14:paraId="31559A96" w14:textId="77777777" w:rsidR="006407AC" w:rsidRPr="00897AA7" w:rsidRDefault="006407AC" w:rsidP="005C301A">
            <w:pPr>
              <w:spacing w:line="360" w:lineRule="auto"/>
              <w:jc w:val="center"/>
              <w:rPr>
                <w:b/>
              </w:rPr>
            </w:pPr>
          </w:p>
        </w:tc>
        <w:tc>
          <w:tcPr>
            <w:tcW w:w="1021" w:type="dxa"/>
            <w:vAlign w:val="center"/>
          </w:tcPr>
          <w:p w14:paraId="3C184189" w14:textId="77777777" w:rsidR="006407AC" w:rsidRPr="00897AA7" w:rsidRDefault="006407AC" w:rsidP="005C301A">
            <w:pPr>
              <w:spacing w:line="360" w:lineRule="auto"/>
              <w:jc w:val="center"/>
              <w:rPr>
                <w:b/>
              </w:rPr>
            </w:pPr>
          </w:p>
        </w:tc>
      </w:tr>
      <w:tr w:rsidR="006407AC" w:rsidRPr="00BF6D5C" w14:paraId="460928C6" w14:textId="77777777" w:rsidTr="005C301A">
        <w:tc>
          <w:tcPr>
            <w:tcW w:w="7268" w:type="dxa"/>
            <w:vAlign w:val="center"/>
          </w:tcPr>
          <w:p w14:paraId="01A10D9D" w14:textId="77777777" w:rsidR="006407AC" w:rsidRPr="00BD339C" w:rsidRDefault="006407AC" w:rsidP="005C301A">
            <w:pPr>
              <w:spacing w:line="360" w:lineRule="auto"/>
              <w:rPr>
                <w:b/>
                <w:bCs/>
                <w:sz w:val="20"/>
                <w:szCs w:val="20"/>
              </w:rPr>
            </w:pPr>
            <w:r>
              <w:rPr>
                <w:b/>
                <w:bCs/>
                <w:sz w:val="20"/>
                <w:szCs w:val="20"/>
              </w:rPr>
              <w:t>5</w:t>
            </w:r>
            <w:r w:rsidRPr="00BD339C">
              <w:rPr>
                <w:b/>
                <w:bCs/>
                <w:sz w:val="20"/>
                <w:szCs w:val="20"/>
              </w:rPr>
              <w:t>. Mätastaja pikkus on vähemalt 70 cm</w:t>
            </w:r>
          </w:p>
        </w:tc>
        <w:tc>
          <w:tcPr>
            <w:tcW w:w="709" w:type="dxa"/>
            <w:vAlign w:val="center"/>
          </w:tcPr>
          <w:p w14:paraId="1A93F649" w14:textId="77777777" w:rsidR="006407AC" w:rsidRPr="00897AA7" w:rsidRDefault="006407AC" w:rsidP="005C301A">
            <w:pPr>
              <w:spacing w:line="360" w:lineRule="auto"/>
              <w:jc w:val="center"/>
            </w:pPr>
          </w:p>
        </w:tc>
        <w:tc>
          <w:tcPr>
            <w:tcW w:w="708" w:type="dxa"/>
            <w:vAlign w:val="center"/>
          </w:tcPr>
          <w:p w14:paraId="395C157B" w14:textId="77777777" w:rsidR="006407AC" w:rsidRPr="00897AA7" w:rsidRDefault="006407AC" w:rsidP="005C301A">
            <w:pPr>
              <w:spacing w:line="360" w:lineRule="auto"/>
              <w:jc w:val="center"/>
            </w:pPr>
          </w:p>
        </w:tc>
        <w:tc>
          <w:tcPr>
            <w:tcW w:w="1021" w:type="dxa"/>
            <w:vAlign w:val="center"/>
          </w:tcPr>
          <w:p w14:paraId="1CB0CF30" w14:textId="77777777" w:rsidR="006407AC" w:rsidRPr="00897AA7" w:rsidRDefault="006407AC" w:rsidP="005C301A">
            <w:pPr>
              <w:spacing w:line="360" w:lineRule="auto"/>
              <w:jc w:val="center"/>
            </w:pPr>
          </w:p>
        </w:tc>
      </w:tr>
      <w:tr w:rsidR="006407AC" w:rsidRPr="00BF6D5C" w14:paraId="2E43BE97" w14:textId="77777777" w:rsidTr="005C301A">
        <w:tc>
          <w:tcPr>
            <w:tcW w:w="7268" w:type="dxa"/>
            <w:vAlign w:val="center"/>
          </w:tcPr>
          <w:p w14:paraId="686E0094" w14:textId="77777777" w:rsidR="006407AC" w:rsidRPr="0056703B" w:rsidRDefault="006407AC" w:rsidP="005C301A">
            <w:pPr>
              <w:spacing w:line="360" w:lineRule="auto"/>
              <w:rPr>
                <w:b/>
                <w:bCs/>
                <w:sz w:val="20"/>
                <w:szCs w:val="20"/>
              </w:rPr>
            </w:pPr>
            <w:r>
              <w:rPr>
                <w:b/>
                <w:bCs/>
                <w:sz w:val="20"/>
                <w:szCs w:val="20"/>
              </w:rPr>
              <w:t>6</w:t>
            </w:r>
            <w:r w:rsidRPr="0056703B">
              <w:rPr>
                <w:b/>
                <w:bCs/>
                <w:sz w:val="20"/>
                <w:szCs w:val="20"/>
              </w:rPr>
              <w:t>. Istutusmasina istutuspea taldmiku laius on vähemalt 50 cm</w:t>
            </w:r>
          </w:p>
        </w:tc>
        <w:tc>
          <w:tcPr>
            <w:tcW w:w="709" w:type="dxa"/>
            <w:vAlign w:val="center"/>
          </w:tcPr>
          <w:p w14:paraId="5F1926FF" w14:textId="77777777" w:rsidR="006407AC" w:rsidRPr="00897AA7" w:rsidRDefault="006407AC" w:rsidP="005C301A">
            <w:pPr>
              <w:spacing w:line="360" w:lineRule="auto"/>
              <w:jc w:val="center"/>
            </w:pPr>
          </w:p>
        </w:tc>
        <w:tc>
          <w:tcPr>
            <w:tcW w:w="708" w:type="dxa"/>
            <w:vAlign w:val="center"/>
          </w:tcPr>
          <w:p w14:paraId="62FA00CB" w14:textId="77777777" w:rsidR="006407AC" w:rsidRPr="00897AA7" w:rsidRDefault="006407AC" w:rsidP="005C301A">
            <w:pPr>
              <w:spacing w:line="360" w:lineRule="auto"/>
              <w:jc w:val="center"/>
            </w:pPr>
          </w:p>
        </w:tc>
        <w:tc>
          <w:tcPr>
            <w:tcW w:w="1021" w:type="dxa"/>
            <w:vAlign w:val="center"/>
          </w:tcPr>
          <w:p w14:paraId="2BFD44C3" w14:textId="77777777" w:rsidR="006407AC" w:rsidRPr="00897AA7" w:rsidRDefault="006407AC" w:rsidP="005C301A">
            <w:pPr>
              <w:spacing w:line="360" w:lineRule="auto"/>
              <w:jc w:val="center"/>
            </w:pPr>
            <w:r w:rsidRPr="00897AA7">
              <w:t>X</w:t>
            </w:r>
          </w:p>
        </w:tc>
      </w:tr>
      <w:tr w:rsidR="006407AC" w:rsidRPr="00BF6D5C" w14:paraId="1368DC17" w14:textId="77777777" w:rsidTr="005C301A">
        <w:tc>
          <w:tcPr>
            <w:tcW w:w="7268" w:type="dxa"/>
            <w:vAlign w:val="center"/>
          </w:tcPr>
          <w:p w14:paraId="77F360D9" w14:textId="77777777" w:rsidR="006407AC" w:rsidRPr="0056703B" w:rsidRDefault="006407AC" w:rsidP="005C301A">
            <w:pPr>
              <w:spacing w:line="360" w:lineRule="auto"/>
              <w:rPr>
                <w:b/>
                <w:bCs/>
                <w:sz w:val="20"/>
                <w:szCs w:val="20"/>
              </w:rPr>
            </w:pPr>
            <w:r>
              <w:rPr>
                <w:b/>
                <w:bCs/>
                <w:sz w:val="20"/>
                <w:szCs w:val="20"/>
              </w:rPr>
              <w:t>7</w:t>
            </w:r>
            <w:r w:rsidRPr="0056703B">
              <w:rPr>
                <w:b/>
                <w:bCs/>
                <w:sz w:val="20"/>
                <w:szCs w:val="20"/>
              </w:rPr>
              <w:t>. Istutusmasina istutuspea taldmiku pikkus on vähemalt 60 cm</w:t>
            </w:r>
          </w:p>
        </w:tc>
        <w:tc>
          <w:tcPr>
            <w:tcW w:w="709" w:type="dxa"/>
            <w:vAlign w:val="center"/>
          </w:tcPr>
          <w:p w14:paraId="4ED7554C" w14:textId="77777777" w:rsidR="006407AC" w:rsidRPr="00897AA7" w:rsidRDefault="006407AC" w:rsidP="005C301A">
            <w:pPr>
              <w:spacing w:line="360" w:lineRule="auto"/>
              <w:jc w:val="center"/>
              <w:rPr>
                <w:b/>
              </w:rPr>
            </w:pPr>
          </w:p>
        </w:tc>
        <w:tc>
          <w:tcPr>
            <w:tcW w:w="708" w:type="dxa"/>
            <w:vAlign w:val="center"/>
          </w:tcPr>
          <w:p w14:paraId="35F0372D" w14:textId="77777777" w:rsidR="006407AC" w:rsidRPr="00897AA7" w:rsidRDefault="006407AC" w:rsidP="005C301A">
            <w:pPr>
              <w:spacing w:line="360" w:lineRule="auto"/>
              <w:jc w:val="center"/>
              <w:rPr>
                <w:b/>
              </w:rPr>
            </w:pPr>
          </w:p>
        </w:tc>
        <w:tc>
          <w:tcPr>
            <w:tcW w:w="1021" w:type="dxa"/>
            <w:vAlign w:val="center"/>
          </w:tcPr>
          <w:p w14:paraId="5B8188C5" w14:textId="77777777" w:rsidR="006407AC" w:rsidRPr="00897AA7" w:rsidRDefault="006407AC" w:rsidP="005C301A">
            <w:pPr>
              <w:spacing w:line="360" w:lineRule="auto"/>
              <w:jc w:val="center"/>
              <w:rPr>
                <w:b/>
              </w:rPr>
            </w:pPr>
            <w:r w:rsidRPr="00897AA7">
              <w:rPr>
                <w:b/>
              </w:rPr>
              <w:t>X</w:t>
            </w:r>
          </w:p>
        </w:tc>
      </w:tr>
      <w:tr w:rsidR="006407AC" w:rsidRPr="00BF6D5C" w14:paraId="46BD1277" w14:textId="77777777" w:rsidTr="005C301A">
        <w:tc>
          <w:tcPr>
            <w:tcW w:w="7268" w:type="dxa"/>
            <w:vAlign w:val="center"/>
          </w:tcPr>
          <w:p w14:paraId="38D00EC3" w14:textId="77777777" w:rsidR="006407AC" w:rsidRPr="00C92660" w:rsidRDefault="006407AC" w:rsidP="005C301A">
            <w:pPr>
              <w:spacing w:line="360" w:lineRule="auto"/>
              <w:rPr>
                <w:b/>
                <w:sz w:val="20"/>
                <w:szCs w:val="20"/>
              </w:rPr>
            </w:pPr>
            <w:r>
              <w:rPr>
                <w:b/>
                <w:sz w:val="20"/>
                <w:szCs w:val="20"/>
              </w:rPr>
              <w:t>8. Maapinna ketasadraga ettevalmistamise tehnikakomplekt on minimaalselt kuue vedava rattaga ja vähemalt ühe komplekti roomikutega vedutraktor</w:t>
            </w:r>
          </w:p>
        </w:tc>
        <w:tc>
          <w:tcPr>
            <w:tcW w:w="709" w:type="dxa"/>
            <w:vAlign w:val="center"/>
          </w:tcPr>
          <w:p w14:paraId="20D30F5B" w14:textId="77777777" w:rsidR="006407AC" w:rsidRPr="00897AA7" w:rsidRDefault="006407AC" w:rsidP="005C301A">
            <w:pPr>
              <w:spacing w:line="360" w:lineRule="auto"/>
              <w:jc w:val="center"/>
              <w:rPr>
                <w:b/>
              </w:rPr>
            </w:pPr>
          </w:p>
        </w:tc>
        <w:tc>
          <w:tcPr>
            <w:tcW w:w="708" w:type="dxa"/>
            <w:vAlign w:val="center"/>
          </w:tcPr>
          <w:p w14:paraId="5C00D898" w14:textId="77777777" w:rsidR="006407AC" w:rsidRPr="00897AA7" w:rsidRDefault="006407AC" w:rsidP="005C301A">
            <w:pPr>
              <w:spacing w:line="360" w:lineRule="auto"/>
              <w:jc w:val="center"/>
              <w:rPr>
                <w:b/>
              </w:rPr>
            </w:pPr>
          </w:p>
        </w:tc>
        <w:tc>
          <w:tcPr>
            <w:tcW w:w="1021" w:type="dxa"/>
            <w:vAlign w:val="center"/>
          </w:tcPr>
          <w:p w14:paraId="27822473" w14:textId="77777777" w:rsidR="006407AC" w:rsidRPr="00897AA7" w:rsidRDefault="006407AC" w:rsidP="005C301A">
            <w:pPr>
              <w:spacing w:line="360" w:lineRule="auto"/>
              <w:jc w:val="center"/>
              <w:rPr>
                <w:b/>
              </w:rPr>
            </w:pPr>
            <w:r w:rsidRPr="00897AA7">
              <w:rPr>
                <w:b/>
              </w:rPr>
              <w:t>X</w:t>
            </w:r>
          </w:p>
        </w:tc>
      </w:tr>
      <w:tr w:rsidR="006407AC" w:rsidRPr="00BF6D5C" w14:paraId="4900C230" w14:textId="77777777" w:rsidTr="005C301A">
        <w:tc>
          <w:tcPr>
            <w:tcW w:w="7268" w:type="dxa"/>
            <w:vAlign w:val="center"/>
          </w:tcPr>
          <w:p w14:paraId="5E7A2C08" w14:textId="77777777" w:rsidR="006407AC" w:rsidRPr="00C92660" w:rsidRDefault="006407AC" w:rsidP="005C301A">
            <w:pPr>
              <w:spacing w:line="360" w:lineRule="auto"/>
              <w:rPr>
                <w:sz w:val="20"/>
                <w:szCs w:val="20"/>
              </w:rPr>
            </w:pPr>
            <w:r>
              <w:rPr>
                <w:b/>
                <w:bCs/>
                <w:sz w:val="20"/>
                <w:szCs w:val="20"/>
              </w:rPr>
              <w:t>9</w:t>
            </w:r>
            <w:r w:rsidRPr="00895F20">
              <w:rPr>
                <w:b/>
                <w:bCs/>
                <w:sz w:val="20"/>
                <w:szCs w:val="20"/>
              </w:rPr>
              <w:t>.</w:t>
            </w:r>
            <w:r>
              <w:rPr>
                <w:sz w:val="20"/>
                <w:szCs w:val="20"/>
              </w:rPr>
              <w:t xml:space="preserve"> </w:t>
            </w:r>
            <w:r>
              <w:rPr>
                <w:b/>
                <w:sz w:val="20"/>
                <w:szCs w:val="20"/>
              </w:rPr>
              <w:t xml:space="preserve">Maapinna ketasadraga ettevalmistamise tehnikakomplekti kuulub vähemalt </w:t>
            </w:r>
            <w:proofErr w:type="spellStart"/>
            <w:r>
              <w:rPr>
                <w:b/>
                <w:sz w:val="20"/>
                <w:szCs w:val="20"/>
              </w:rPr>
              <w:t>kahekettaline</w:t>
            </w:r>
            <w:proofErr w:type="spellEnd"/>
            <w:r>
              <w:rPr>
                <w:b/>
                <w:sz w:val="20"/>
                <w:szCs w:val="20"/>
              </w:rPr>
              <w:t xml:space="preserve"> hüdraulilise ajamiga ketasader, mille ketta diameeter on hammaste tipust vähemalt 135cm koos hammastega ja on võimalik muuta ketta kaldenurkasid</w:t>
            </w:r>
          </w:p>
        </w:tc>
        <w:tc>
          <w:tcPr>
            <w:tcW w:w="709" w:type="dxa"/>
            <w:vAlign w:val="center"/>
          </w:tcPr>
          <w:p w14:paraId="0FF80FB8" w14:textId="77777777" w:rsidR="006407AC" w:rsidRPr="00897AA7" w:rsidRDefault="006407AC" w:rsidP="005C301A">
            <w:pPr>
              <w:spacing w:line="360" w:lineRule="auto"/>
              <w:jc w:val="center"/>
            </w:pPr>
          </w:p>
        </w:tc>
        <w:tc>
          <w:tcPr>
            <w:tcW w:w="708" w:type="dxa"/>
            <w:vAlign w:val="center"/>
          </w:tcPr>
          <w:p w14:paraId="3A7FAD08" w14:textId="77777777" w:rsidR="006407AC" w:rsidRPr="00897AA7" w:rsidRDefault="006407AC" w:rsidP="005C301A">
            <w:pPr>
              <w:spacing w:line="360" w:lineRule="auto"/>
              <w:jc w:val="center"/>
            </w:pPr>
          </w:p>
        </w:tc>
        <w:tc>
          <w:tcPr>
            <w:tcW w:w="1021" w:type="dxa"/>
            <w:vAlign w:val="center"/>
          </w:tcPr>
          <w:p w14:paraId="4F1DE5AB" w14:textId="77777777" w:rsidR="006407AC" w:rsidRPr="00897AA7" w:rsidRDefault="006407AC" w:rsidP="005C301A">
            <w:pPr>
              <w:spacing w:line="360" w:lineRule="auto"/>
              <w:jc w:val="center"/>
            </w:pPr>
            <w:r w:rsidRPr="00897AA7">
              <w:t>X</w:t>
            </w:r>
          </w:p>
        </w:tc>
      </w:tr>
      <w:tr w:rsidR="006407AC" w:rsidRPr="00BF6D5C" w14:paraId="458FE7BE" w14:textId="77777777" w:rsidTr="005C301A">
        <w:tc>
          <w:tcPr>
            <w:tcW w:w="7268" w:type="dxa"/>
            <w:vAlign w:val="center"/>
          </w:tcPr>
          <w:p w14:paraId="3D2688F3" w14:textId="77777777" w:rsidR="006407AC" w:rsidRPr="00C92660" w:rsidRDefault="006407AC" w:rsidP="005C301A">
            <w:pPr>
              <w:spacing w:line="360" w:lineRule="auto"/>
              <w:rPr>
                <w:sz w:val="20"/>
                <w:szCs w:val="20"/>
              </w:rPr>
            </w:pPr>
            <w:r>
              <w:rPr>
                <w:b/>
                <w:sz w:val="20"/>
                <w:szCs w:val="20"/>
              </w:rPr>
              <w:t>10. Maapinna lapilööjaga ettevalmistamise tehnikakomplekt on minimaalselt kuue vedava rattaga ja vähemalt ühe komplekti roomikutega vedutraktor</w:t>
            </w:r>
          </w:p>
        </w:tc>
        <w:tc>
          <w:tcPr>
            <w:tcW w:w="709" w:type="dxa"/>
            <w:vAlign w:val="center"/>
          </w:tcPr>
          <w:p w14:paraId="0A60A022" w14:textId="77777777" w:rsidR="006407AC" w:rsidRPr="00897AA7" w:rsidRDefault="006407AC" w:rsidP="005C301A">
            <w:pPr>
              <w:spacing w:line="360" w:lineRule="auto"/>
              <w:jc w:val="center"/>
            </w:pPr>
          </w:p>
        </w:tc>
        <w:tc>
          <w:tcPr>
            <w:tcW w:w="708" w:type="dxa"/>
            <w:vAlign w:val="center"/>
          </w:tcPr>
          <w:p w14:paraId="37EBE143" w14:textId="77777777" w:rsidR="006407AC" w:rsidRPr="00897AA7" w:rsidRDefault="006407AC" w:rsidP="005C301A">
            <w:pPr>
              <w:spacing w:line="360" w:lineRule="auto"/>
              <w:jc w:val="center"/>
            </w:pPr>
          </w:p>
        </w:tc>
        <w:tc>
          <w:tcPr>
            <w:tcW w:w="1021" w:type="dxa"/>
            <w:vAlign w:val="center"/>
          </w:tcPr>
          <w:p w14:paraId="6F2DA7EB" w14:textId="77777777" w:rsidR="006407AC" w:rsidRPr="00897AA7" w:rsidRDefault="006407AC" w:rsidP="005C301A">
            <w:pPr>
              <w:spacing w:line="360" w:lineRule="auto"/>
              <w:jc w:val="center"/>
            </w:pPr>
            <w:r w:rsidRPr="00897AA7">
              <w:t>X</w:t>
            </w:r>
          </w:p>
        </w:tc>
      </w:tr>
      <w:tr w:rsidR="006407AC" w:rsidRPr="00BF6D5C" w14:paraId="446EB3A4" w14:textId="77777777" w:rsidTr="005C301A">
        <w:tc>
          <w:tcPr>
            <w:tcW w:w="7268" w:type="dxa"/>
            <w:vAlign w:val="center"/>
          </w:tcPr>
          <w:p w14:paraId="3CBA4A27" w14:textId="77777777" w:rsidR="006407AC" w:rsidRPr="00C92660" w:rsidRDefault="006407AC" w:rsidP="005C301A">
            <w:pPr>
              <w:spacing w:line="360" w:lineRule="auto"/>
              <w:rPr>
                <w:sz w:val="20"/>
                <w:szCs w:val="20"/>
              </w:rPr>
            </w:pPr>
            <w:r w:rsidRPr="00AD2FC9">
              <w:rPr>
                <w:b/>
                <w:bCs/>
                <w:sz w:val="20"/>
                <w:szCs w:val="20"/>
              </w:rPr>
              <w:t>1</w:t>
            </w:r>
            <w:r>
              <w:rPr>
                <w:b/>
                <w:bCs/>
                <w:sz w:val="20"/>
                <w:szCs w:val="20"/>
              </w:rPr>
              <w:t>1</w:t>
            </w:r>
            <w:r w:rsidRPr="00AD2FC9">
              <w:rPr>
                <w:b/>
                <w:bCs/>
                <w:sz w:val="20"/>
                <w:szCs w:val="20"/>
              </w:rPr>
              <w:t>.</w:t>
            </w:r>
            <w:r>
              <w:rPr>
                <w:sz w:val="20"/>
                <w:szCs w:val="20"/>
              </w:rPr>
              <w:t xml:space="preserve"> </w:t>
            </w:r>
            <w:r>
              <w:rPr>
                <w:b/>
                <w:sz w:val="20"/>
                <w:szCs w:val="20"/>
              </w:rPr>
              <w:t>Maapinna lapilööjaga ettevalmistamise tehnikakomplekti kuulub vähemalt kaherealine hüdraulilise ajamiga järjepidev lapilöömise masin</w:t>
            </w:r>
          </w:p>
        </w:tc>
        <w:tc>
          <w:tcPr>
            <w:tcW w:w="709" w:type="dxa"/>
            <w:vAlign w:val="center"/>
          </w:tcPr>
          <w:p w14:paraId="51BB83BF" w14:textId="77777777" w:rsidR="006407AC" w:rsidRPr="00897AA7" w:rsidRDefault="006407AC" w:rsidP="005C301A">
            <w:pPr>
              <w:spacing w:line="360" w:lineRule="auto"/>
              <w:jc w:val="center"/>
            </w:pPr>
          </w:p>
        </w:tc>
        <w:tc>
          <w:tcPr>
            <w:tcW w:w="708" w:type="dxa"/>
            <w:vAlign w:val="center"/>
          </w:tcPr>
          <w:p w14:paraId="21BA1E77" w14:textId="77777777" w:rsidR="006407AC" w:rsidRPr="00897AA7" w:rsidRDefault="006407AC" w:rsidP="005C301A">
            <w:pPr>
              <w:spacing w:line="360" w:lineRule="auto"/>
              <w:jc w:val="center"/>
            </w:pPr>
          </w:p>
        </w:tc>
        <w:tc>
          <w:tcPr>
            <w:tcW w:w="1021" w:type="dxa"/>
            <w:vAlign w:val="center"/>
          </w:tcPr>
          <w:p w14:paraId="7C2F7A2B" w14:textId="77777777" w:rsidR="006407AC" w:rsidRPr="00897AA7" w:rsidRDefault="006407AC" w:rsidP="005C301A">
            <w:pPr>
              <w:spacing w:line="360" w:lineRule="auto"/>
              <w:jc w:val="center"/>
            </w:pPr>
            <w:r w:rsidRPr="00897AA7">
              <w:t>X</w:t>
            </w:r>
          </w:p>
        </w:tc>
      </w:tr>
      <w:tr w:rsidR="006407AC" w:rsidRPr="00BF6D5C" w14:paraId="2C7896EC" w14:textId="77777777" w:rsidTr="005C301A">
        <w:tc>
          <w:tcPr>
            <w:tcW w:w="7268" w:type="dxa"/>
            <w:vAlign w:val="center"/>
          </w:tcPr>
          <w:p w14:paraId="65EE6355" w14:textId="77777777" w:rsidR="006407AC" w:rsidRPr="00C92660" w:rsidRDefault="006407AC" w:rsidP="005C301A">
            <w:pPr>
              <w:spacing w:line="360" w:lineRule="auto"/>
              <w:rPr>
                <w:sz w:val="20"/>
                <w:szCs w:val="20"/>
              </w:rPr>
            </w:pPr>
            <w:r>
              <w:rPr>
                <w:b/>
                <w:sz w:val="20"/>
                <w:szCs w:val="20"/>
              </w:rPr>
              <w:t>12. Maapinna lapilööjaga ettevalmistamise tehnikakomplekti tööorganiks on kolme teraga varustatud ratas, mille raadius tera tipuni on vähemalt 70 cm ja tera laius vähemalt 38 cm</w:t>
            </w:r>
          </w:p>
        </w:tc>
        <w:tc>
          <w:tcPr>
            <w:tcW w:w="709" w:type="dxa"/>
            <w:vAlign w:val="center"/>
          </w:tcPr>
          <w:p w14:paraId="05659C08" w14:textId="77777777" w:rsidR="006407AC" w:rsidRPr="00897AA7" w:rsidRDefault="006407AC" w:rsidP="005C301A">
            <w:pPr>
              <w:spacing w:line="360" w:lineRule="auto"/>
              <w:jc w:val="center"/>
            </w:pPr>
          </w:p>
        </w:tc>
        <w:tc>
          <w:tcPr>
            <w:tcW w:w="708" w:type="dxa"/>
            <w:vAlign w:val="center"/>
          </w:tcPr>
          <w:p w14:paraId="261FA4D1" w14:textId="77777777" w:rsidR="006407AC" w:rsidRPr="00897AA7" w:rsidRDefault="006407AC" w:rsidP="005C301A">
            <w:pPr>
              <w:spacing w:line="360" w:lineRule="auto"/>
              <w:jc w:val="center"/>
            </w:pPr>
          </w:p>
        </w:tc>
        <w:tc>
          <w:tcPr>
            <w:tcW w:w="1021" w:type="dxa"/>
            <w:vAlign w:val="center"/>
          </w:tcPr>
          <w:p w14:paraId="2702AB76" w14:textId="77777777" w:rsidR="006407AC" w:rsidRPr="00897AA7" w:rsidRDefault="006407AC" w:rsidP="005C301A">
            <w:pPr>
              <w:spacing w:line="360" w:lineRule="auto"/>
              <w:jc w:val="center"/>
            </w:pPr>
            <w:r w:rsidRPr="00897AA7">
              <w:t>X</w:t>
            </w:r>
          </w:p>
        </w:tc>
      </w:tr>
      <w:tr w:rsidR="006407AC" w:rsidRPr="00BF6D5C" w14:paraId="3CC39887" w14:textId="77777777" w:rsidTr="005C301A">
        <w:tc>
          <w:tcPr>
            <w:tcW w:w="7268" w:type="dxa"/>
            <w:vAlign w:val="center"/>
          </w:tcPr>
          <w:p w14:paraId="2942B965" w14:textId="77777777" w:rsidR="006407AC" w:rsidRPr="00C92660" w:rsidRDefault="006407AC" w:rsidP="005C301A">
            <w:pPr>
              <w:spacing w:line="360" w:lineRule="auto"/>
              <w:rPr>
                <w:sz w:val="20"/>
                <w:szCs w:val="20"/>
              </w:rPr>
            </w:pPr>
            <w:r>
              <w:rPr>
                <w:b/>
                <w:sz w:val="20"/>
                <w:szCs w:val="20"/>
              </w:rPr>
              <w:t>13. Maapinna lapilööjaga ettevalmistamise tehnikakomplekti tööorganil on võimalik muuta töörežiime ja tööorgan liigub tööasendis üles-alla ja vasakule-paremale, milleks on kaks liigendit</w:t>
            </w:r>
          </w:p>
        </w:tc>
        <w:tc>
          <w:tcPr>
            <w:tcW w:w="709" w:type="dxa"/>
            <w:vAlign w:val="center"/>
          </w:tcPr>
          <w:p w14:paraId="7FCF337A" w14:textId="77777777" w:rsidR="006407AC" w:rsidRPr="00C92660" w:rsidRDefault="006407AC" w:rsidP="005C301A">
            <w:pPr>
              <w:spacing w:line="360" w:lineRule="auto"/>
              <w:rPr>
                <w:b/>
                <w:sz w:val="20"/>
                <w:szCs w:val="20"/>
              </w:rPr>
            </w:pPr>
          </w:p>
        </w:tc>
        <w:tc>
          <w:tcPr>
            <w:tcW w:w="708" w:type="dxa"/>
            <w:vAlign w:val="center"/>
          </w:tcPr>
          <w:p w14:paraId="4AF6BCB7" w14:textId="77777777" w:rsidR="006407AC" w:rsidRPr="00C92660" w:rsidRDefault="006407AC" w:rsidP="005C301A">
            <w:pPr>
              <w:spacing w:line="360" w:lineRule="auto"/>
              <w:rPr>
                <w:b/>
                <w:sz w:val="20"/>
                <w:szCs w:val="20"/>
              </w:rPr>
            </w:pPr>
          </w:p>
        </w:tc>
        <w:tc>
          <w:tcPr>
            <w:tcW w:w="1021" w:type="dxa"/>
            <w:vAlign w:val="center"/>
          </w:tcPr>
          <w:p w14:paraId="76B299CF" w14:textId="77777777" w:rsidR="006407AC" w:rsidRPr="00897AA7" w:rsidRDefault="006407AC" w:rsidP="005C301A">
            <w:pPr>
              <w:spacing w:line="360" w:lineRule="auto"/>
              <w:jc w:val="center"/>
              <w:rPr>
                <w:b/>
              </w:rPr>
            </w:pPr>
            <w:r w:rsidRPr="00897AA7">
              <w:rPr>
                <w:b/>
              </w:rPr>
              <w:t>X</w:t>
            </w:r>
          </w:p>
        </w:tc>
      </w:tr>
      <w:tr w:rsidR="006407AC" w:rsidRPr="00BF6D5C" w14:paraId="581CB070" w14:textId="77777777" w:rsidTr="005C301A">
        <w:tc>
          <w:tcPr>
            <w:tcW w:w="7268" w:type="dxa"/>
            <w:vAlign w:val="center"/>
          </w:tcPr>
          <w:p w14:paraId="36BF5679" w14:textId="77777777" w:rsidR="006407AC" w:rsidRPr="00C92660" w:rsidRDefault="006407AC" w:rsidP="005C301A">
            <w:pPr>
              <w:spacing w:line="360" w:lineRule="auto"/>
              <w:rPr>
                <w:sz w:val="20"/>
                <w:szCs w:val="20"/>
              </w:rPr>
            </w:pPr>
            <w:r>
              <w:rPr>
                <w:b/>
                <w:sz w:val="20"/>
                <w:szCs w:val="20"/>
              </w:rPr>
              <w:t>14. Maapinna lapilööjaga ettevalmistamise tehnikakomplekti tööorganid on omavahel sõltumatud</w:t>
            </w:r>
          </w:p>
        </w:tc>
        <w:tc>
          <w:tcPr>
            <w:tcW w:w="709" w:type="dxa"/>
            <w:vAlign w:val="center"/>
          </w:tcPr>
          <w:p w14:paraId="65653B38" w14:textId="77777777" w:rsidR="006407AC" w:rsidRPr="00C92660" w:rsidRDefault="006407AC" w:rsidP="005C301A">
            <w:pPr>
              <w:spacing w:line="360" w:lineRule="auto"/>
              <w:rPr>
                <w:sz w:val="20"/>
                <w:szCs w:val="20"/>
              </w:rPr>
            </w:pPr>
          </w:p>
        </w:tc>
        <w:tc>
          <w:tcPr>
            <w:tcW w:w="708" w:type="dxa"/>
            <w:vAlign w:val="center"/>
          </w:tcPr>
          <w:p w14:paraId="779DB652" w14:textId="77777777" w:rsidR="006407AC" w:rsidRPr="00C92660" w:rsidRDefault="006407AC" w:rsidP="005C301A">
            <w:pPr>
              <w:spacing w:line="360" w:lineRule="auto"/>
              <w:rPr>
                <w:sz w:val="20"/>
                <w:szCs w:val="20"/>
              </w:rPr>
            </w:pPr>
          </w:p>
        </w:tc>
        <w:tc>
          <w:tcPr>
            <w:tcW w:w="1021" w:type="dxa"/>
            <w:vAlign w:val="center"/>
          </w:tcPr>
          <w:p w14:paraId="786865F7" w14:textId="77777777" w:rsidR="006407AC" w:rsidRPr="00897AA7" w:rsidRDefault="006407AC" w:rsidP="005C301A">
            <w:pPr>
              <w:spacing w:line="360" w:lineRule="auto"/>
              <w:jc w:val="center"/>
            </w:pPr>
            <w:r w:rsidRPr="00897AA7">
              <w:t>X</w:t>
            </w:r>
          </w:p>
        </w:tc>
      </w:tr>
    </w:tbl>
    <w:p w14:paraId="5FA98E54" w14:textId="77777777" w:rsidR="006407AC" w:rsidRDefault="006407AC" w:rsidP="006407AC"/>
    <w:p w14:paraId="06C61DF6" w14:textId="77777777" w:rsidR="006407AC" w:rsidRDefault="006407AC" w:rsidP="006407AC">
      <w:pPr>
        <w:rPr>
          <w:b/>
          <w:sz w:val="20"/>
          <w:szCs w:val="20"/>
        </w:rPr>
      </w:pPr>
      <w:r w:rsidRPr="00C92660">
        <w:rPr>
          <w:b/>
          <w:sz w:val="20"/>
          <w:szCs w:val="20"/>
        </w:rPr>
        <w:t>Üldine hinnang:</w:t>
      </w:r>
      <w:r w:rsidRPr="00C92660">
        <w:rPr>
          <w:b/>
          <w:sz w:val="20"/>
          <w:szCs w:val="20"/>
        </w:rPr>
        <w:tab/>
      </w:r>
      <w:r w:rsidRPr="00C92660">
        <w:rPr>
          <w:b/>
          <w:sz w:val="20"/>
          <w:szCs w:val="20"/>
        </w:rPr>
        <w:tab/>
        <w:t xml:space="preserve">      </w:t>
      </w:r>
    </w:p>
    <w:p w14:paraId="797819FD" w14:textId="77777777" w:rsidR="006407AC" w:rsidRDefault="006407AC" w:rsidP="006407AC">
      <w:pPr>
        <w:rPr>
          <w:b/>
          <w:sz w:val="20"/>
          <w:szCs w:val="20"/>
        </w:rPr>
      </w:pPr>
    </w:p>
    <w:tbl>
      <w:tblPr>
        <w:tblStyle w:val="Kontuurtabel"/>
        <w:tblpPr w:leftFromText="141" w:rightFromText="141" w:vertAnchor="text" w:horzAnchor="page" w:tblpX="3901" w:tblpY="92"/>
        <w:tblW w:w="0" w:type="auto"/>
        <w:tblLook w:val="04A0" w:firstRow="1" w:lastRow="0" w:firstColumn="1" w:lastColumn="0" w:noHBand="0" w:noVBand="1"/>
      </w:tblPr>
      <w:tblGrid>
        <w:gridCol w:w="876"/>
      </w:tblGrid>
      <w:tr w:rsidR="006407AC" w14:paraId="3CEA2340" w14:textId="77777777" w:rsidTr="005C301A">
        <w:trPr>
          <w:trHeight w:val="489"/>
        </w:trPr>
        <w:tc>
          <w:tcPr>
            <w:tcW w:w="876" w:type="dxa"/>
          </w:tcPr>
          <w:p w14:paraId="0F8A04E3" w14:textId="77777777" w:rsidR="006407AC" w:rsidRDefault="006407AC" w:rsidP="005C301A">
            <w:pPr>
              <w:rPr>
                <w:b/>
                <w:sz w:val="20"/>
                <w:szCs w:val="20"/>
              </w:rPr>
            </w:pPr>
          </w:p>
        </w:tc>
      </w:tr>
    </w:tbl>
    <w:p w14:paraId="7D571D39" w14:textId="77777777" w:rsidR="006407AC" w:rsidRDefault="006407AC" w:rsidP="006407AC">
      <w:pPr>
        <w:rPr>
          <w:b/>
          <w:sz w:val="20"/>
          <w:szCs w:val="20"/>
        </w:rPr>
      </w:pPr>
    </w:p>
    <w:p w14:paraId="1208FEC8" w14:textId="77777777" w:rsidR="006407AC" w:rsidRDefault="006407AC" w:rsidP="006407AC">
      <w:pPr>
        <w:rPr>
          <w:b/>
          <w:sz w:val="20"/>
          <w:szCs w:val="20"/>
        </w:rPr>
      </w:pPr>
      <w:r>
        <w:rPr>
          <w:b/>
          <w:sz w:val="20"/>
          <w:szCs w:val="20"/>
        </w:rPr>
        <w:t xml:space="preserve">Vastab nõuetele (Jah/Ei): </w:t>
      </w:r>
      <w:r>
        <w:rPr>
          <w:b/>
          <w:sz w:val="20"/>
          <w:szCs w:val="20"/>
        </w:rPr>
        <w:tab/>
      </w:r>
    </w:p>
    <w:p w14:paraId="7E2307DC" w14:textId="77777777" w:rsidR="006407AC" w:rsidRDefault="006407AC" w:rsidP="006407AC">
      <w:pPr>
        <w:rPr>
          <w:b/>
          <w:sz w:val="20"/>
          <w:szCs w:val="20"/>
        </w:rPr>
      </w:pPr>
    </w:p>
    <w:p w14:paraId="20F16E85" w14:textId="77777777" w:rsidR="006407AC" w:rsidRDefault="006407AC" w:rsidP="006407AC">
      <w:pPr>
        <w:rPr>
          <w:b/>
          <w:sz w:val="20"/>
          <w:szCs w:val="20"/>
        </w:rPr>
      </w:pPr>
    </w:p>
    <w:tbl>
      <w:tblPr>
        <w:tblStyle w:val="Kontuurtabel"/>
        <w:tblpPr w:leftFromText="141" w:rightFromText="141" w:vertAnchor="text" w:tblpY="1"/>
        <w:tblOverlap w:val="never"/>
        <w:tblW w:w="6120" w:type="dxa"/>
        <w:tblLayout w:type="fixed"/>
        <w:tblLook w:val="01E0" w:firstRow="1" w:lastRow="1" w:firstColumn="1" w:lastColumn="1" w:noHBand="0" w:noVBand="0"/>
      </w:tblPr>
      <w:tblGrid>
        <w:gridCol w:w="3780"/>
        <w:gridCol w:w="2340"/>
      </w:tblGrid>
      <w:tr w:rsidR="006407AC" w:rsidRPr="00C92660" w14:paraId="31BBA377" w14:textId="77777777" w:rsidTr="005C301A">
        <w:trPr>
          <w:trHeight w:val="559"/>
        </w:trPr>
        <w:tc>
          <w:tcPr>
            <w:tcW w:w="3780" w:type="dxa"/>
            <w:vAlign w:val="center"/>
          </w:tcPr>
          <w:p w14:paraId="6929B7DC" w14:textId="77777777" w:rsidR="006407AC" w:rsidRPr="00C92660" w:rsidRDefault="006407AC" w:rsidP="005C301A">
            <w:pPr>
              <w:rPr>
                <w:sz w:val="20"/>
                <w:szCs w:val="20"/>
              </w:rPr>
            </w:pPr>
            <w:r w:rsidRPr="00C92660">
              <w:rPr>
                <w:sz w:val="20"/>
                <w:szCs w:val="20"/>
              </w:rPr>
              <w:t>Puuduste likvideerimise tähtaeg:</w:t>
            </w:r>
          </w:p>
        </w:tc>
        <w:tc>
          <w:tcPr>
            <w:tcW w:w="2340" w:type="dxa"/>
            <w:vAlign w:val="bottom"/>
          </w:tcPr>
          <w:p w14:paraId="007F6112" w14:textId="77777777" w:rsidR="006407AC" w:rsidRPr="00C92660" w:rsidRDefault="006407AC" w:rsidP="005C301A">
            <w:pPr>
              <w:rPr>
                <w:sz w:val="20"/>
                <w:szCs w:val="20"/>
              </w:rPr>
            </w:pPr>
            <w:r w:rsidRPr="00C92660">
              <w:rPr>
                <w:sz w:val="20"/>
                <w:szCs w:val="20"/>
              </w:rPr>
              <w:t>„........”.........</w:t>
            </w:r>
            <w:r>
              <w:rPr>
                <w:sz w:val="20"/>
                <w:szCs w:val="20"/>
              </w:rPr>
              <w:t xml:space="preserve">  </w:t>
            </w:r>
            <w:r w:rsidRPr="00C92660">
              <w:rPr>
                <w:sz w:val="20"/>
                <w:szCs w:val="20"/>
              </w:rPr>
              <w:t>20..........a</w:t>
            </w:r>
          </w:p>
        </w:tc>
      </w:tr>
    </w:tbl>
    <w:p w14:paraId="067AE15B" w14:textId="77777777" w:rsidR="006407AC" w:rsidRDefault="006407AC" w:rsidP="006407AC">
      <w:pPr>
        <w:rPr>
          <w:b/>
          <w:sz w:val="20"/>
          <w:szCs w:val="20"/>
        </w:rPr>
      </w:pPr>
      <w:r w:rsidRPr="00C92660">
        <w:rPr>
          <w:b/>
          <w:sz w:val="20"/>
          <w:szCs w:val="20"/>
        </w:rPr>
        <w:t xml:space="preserve">        </w:t>
      </w:r>
      <w:r>
        <w:rPr>
          <w:b/>
          <w:sz w:val="20"/>
          <w:szCs w:val="20"/>
        </w:rPr>
        <w:tab/>
      </w:r>
      <w:r>
        <w:rPr>
          <w:b/>
          <w:sz w:val="20"/>
          <w:szCs w:val="20"/>
        </w:rPr>
        <w:tab/>
      </w:r>
    </w:p>
    <w:p w14:paraId="332405DC" w14:textId="77777777" w:rsidR="006407AC" w:rsidRDefault="006407AC" w:rsidP="006407AC">
      <w:pPr>
        <w:rPr>
          <w:b/>
          <w:sz w:val="20"/>
          <w:szCs w:val="20"/>
        </w:rPr>
      </w:pPr>
    </w:p>
    <w:p w14:paraId="0801A80C" w14:textId="77777777" w:rsidR="006407AC" w:rsidRDefault="006407AC" w:rsidP="006407AC">
      <w:pPr>
        <w:rPr>
          <w:b/>
          <w:sz w:val="20"/>
          <w:szCs w:val="20"/>
        </w:rPr>
      </w:pPr>
    </w:p>
    <w:p w14:paraId="42988B65" w14:textId="77777777" w:rsidR="006407AC" w:rsidRPr="00F52E1F" w:rsidRDefault="006407AC" w:rsidP="006407AC">
      <w:pPr>
        <w:rPr>
          <w:b/>
          <w:sz w:val="20"/>
          <w:szCs w:val="20"/>
        </w:rPr>
      </w:pPr>
    </w:p>
    <w:p w14:paraId="71287845" w14:textId="77777777" w:rsidR="006407AC" w:rsidRDefault="006407AC" w:rsidP="006407AC">
      <w:pPr>
        <w:jc w:val="both"/>
        <w:rPr>
          <w:i/>
          <w:iCs/>
        </w:rPr>
      </w:pPr>
      <w:r>
        <w:t xml:space="preserve">Lisad: </w:t>
      </w:r>
      <w:r w:rsidRPr="00846E42">
        <w:rPr>
          <w:i/>
          <w:iCs/>
        </w:rPr>
        <w:t>koopia / pildid</w:t>
      </w:r>
    </w:p>
    <w:p w14:paraId="389AD7AB" w14:textId="77777777" w:rsidR="006407AC" w:rsidRDefault="006407AC" w:rsidP="006407AC">
      <w:pPr>
        <w:jc w:val="both"/>
        <w:rPr>
          <w:i/>
          <w:iCs/>
        </w:rPr>
      </w:pPr>
    </w:p>
    <w:p w14:paraId="2750847A" w14:textId="77777777" w:rsidR="006407AC" w:rsidRDefault="006407AC" w:rsidP="006407AC">
      <w:pPr>
        <w:jc w:val="both"/>
      </w:pPr>
    </w:p>
    <w:p w14:paraId="56F70F7D" w14:textId="77777777" w:rsidR="006407AC" w:rsidRDefault="006407AC" w:rsidP="006407AC">
      <w:pPr>
        <w:jc w:val="both"/>
      </w:pPr>
      <w:r>
        <w:t xml:space="preserve">Osalejad: </w:t>
      </w:r>
    </w:p>
    <w:p w14:paraId="5F1A2013" w14:textId="77777777" w:rsidR="006407AC" w:rsidRDefault="006407AC" w:rsidP="006407AC">
      <w:pPr>
        <w:jc w:val="both"/>
      </w:pPr>
    </w:p>
    <w:p w14:paraId="084D67CD" w14:textId="77777777" w:rsidR="006407AC" w:rsidRDefault="006407AC" w:rsidP="006407AC">
      <w:pPr>
        <w:jc w:val="both"/>
      </w:pPr>
      <w:r>
        <w:t xml:space="preserve">Eesnimi / perekonnanimi, ametikoht: </w:t>
      </w:r>
    </w:p>
    <w:p w14:paraId="1C93D05B" w14:textId="77777777" w:rsidR="006407AC" w:rsidRDefault="006407AC" w:rsidP="006407AC">
      <w:pPr>
        <w:jc w:val="both"/>
      </w:pPr>
    </w:p>
    <w:p w14:paraId="6DAD0554" w14:textId="77777777" w:rsidR="006407AC" w:rsidRPr="0020176A" w:rsidRDefault="006407AC" w:rsidP="006407AC">
      <w:pPr>
        <w:jc w:val="both"/>
        <w:rPr>
          <w:i/>
          <w:iCs/>
        </w:rPr>
      </w:pPr>
      <w:r w:rsidRPr="0020176A">
        <w:rPr>
          <w:i/>
          <w:iCs/>
        </w:rPr>
        <w:t>Allkiri:……………………………………………………..</w:t>
      </w:r>
    </w:p>
    <w:p w14:paraId="21B2524A" w14:textId="77777777" w:rsidR="006407AC" w:rsidRDefault="006407AC" w:rsidP="006407AC">
      <w:pPr>
        <w:jc w:val="both"/>
      </w:pPr>
    </w:p>
    <w:p w14:paraId="510BB494" w14:textId="77777777" w:rsidR="006407AC" w:rsidRDefault="006407AC" w:rsidP="006407AC">
      <w:pPr>
        <w:jc w:val="both"/>
      </w:pPr>
    </w:p>
    <w:p w14:paraId="491B677C" w14:textId="77777777" w:rsidR="006407AC" w:rsidRDefault="006407AC" w:rsidP="006407AC">
      <w:pPr>
        <w:jc w:val="both"/>
      </w:pPr>
      <w:r>
        <w:t>Eesnimi / perekonnanimi, ametikoht: ………………………………………………………….</w:t>
      </w:r>
    </w:p>
    <w:p w14:paraId="3B5DD218" w14:textId="77777777" w:rsidR="006407AC" w:rsidRDefault="006407AC" w:rsidP="006407AC">
      <w:pPr>
        <w:jc w:val="both"/>
      </w:pPr>
    </w:p>
    <w:p w14:paraId="1951B897" w14:textId="77777777" w:rsidR="006407AC" w:rsidRPr="0020176A" w:rsidRDefault="006407AC" w:rsidP="006407AC">
      <w:pPr>
        <w:jc w:val="both"/>
        <w:rPr>
          <w:i/>
          <w:iCs/>
        </w:rPr>
      </w:pPr>
      <w:r w:rsidRPr="0020176A">
        <w:rPr>
          <w:i/>
          <w:iCs/>
        </w:rPr>
        <w:t>Allkiri:……………………………………………………..</w:t>
      </w:r>
    </w:p>
    <w:p w14:paraId="6F233279" w14:textId="77777777" w:rsidR="006407AC" w:rsidRDefault="006407AC" w:rsidP="006407AC">
      <w:pPr>
        <w:jc w:val="both"/>
      </w:pPr>
    </w:p>
    <w:p w14:paraId="34543FF2" w14:textId="77777777" w:rsidR="006407AC" w:rsidRDefault="006407AC" w:rsidP="006407AC">
      <w:pPr>
        <w:jc w:val="both"/>
      </w:pPr>
    </w:p>
    <w:p w14:paraId="1F2607A6" w14:textId="77777777" w:rsidR="006407AC" w:rsidRDefault="006407AC" w:rsidP="006407AC">
      <w:pPr>
        <w:jc w:val="both"/>
      </w:pPr>
      <w:r>
        <w:t>Eesnimi / perekonnanimi, ametikoht: ………………………………………………………….</w:t>
      </w:r>
    </w:p>
    <w:p w14:paraId="110031E4" w14:textId="77777777" w:rsidR="006407AC" w:rsidRDefault="006407AC" w:rsidP="006407AC">
      <w:pPr>
        <w:jc w:val="both"/>
      </w:pPr>
    </w:p>
    <w:p w14:paraId="4F86AF59" w14:textId="77777777" w:rsidR="006407AC" w:rsidRPr="0020176A" w:rsidRDefault="006407AC" w:rsidP="006407AC">
      <w:pPr>
        <w:jc w:val="both"/>
        <w:rPr>
          <w:i/>
          <w:iCs/>
        </w:rPr>
      </w:pPr>
      <w:r w:rsidRPr="0020176A">
        <w:rPr>
          <w:i/>
          <w:iCs/>
        </w:rPr>
        <w:t>Allkiri:……………………………………………………..</w:t>
      </w:r>
    </w:p>
    <w:p w14:paraId="7D01DA05" w14:textId="77777777" w:rsidR="006407AC" w:rsidRPr="00BE4797" w:rsidRDefault="006407AC" w:rsidP="006407AC"/>
    <w:p w14:paraId="4B15F936" w14:textId="77777777" w:rsidR="006407AC" w:rsidRPr="00BE4797" w:rsidRDefault="006407AC" w:rsidP="006407AC">
      <w:pPr>
        <w:jc w:val="both"/>
      </w:pPr>
    </w:p>
    <w:p w14:paraId="192D04F6" w14:textId="1E0C9DBB" w:rsidR="004F6F09" w:rsidRDefault="004F6F09" w:rsidP="006407AC"/>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2AAD" w14:textId="77777777" w:rsidR="00851574" w:rsidRDefault="00851574" w:rsidP="00707050">
      <w:r>
        <w:separator/>
      </w:r>
    </w:p>
  </w:endnote>
  <w:endnote w:type="continuationSeparator" w:id="0">
    <w:p w14:paraId="731E3473" w14:textId="77777777" w:rsidR="00851574" w:rsidRDefault="00851574" w:rsidP="00707050">
      <w:r>
        <w:continuationSeparator/>
      </w:r>
    </w:p>
  </w:endnote>
  <w:endnote w:type="continuationNotice" w:id="1">
    <w:p w14:paraId="6DFC2711" w14:textId="77777777" w:rsidR="00851574" w:rsidRDefault="0085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06B0" w14:textId="77777777" w:rsidR="00851574" w:rsidRDefault="00851574" w:rsidP="00707050">
      <w:r>
        <w:separator/>
      </w:r>
    </w:p>
  </w:footnote>
  <w:footnote w:type="continuationSeparator" w:id="0">
    <w:p w14:paraId="77A08419" w14:textId="77777777" w:rsidR="00851574" w:rsidRDefault="00851574" w:rsidP="00707050">
      <w:r>
        <w:continuationSeparator/>
      </w:r>
    </w:p>
  </w:footnote>
  <w:footnote w:type="continuationNotice" w:id="1">
    <w:p w14:paraId="56D4CB56" w14:textId="77777777" w:rsidR="00851574" w:rsidRDefault="0085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4C57A9"/>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3E34871"/>
    <w:multiLevelType w:val="multilevel"/>
    <w:tmpl w:val="CA022610"/>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1429A"/>
    <w:multiLevelType w:val="multilevel"/>
    <w:tmpl w:val="81B0E32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EA7528F"/>
    <w:multiLevelType w:val="multilevel"/>
    <w:tmpl w:val="58DC84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2"/>
  </w:num>
  <w:num w:numId="2" w16cid:durableId="1065487505">
    <w:abstractNumId w:val="24"/>
  </w:num>
  <w:num w:numId="3" w16cid:durableId="201141595">
    <w:abstractNumId w:val="22"/>
  </w:num>
  <w:num w:numId="4" w16cid:durableId="1742562184">
    <w:abstractNumId w:val="4"/>
  </w:num>
  <w:num w:numId="5" w16cid:durableId="1660042433">
    <w:abstractNumId w:val="8"/>
  </w:num>
  <w:num w:numId="6" w16cid:durableId="1552964814">
    <w:abstractNumId w:val="13"/>
  </w:num>
  <w:num w:numId="7" w16cid:durableId="1166362316">
    <w:abstractNumId w:val="11"/>
  </w:num>
  <w:num w:numId="8" w16cid:durableId="1572495926">
    <w:abstractNumId w:val="17"/>
  </w:num>
  <w:num w:numId="9" w16cid:durableId="1033655037">
    <w:abstractNumId w:val="0"/>
  </w:num>
  <w:num w:numId="10" w16cid:durableId="1288701786">
    <w:abstractNumId w:val="23"/>
  </w:num>
  <w:num w:numId="11" w16cid:durableId="796147906">
    <w:abstractNumId w:val="1"/>
  </w:num>
  <w:num w:numId="12" w16cid:durableId="1458377772">
    <w:abstractNumId w:val="14"/>
  </w:num>
  <w:num w:numId="13" w16cid:durableId="1440487387">
    <w:abstractNumId w:val="2"/>
  </w:num>
  <w:num w:numId="14" w16cid:durableId="978414748">
    <w:abstractNumId w:val="19"/>
  </w:num>
  <w:num w:numId="15" w16cid:durableId="521555533">
    <w:abstractNumId w:val="6"/>
  </w:num>
  <w:num w:numId="16" w16cid:durableId="660893012">
    <w:abstractNumId w:val="18"/>
  </w:num>
  <w:num w:numId="17" w16cid:durableId="1473446373">
    <w:abstractNumId w:val="15"/>
  </w:num>
  <w:num w:numId="18" w16cid:durableId="1712802899">
    <w:abstractNumId w:val="16"/>
  </w:num>
  <w:num w:numId="19" w16cid:durableId="1715155550">
    <w:abstractNumId w:val="21"/>
  </w:num>
  <w:num w:numId="20" w16cid:durableId="762454038">
    <w:abstractNumId w:val="7"/>
  </w:num>
  <w:num w:numId="21" w16cid:durableId="2127506002">
    <w:abstractNumId w:val="20"/>
  </w:num>
  <w:num w:numId="22" w16cid:durableId="300695749">
    <w:abstractNumId w:val="23"/>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23"/>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9"/>
  </w:num>
  <w:num w:numId="26" w16cid:durableId="1183200121">
    <w:abstractNumId w:val="5"/>
  </w:num>
  <w:num w:numId="27" w16cid:durableId="121215466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943"/>
    <w:rsid w:val="00021B83"/>
    <w:rsid w:val="00030520"/>
    <w:rsid w:val="0003079E"/>
    <w:rsid w:val="00032BB4"/>
    <w:rsid w:val="00032E47"/>
    <w:rsid w:val="00033F20"/>
    <w:rsid w:val="00037B17"/>
    <w:rsid w:val="00041592"/>
    <w:rsid w:val="00042C59"/>
    <w:rsid w:val="00042FCB"/>
    <w:rsid w:val="00044E0D"/>
    <w:rsid w:val="00046DE7"/>
    <w:rsid w:val="00047128"/>
    <w:rsid w:val="00047421"/>
    <w:rsid w:val="000514A1"/>
    <w:rsid w:val="00051963"/>
    <w:rsid w:val="000523EE"/>
    <w:rsid w:val="000545D2"/>
    <w:rsid w:val="00055BE0"/>
    <w:rsid w:val="000576C1"/>
    <w:rsid w:val="0006197D"/>
    <w:rsid w:val="0006374E"/>
    <w:rsid w:val="00070CE4"/>
    <w:rsid w:val="0007176B"/>
    <w:rsid w:val="0007204A"/>
    <w:rsid w:val="000729D3"/>
    <w:rsid w:val="000732BC"/>
    <w:rsid w:val="00073397"/>
    <w:rsid w:val="000745FB"/>
    <w:rsid w:val="0007639F"/>
    <w:rsid w:val="00076F95"/>
    <w:rsid w:val="00077935"/>
    <w:rsid w:val="00080788"/>
    <w:rsid w:val="0008292A"/>
    <w:rsid w:val="000835A4"/>
    <w:rsid w:val="00083F1E"/>
    <w:rsid w:val="000955BF"/>
    <w:rsid w:val="00095E27"/>
    <w:rsid w:val="000A01A7"/>
    <w:rsid w:val="000A4531"/>
    <w:rsid w:val="000A464B"/>
    <w:rsid w:val="000A67BB"/>
    <w:rsid w:val="000A6A88"/>
    <w:rsid w:val="000A6F6F"/>
    <w:rsid w:val="000B0789"/>
    <w:rsid w:val="000B0DEA"/>
    <w:rsid w:val="000B595E"/>
    <w:rsid w:val="000B71EE"/>
    <w:rsid w:val="000C00C5"/>
    <w:rsid w:val="000C067D"/>
    <w:rsid w:val="000C14F6"/>
    <w:rsid w:val="000C74C6"/>
    <w:rsid w:val="000CC555"/>
    <w:rsid w:val="000D1F8A"/>
    <w:rsid w:val="000D297C"/>
    <w:rsid w:val="000D68D2"/>
    <w:rsid w:val="000D7B73"/>
    <w:rsid w:val="000D7CB7"/>
    <w:rsid w:val="000E1389"/>
    <w:rsid w:val="000E3E55"/>
    <w:rsid w:val="000F0520"/>
    <w:rsid w:val="000F0E31"/>
    <w:rsid w:val="000F1C7C"/>
    <w:rsid w:val="000F422F"/>
    <w:rsid w:val="000F4C5C"/>
    <w:rsid w:val="000F5091"/>
    <w:rsid w:val="000F7734"/>
    <w:rsid w:val="00110316"/>
    <w:rsid w:val="00112F37"/>
    <w:rsid w:val="00113DAD"/>
    <w:rsid w:val="00113FB7"/>
    <w:rsid w:val="0011597D"/>
    <w:rsid w:val="00115EC6"/>
    <w:rsid w:val="00116AE4"/>
    <w:rsid w:val="00117704"/>
    <w:rsid w:val="001215DF"/>
    <w:rsid w:val="00121A6D"/>
    <w:rsid w:val="001226A8"/>
    <w:rsid w:val="00122A33"/>
    <w:rsid w:val="00122DF1"/>
    <w:rsid w:val="0012511C"/>
    <w:rsid w:val="0012573F"/>
    <w:rsid w:val="0012576A"/>
    <w:rsid w:val="001272E5"/>
    <w:rsid w:val="00127B0C"/>
    <w:rsid w:val="00132644"/>
    <w:rsid w:val="00137C3D"/>
    <w:rsid w:val="001400FD"/>
    <w:rsid w:val="0014174B"/>
    <w:rsid w:val="001424C3"/>
    <w:rsid w:val="00143D78"/>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D48"/>
    <w:rsid w:val="00190282"/>
    <w:rsid w:val="00191D84"/>
    <w:rsid w:val="00192487"/>
    <w:rsid w:val="00192A0C"/>
    <w:rsid w:val="001A2EEA"/>
    <w:rsid w:val="001A3837"/>
    <w:rsid w:val="001A4FFA"/>
    <w:rsid w:val="001B2952"/>
    <w:rsid w:val="001B6070"/>
    <w:rsid w:val="001C1786"/>
    <w:rsid w:val="001C17FD"/>
    <w:rsid w:val="001C180B"/>
    <w:rsid w:val="001C280A"/>
    <w:rsid w:val="001C519D"/>
    <w:rsid w:val="001C5696"/>
    <w:rsid w:val="001D0D9E"/>
    <w:rsid w:val="001D0F15"/>
    <w:rsid w:val="001D1AB5"/>
    <w:rsid w:val="001D4B6A"/>
    <w:rsid w:val="001D4EB3"/>
    <w:rsid w:val="001D5C30"/>
    <w:rsid w:val="001D63F1"/>
    <w:rsid w:val="001D73FB"/>
    <w:rsid w:val="001E5BBB"/>
    <w:rsid w:val="001E6156"/>
    <w:rsid w:val="001E65EA"/>
    <w:rsid w:val="001E6B07"/>
    <w:rsid w:val="001E7391"/>
    <w:rsid w:val="001F0113"/>
    <w:rsid w:val="001F1E8D"/>
    <w:rsid w:val="001F2F6F"/>
    <w:rsid w:val="001F2FC0"/>
    <w:rsid w:val="001F429D"/>
    <w:rsid w:val="001F4DBF"/>
    <w:rsid w:val="001F5084"/>
    <w:rsid w:val="001F57B4"/>
    <w:rsid w:val="00203B92"/>
    <w:rsid w:val="00204D3A"/>
    <w:rsid w:val="00205436"/>
    <w:rsid w:val="00206C02"/>
    <w:rsid w:val="002120FC"/>
    <w:rsid w:val="0021408D"/>
    <w:rsid w:val="00216187"/>
    <w:rsid w:val="00223B08"/>
    <w:rsid w:val="00230425"/>
    <w:rsid w:val="00234348"/>
    <w:rsid w:val="00234F1B"/>
    <w:rsid w:val="002426BB"/>
    <w:rsid w:val="00243220"/>
    <w:rsid w:val="00244D94"/>
    <w:rsid w:val="00245C84"/>
    <w:rsid w:val="00250F9E"/>
    <w:rsid w:val="00255446"/>
    <w:rsid w:val="002562BF"/>
    <w:rsid w:val="002563B7"/>
    <w:rsid w:val="00256506"/>
    <w:rsid w:val="00256A98"/>
    <w:rsid w:val="00256CAD"/>
    <w:rsid w:val="0026186E"/>
    <w:rsid w:val="00271A7F"/>
    <w:rsid w:val="00271C8A"/>
    <w:rsid w:val="00272651"/>
    <w:rsid w:val="00272EA3"/>
    <w:rsid w:val="00273AFF"/>
    <w:rsid w:val="00273CD6"/>
    <w:rsid w:val="00274370"/>
    <w:rsid w:val="00276EFD"/>
    <w:rsid w:val="00280775"/>
    <w:rsid w:val="00280950"/>
    <w:rsid w:val="00281135"/>
    <w:rsid w:val="00282448"/>
    <w:rsid w:val="00285770"/>
    <w:rsid w:val="00291094"/>
    <w:rsid w:val="00295F9F"/>
    <w:rsid w:val="002961F6"/>
    <w:rsid w:val="002976C0"/>
    <w:rsid w:val="00297EF1"/>
    <w:rsid w:val="002A09BF"/>
    <w:rsid w:val="002A1279"/>
    <w:rsid w:val="002A40E0"/>
    <w:rsid w:val="002A49B8"/>
    <w:rsid w:val="002A5A90"/>
    <w:rsid w:val="002A6078"/>
    <w:rsid w:val="002A7C53"/>
    <w:rsid w:val="002A7D2D"/>
    <w:rsid w:val="002B0109"/>
    <w:rsid w:val="002B49C9"/>
    <w:rsid w:val="002B53F5"/>
    <w:rsid w:val="002B794B"/>
    <w:rsid w:val="002C17E3"/>
    <w:rsid w:val="002C3343"/>
    <w:rsid w:val="002D183E"/>
    <w:rsid w:val="002D2DF6"/>
    <w:rsid w:val="002D6480"/>
    <w:rsid w:val="002E0985"/>
    <w:rsid w:val="002E28BB"/>
    <w:rsid w:val="002E2E41"/>
    <w:rsid w:val="002E420E"/>
    <w:rsid w:val="002E4F8D"/>
    <w:rsid w:val="002E6A86"/>
    <w:rsid w:val="002E6DA0"/>
    <w:rsid w:val="002F0467"/>
    <w:rsid w:val="002F13C1"/>
    <w:rsid w:val="002F4A80"/>
    <w:rsid w:val="00303478"/>
    <w:rsid w:val="00305027"/>
    <w:rsid w:val="003054AE"/>
    <w:rsid w:val="00305560"/>
    <w:rsid w:val="00310AA1"/>
    <w:rsid w:val="003118F0"/>
    <w:rsid w:val="003146C5"/>
    <w:rsid w:val="0031482A"/>
    <w:rsid w:val="003148BF"/>
    <w:rsid w:val="00316E43"/>
    <w:rsid w:val="003171C0"/>
    <w:rsid w:val="00320304"/>
    <w:rsid w:val="003207DF"/>
    <w:rsid w:val="00320D4F"/>
    <w:rsid w:val="00324CFC"/>
    <w:rsid w:val="00325053"/>
    <w:rsid w:val="00326B3B"/>
    <w:rsid w:val="00327333"/>
    <w:rsid w:val="003275F8"/>
    <w:rsid w:val="00327B08"/>
    <w:rsid w:val="00330FE1"/>
    <w:rsid w:val="003324C1"/>
    <w:rsid w:val="00332B0E"/>
    <w:rsid w:val="00335BA3"/>
    <w:rsid w:val="00335CBB"/>
    <w:rsid w:val="00336134"/>
    <w:rsid w:val="00336199"/>
    <w:rsid w:val="003363AB"/>
    <w:rsid w:val="00341D99"/>
    <w:rsid w:val="00344216"/>
    <w:rsid w:val="003451A4"/>
    <w:rsid w:val="003541B2"/>
    <w:rsid w:val="003550A5"/>
    <w:rsid w:val="0035593A"/>
    <w:rsid w:val="00357C9A"/>
    <w:rsid w:val="003600A3"/>
    <w:rsid w:val="00362F27"/>
    <w:rsid w:val="003672BC"/>
    <w:rsid w:val="003673F3"/>
    <w:rsid w:val="003705BE"/>
    <w:rsid w:val="00370735"/>
    <w:rsid w:val="003711CA"/>
    <w:rsid w:val="00371358"/>
    <w:rsid w:val="00372405"/>
    <w:rsid w:val="00374E1D"/>
    <w:rsid w:val="003758A3"/>
    <w:rsid w:val="00375AAF"/>
    <w:rsid w:val="003801DA"/>
    <w:rsid w:val="0038225D"/>
    <w:rsid w:val="003836A3"/>
    <w:rsid w:val="0038397A"/>
    <w:rsid w:val="003842C6"/>
    <w:rsid w:val="00386C7B"/>
    <w:rsid w:val="00391BE6"/>
    <w:rsid w:val="00392794"/>
    <w:rsid w:val="00392939"/>
    <w:rsid w:val="00393222"/>
    <w:rsid w:val="00393FF4"/>
    <w:rsid w:val="003A0BC6"/>
    <w:rsid w:val="003A1CAF"/>
    <w:rsid w:val="003A1FB9"/>
    <w:rsid w:val="003A5817"/>
    <w:rsid w:val="003B0007"/>
    <w:rsid w:val="003B237C"/>
    <w:rsid w:val="003B26B9"/>
    <w:rsid w:val="003B445D"/>
    <w:rsid w:val="003B5967"/>
    <w:rsid w:val="003B6C86"/>
    <w:rsid w:val="003B75A3"/>
    <w:rsid w:val="003C0324"/>
    <w:rsid w:val="003C0DAC"/>
    <w:rsid w:val="003C2ACE"/>
    <w:rsid w:val="003C3C61"/>
    <w:rsid w:val="003C7702"/>
    <w:rsid w:val="003C7DD2"/>
    <w:rsid w:val="003D339C"/>
    <w:rsid w:val="003D3CEF"/>
    <w:rsid w:val="003D5E06"/>
    <w:rsid w:val="003D7304"/>
    <w:rsid w:val="003D764C"/>
    <w:rsid w:val="003E0433"/>
    <w:rsid w:val="003E0B03"/>
    <w:rsid w:val="003E2569"/>
    <w:rsid w:val="003E5484"/>
    <w:rsid w:val="003F19A7"/>
    <w:rsid w:val="003F40E6"/>
    <w:rsid w:val="003F7E9F"/>
    <w:rsid w:val="00401EFE"/>
    <w:rsid w:val="004047DD"/>
    <w:rsid w:val="004110AF"/>
    <w:rsid w:val="00411863"/>
    <w:rsid w:val="0041222F"/>
    <w:rsid w:val="00413652"/>
    <w:rsid w:val="00417B70"/>
    <w:rsid w:val="00417D2D"/>
    <w:rsid w:val="00420F0B"/>
    <w:rsid w:val="00421829"/>
    <w:rsid w:val="00423555"/>
    <w:rsid w:val="00425A89"/>
    <w:rsid w:val="00426D7F"/>
    <w:rsid w:val="004279EB"/>
    <w:rsid w:val="00431A41"/>
    <w:rsid w:val="00432D90"/>
    <w:rsid w:val="004361D4"/>
    <w:rsid w:val="00436DD8"/>
    <w:rsid w:val="00436F99"/>
    <w:rsid w:val="00440F1B"/>
    <w:rsid w:val="004410E7"/>
    <w:rsid w:val="00441CA1"/>
    <w:rsid w:val="00442228"/>
    <w:rsid w:val="00442432"/>
    <w:rsid w:val="00444F34"/>
    <w:rsid w:val="004460B8"/>
    <w:rsid w:val="00450106"/>
    <w:rsid w:val="00451EE5"/>
    <w:rsid w:val="00452389"/>
    <w:rsid w:val="00456A60"/>
    <w:rsid w:val="004607F7"/>
    <w:rsid w:val="00461EC5"/>
    <w:rsid w:val="00463135"/>
    <w:rsid w:val="004662E7"/>
    <w:rsid w:val="00467849"/>
    <w:rsid w:val="0047142E"/>
    <w:rsid w:val="004717AF"/>
    <w:rsid w:val="00471C2C"/>
    <w:rsid w:val="00471EBA"/>
    <w:rsid w:val="004722D1"/>
    <w:rsid w:val="00472A7E"/>
    <w:rsid w:val="00476816"/>
    <w:rsid w:val="0048022B"/>
    <w:rsid w:val="00482131"/>
    <w:rsid w:val="00484C40"/>
    <w:rsid w:val="00485135"/>
    <w:rsid w:val="00485CFC"/>
    <w:rsid w:val="00485D30"/>
    <w:rsid w:val="004863E0"/>
    <w:rsid w:val="00491B64"/>
    <w:rsid w:val="0049406A"/>
    <w:rsid w:val="00494A99"/>
    <w:rsid w:val="00495A1D"/>
    <w:rsid w:val="004961D7"/>
    <w:rsid w:val="00497991"/>
    <w:rsid w:val="004A0A91"/>
    <w:rsid w:val="004A33DE"/>
    <w:rsid w:val="004A58C1"/>
    <w:rsid w:val="004B1E47"/>
    <w:rsid w:val="004B4048"/>
    <w:rsid w:val="004B69B9"/>
    <w:rsid w:val="004B6CF1"/>
    <w:rsid w:val="004C0C55"/>
    <w:rsid w:val="004C3654"/>
    <w:rsid w:val="004C4658"/>
    <w:rsid w:val="004C5AF8"/>
    <w:rsid w:val="004D12C2"/>
    <w:rsid w:val="004D5C51"/>
    <w:rsid w:val="004D6A4A"/>
    <w:rsid w:val="004E1DC6"/>
    <w:rsid w:val="004E20B0"/>
    <w:rsid w:val="004E46B5"/>
    <w:rsid w:val="004E4E10"/>
    <w:rsid w:val="004E6553"/>
    <w:rsid w:val="004E6FAE"/>
    <w:rsid w:val="004F0782"/>
    <w:rsid w:val="004F173A"/>
    <w:rsid w:val="004F5348"/>
    <w:rsid w:val="004F5CE2"/>
    <w:rsid w:val="004F6F09"/>
    <w:rsid w:val="005028EF"/>
    <w:rsid w:val="00507420"/>
    <w:rsid w:val="00510F89"/>
    <w:rsid w:val="00512F83"/>
    <w:rsid w:val="00513254"/>
    <w:rsid w:val="00513AF6"/>
    <w:rsid w:val="0051660D"/>
    <w:rsid w:val="005201E8"/>
    <w:rsid w:val="0052444C"/>
    <w:rsid w:val="005261D6"/>
    <w:rsid w:val="00527153"/>
    <w:rsid w:val="00531083"/>
    <w:rsid w:val="00540C8F"/>
    <w:rsid w:val="00540FFF"/>
    <w:rsid w:val="0054574B"/>
    <w:rsid w:val="00545A07"/>
    <w:rsid w:val="00550194"/>
    <w:rsid w:val="005520A2"/>
    <w:rsid w:val="00552FD6"/>
    <w:rsid w:val="00555F79"/>
    <w:rsid w:val="005611AC"/>
    <w:rsid w:val="005641AB"/>
    <w:rsid w:val="0056461F"/>
    <w:rsid w:val="005647DD"/>
    <w:rsid w:val="00564F03"/>
    <w:rsid w:val="00571259"/>
    <w:rsid w:val="005715E8"/>
    <w:rsid w:val="005718B1"/>
    <w:rsid w:val="0057343F"/>
    <w:rsid w:val="00574227"/>
    <w:rsid w:val="00576CC3"/>
    <w:rsid w:val="0057759E"/>
    <w:rsid w:val="005836F4"/>
    <w:rsid w:val="00586F75"/>
    <w:rsid w:val="005921EC"/>
    <w:rsid w:val="00596480"/>
    <w:rsid w:val="005974DF"/>
    <w:rsid w:val="005A109A"/>
    <w:rsid w:val="005A26A3"/>
    <w:rsid w:val="005A7925"/>
    <w:rsid w:val="005B1793"/>
    <w:rsid w:val="005B3FF0"/>
    <w:rsid w:val="005B54C8"/>
    <w:rsid w:val="005B55F0"/>
    <w:rsid w:val="005B754D"/>
    <w:rsid w:val="005C081E"/>
    <w:rsid w:val="005C08A7"/>
    <w:rsid w:val="005C2CC8"/>
    <w:rsid w:val="005D0161"/>
    <w:rsid w:val="005D0864"/>
    <w:rsid w:val="005D6D5F"/>
    <w:rsid w:val="005E2BF1"/>
    <w:rsid w:val="005E6E79"/>
    <w:rsid w:val="005F03C1"/>
    <w:rsid w:val="005F580F"/>
    <w:rsid w:val="006023BD"/>
    <w:rsid w:val="006026A9"/>
    <w:rsid w:val="00603D31"/>
    <w:rsid w:val="006050FD"/>
    <w:rsid w:val="00607381"/>
    <w:rsid w:val="0060755E"/>
    <w:rsid w:val="00610791"/>
    <w:rsid w:val="00610ECE"/>
    <w:rsid w:val="00611FAB"/>
    <w:rsid w:val="006121D9"/>
    <w:rsid w:val="006128D4"/>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7AC"/>
    <w:rsid w:val="00640FEE"/>
    <w:rsid w:val="00641331"/>
    <w:rsid w:val="006467E4"/>
    <w:rsid w:val="00647588"/>
    <w:rsid w:val="00650E61"/>
    <w:rsid w:val="00650F48"/>
    <w:rsid w:val="006525CB"/>
    <w:rsid w:val="00652DF3"/>
    <w:rsid w:val="00656288"/>
    <w:rsid w:val="00656E75"/>
    <w:rsid w:val="0065708D"/>
    <w:rsid w:val="0066073E"/>
    <w:rsid w:val="00660960"/>
    <w:rsid w:val="00662292"/>
    <w:rsid w:val="0066274C"/>
    <w:rsid w:val="0066290D"/>
    <w:rsid w:val="00663DF2"/>
    <w:rsid w:val="00665CEA"/>
    <w:rsid w:val="00666B06"/>
    <w:rsid w:val="00671899"/>
    <w:rsid w:val="00672DF2"/>
    <w:rsid w:val="00672F89"/>
    <w:rsid w:val="00674C5F"/>
    <w:rsid w:val="00674D57"/>
    <w:rsid w:val="006755F4"/>
    <w:rsid w:val="00683F74"/>
    <w:rsid w:val="006849DC"/>
    <w:rsid w:val="00685AD1"/>
    <w:rsid w:val="0068789E"/>
    <w:rsid w:val="00690982"/>
    <w:rsid w:val="00690ADF"/>
    <w:rsid w:val="00690D0B"/>
    <w:rsid w:val="00692D15"/>
    <w:rsid w:val="00695174"/>
    <w:rsid w:val="00697A67"/>
    <w:rsid w:val="006A036C"/>
    <w:rsid w:val="006A2E58"/>
    <w:rsid w:val="006A40BB"/>
    <w:rsid w:val="006A5133"/>
    <w:rsid w:val="006A531C"/>
    <w:rsid w:val="006B35FB"/>
    <w:rsid w:val="006B5003"/>
    <w:rsid w:val="006B50C6"/>
    <w:rsid w:val="006C1372"/>
    <w:rsid w:val="006C1DBB"/>
    <w:rsid w:val="006C57DA"/>
    <w:rsid w:val="006C5AF6"/>
    <w:rsid w:val="006C7967"/>
    <w:rsid w:val="006D0469"/>
    <w:rsid w:val="006D2D61"/>
    <w:rsid w:val="006D5D76"/>
    <w:rsid w:val="006E4398"/>
    <w:rsid w:val="006E44A2"/>
    <w:rsid w:val="006E525E"/>
    <w:rsid w:val="006F0018"/>
    <w:rsid w:val="006F198A"/>
    <w:rsid w:val="006F291D"/>
    <w:rsid w:val="006F4ED8"/>
    <w:rsid w:val="006F69F4"/>
    <w:rsid w:val="0070328B"/>
    <w:rsid w:val="007035B0"/>
    <w:rsid w:val="007044BA"/>
    <w:rsid w:val="00706BA4"/>
    <w:rsid w:val="00707050"/>
    <w:rsid w:val="00707281"/>
    <w:rsid w:val="007074FF"/>
    <w:rsid w:val="007107C0"/>
    <w:rsid w:val="00714291"/>
    <w:rsid w:val="007154A9"/>
    <w:rsid w:val="00715E3A"/>
    <w:rsid w:val="0071671F"/>
    <w:rsid w:val="00716CB7"/>
    <w:rsid w:val="007178E0"/>
    <w:rsid w:val="00717995"/>
    <w:rsid w:val="00717FD2"/>
    <w:rsid w:val="0072051F"/>
    <w:rsid w:val="007209FC"/>
    <w:rsid w:val="00720EA0"/>
    <w:rsid w:val="00720EDD"/>
    <w:rsid w:val="007228D9"/>
    <w:rsid w:val="00723DF5"/>
    <w:rsid w:val="00727086"/>
    <w:rsid w:val="00727D63"/>
    <w:rsid w:val="00730C43"/>
    <w:rsid w:val="007328A0"/>
    <w:rsid w:val="00735ED7"/>
    <w:rsid w:val="00737C8A"/>
    <w:rsid w:val="00740493"/>
    <w:rsid w:val="00740E54"/>
    <w:rsid w:val="00742BC2"/>
    <w:rsid w:val="00743653"/>
    <w:rsid w:val="00745AA3"/>
    <w:rsid w:val="0074665D"/>
    <w:rsid w:val="00747A1F"/>
    <w:rsid w:val="007532EC"/>
    <w:rsid w:val="00754EC4"/>
    <w:rsid w:val="00755D7E"/>
    <w:rsid w:val="007613B3"/>
    <w:rsid w:val="00767497"/>
    <w:rsid w:val="0077047A"/>
    <w:rsid w:val="00770EB1"/>
    <w:rsid w:val="00771912"/>
    <w:rsid w:val="0077585D"/>
    <w:rsid w:val="007760D7"/>
    <w:rsid w:val="00776477"/>
    <w:rsid w:val="0077694F"/>
    <w:rsid w:val="00776BF3"/>
    <w:rsid w:val="00776FBC"/>
    <w:rsid w:val="007801BB"/>
    <w:rsid w:val="00781FC4"/>
    <w:rsid w:val="00783456"/>
    <w:rsid w:val="0078471B"/>
    <w:rsid w:val="00786907"/>
    <w:rsid w:val="00787968"/>
    <w:rsid w:val="007913FB"/>
    <w:rsid w:val="00796615"/>
    <w:rsid w:val="00796B4A"/>
    <w:rsid w:val="007A0D72"/>
    <w:rsid w:val="007A1D74"/>
    <w:rsid w:val="007A58B9"/>
    <w:rsid w:val="007A5BCB"/>
    <w:rsid w:val="007A7F94"/>
    <w:rsid w:val="007B087B"/>
    <w:rsid w:val="007B09B9"/>
    <w:rsid w:val="007B2877"/>
    <w:rsid w:val="007B2C27"/>
    <w:rsid w:val="007B3D72"/>
    <w:rsid w:val="007B44FD"/>
    <w:rsid w:val="007B6399"/>
    <w:rsid w:val="007B6D32"/>
    <w:rsid w:val="007C2323"/>
    <w:rsid w:val="007C232C"/>
    <w:rsid w:val="007C5269"/>
    <w:rsid w:val="007C5D7F"/>
    <w:rsid w:val="007C7C1F"/>
    <w:rsid w:val="007D10EC"/>
    <w:rsid w:val="007D2826"/>
    <w:rsid w:val="007D3B2D"/>
    <w:rsid w:val="007E0591"/>
    <w:rsid w:val="007E63DC"/>
    <w:rsid w:val="007E6BA2"/>
    <w:rsid w:val="007E77E4"/>
    <w:rsid w:val="007E7D6D"/>
    <w:rsid w:val="007F34E7"/>
    <w:rsid w:val="007F62FF"/>
    <w:rsid w:val="007F6482"/>
    <w:rsid w:val="00801F21"/>
    <w:rsid w:val="00802438"/>
    <w:rsid w:val="008033D2"/>
    <w:rsid w:val="00805148"/>
    <w:rsid w:val="00806206"/>
    <w:rsid w:val="0080627A"/>
    <w:rsid w:val="0080764B"/>
    <w:rsid w:val="008079F6"/>
    <w:rsid w:val="00814519"/>
    <w:rsid w:val="00817BE0"/>
    <w:rsid w:val="0082222A"/>
    <w:rsid w:val="0082611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0488"/>
    <w:rsid w:val="00851574"/>
    <w:rsid w:val="00852372"/>
    <w:rsid w:val="0085304A"/>
    <w:rsid w:val="00855FB6"/>
    <w:rsid w:val="00856F65"/>
    <w:rsid w:val="008628B8"/>
    <w:rsid w:val="00866F26"/>
    <w:rsid w:val="0086788B"/>
    <w:rsid w:val="0087044E"/>
    <w:rsid w:val="008712EE"/>
    <w:rsid w:val="0087194E"/>
    <w:rsid w:val="008735A2"/>
    <w:rsid w:val="008737DA"/>
    <w:rsid w:val="00873E61"/>
    <w:rsid w:val="00874349"/>
    <w:rsid w:val="00875FFE"/>
    <w:rsid w:val="00876677"/>
    <w:rsid w:val="008777F8"/>
    <w:rsid w:val="00877E6F"/>
    <w:rsid w:val="0088266C"/>
    <w:rsid w:val="0088348E"/>
    <w:rsid w:val="00887F34"/>
    <w:rsid w:val="008910AA"/>
    <w:rsid w:val="008925D4"/>
    <w:rsid w:val="00893843"/>
    <w:rsid w:val="00895993"/>
    <w:rsid w:val="00896C53"/>
    <w:rsid w:val="00897859"/>
    <w:rsid w:val="008A3274"/>
    <w:rsid w:val="008A65CB"/>
    <w:rsid w:val="008B1F5C"/>
    <w:rsid w:val="008B5BA4"/>
    <w:rsid w:val="008B61F8"/>
    <w:rsid w:val="008B651A"/>
    <w:rsid w:val="008B6CFD"/>
    <w:rsid w:val="008B7D6B"/>
    <w:rsid w:val="008C6D39"/>
    <w:rsid w:val="008C7736"/>
    <w:rsid w:val="008D150F"/>
    <w:rsid w:val="008D2782"/>
    <w:rsid w:val="008D3934"/>
    <w:rsid w:val="008D4E1B"/>
    <w:rsid w:val="008D5F12"/>
    <w:rsid w:val="008E3BF6"/>
    <w:rsid w:val="008E5611"/>
    <w:rsid w:val="008E5645"/>
    <w:rsid w:val="008E6596"/>
    <w:rsid w:val="008E6C8D"/>
    <w:rsid w:val="008F000B"/>
    <w:rsid w:val="008F0DC7"/>
    <w:rsid w:val="008F22C5"/>
    <w:rsid w:val="008F2825"/>
    <w:rsid w:val="008F58C1"/>
    <w:rsid w:val="008F609F"/>
    <w:rsid w:val="008F7A15"/>
    <w:rsid w:val="00900ADE"/>
    <w:rsid w:val="00900E22"/>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6E5C"/>
    <w:rsid w:val="00940316"/>
    <w:rsid w:val="009427DA"/>
    <w:rsid w:val="00943015"/>
    <w:rsid w:val="009430FB"/>
    <w:rsid w:val="0094364E"/>
    <w:rsid w:val="00944CCA"/>
    <w:rsid w:val="009506FC"/>
    <w:rsid w:val="009515DB"/>
    <w:rsid w:val="0095190E"/>
    <w:rsid w:val="00953866"/>
    <w:rsid w:val="0095405A"/>
    <w:rsid w:val="0095529A"/>
    <w:rsid w:val="00955C57"/>
    <w:rsid w:val="0095797E"/>
    <w:rsid w:val="0096099B"/>
    <w:rsid w:val="009619A9"/>
    <w:rsid w:val="00964113"/>
    <w:rsid w:val="00964C03"/>
    <w:rsid w:val="00965097"/>
    <w:rsid w:val="0096633A"/>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54DB"/>
    <w:rsid w:val="009B0FB5"/>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212B"/>
    <w:rsid w:val="009E668F"/>
    <w:rsid w:val="009F106F"/>
    <w:rsid w:val="009F1491"/>
    <w:rsid w:val="009F212E"/>
    <w:rsid w:val="009F3A9D"/>
    <w:rsid w:val="009F41FF"/>
    <w:rsid w:val="009F498C"/>
    <w:rsid w:val="009F6545"/>
    <w:rsid w:val="00A00828"/>
    <w:rsid w:val="00A01871"/>
    <w:rsid w:val="00A02084"/>
    <w:rsid w:val="00A0386F"/>
    <w:rsid w:val="00A04A57"/>
    <w:rsid w:val="00A10E32"/>
    <w:rsid w:val="00A1103F"/>
    <w:rsid w:val="00A1109A"/>
    <w:rsid w:val="00A11D03"/>
    <w:rsid w:val="00A12659"/>
    <w:rsid w:val="00A150EB"/>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5115F"/>
    <w:rsid w:val="00A51AB9"/>
    <w:rsid w:val="00A5490A"/>
    <w:rsid w:val="00A55C29"/>
    <w:rsid w:val="00A564E8"/>
    <w:rsid w:val="00A56961"/>
    <w:rsid w:val="00A56E2C"/>
    <w:rsid w:val="00A577D7"/>
    <w:rsid w:val="00A57DAD"/>
    <w:rsid w:val="00A61F99"/>
    <w:rsid w:val="00A62106"/>
    <w:rsid w:val="00A65DC4"/>
    <w:rsid w:val="00A73A7B"/>
    <w:rsid w:val="00A74697"/>
    <w:rsid w:val="00A7487B"/>
    <w:rsid w:val="00A74DDB"/>
    <w:rsid w:val="00A756E4"/>
    <w:rsid w:val="00A76403"/>
    <w:rsid w:val="00A76408"/>
    <w:rsid w:val="00A82EA2"/>
    <w:rsid w:val="00A8317B"/>
    <w:rsid w:val="00A84B95"/>
    <w:rsid w:val="00A860B6"/>
    <w:rsid w:val="00A90146"/>
    <w:rsid w:val="00A9050A"/>
    <w:rsid w:val="00A93089"/>
    <w:rsid w:val="00A947BD"/>
    <w:rsid w:val="00A97138"/>
    <w:rsid w:val="00AA1F69"/>
    <w:rsid w:val="00AA3BE6"/>
    <w:rsid w:val="00AA3E68"/>
    <w:rsid w:val="00AA559B"/>
    <w:rsid w:val="00AA795F"/>
    <w:rsid w:val="00AB2D2C"/>
    <w:rsid w:val="00AB4A1A"/>
    <w:rsid w:val="00AC12EB"/>
    <w:rsid w:val="00AC1349"/>
    <w:rsid w:val="00AC278C"/>
    <w:rsid w:val="00AC34FA"/>
    <w:rsid w:val="00AD0F9D"/>
    <w:rsid w:val="00AD44A5"/>
    <w:rsid w:val="00AD5A73"/>
    <w:rsid w:val="00AE0397"/>
    <w:rsid w:val="00AE06A0"/>
    <w:rsid w:val="00AE083A"/>
    <w:rsid w:val="00AE125D"/>
    <w:rsid w:val="00AE1BCE"/>
    <w:rsid w:val="00AE1EB3"/>
    <w:rsid w:val="00AE26C9"/>
    <w:rsid w:val="00AE36B9"/>
    <w:rsid w:val="00AE7385"/>
    <w:rsid w:val="00AE75C6"/>
    <w:rsid w:val="00AF1DAF"/>
    <w:rsid w:val="00AF281E"/>
    <w:rsid w:val="00AF3187"/>
    <w:rsid w:val="00AF5016"/>
    <w:rsid w:val="00B007A4"/>
    <w:rsid w:val="00B07CCB"/>
    <w:rsid w:val="00B10169"/>
    <w:rsid w:val="00B10724"/>
    <w:rsid w:val="00B138B4"/>
    <w:rsid w:val="00B13C8D"/>
    <w:rsid w:val="00B15F73"/>
    <w:rsid w:val="00B21001"/>
    <w:rsid w:val="00B223CC"/>
    <w:rsid w:val="00B24E19"/>
    <w:rsid w:val="00B310AE"/>
    <w:rsid w:val="00B334CD"/>
    <w:rsid w:val="00B34D8E"/>
    <w:rsid w:val="00B352C1"/>
    <w:rsid w:val="00B41075"/>
    <w:rsid w:val="00B4183D"/>
    <w:rsid w:val="00B424A3"/>
    <w:rsid w:val="00B4365E"/>
    <w:rsid w:val="00B43915"/>
    <w:rsid w:val="00B44FD8"/>
    <w:rsid w:val="00B50665"/>
    <w:rsid w:val="00B5314A"/>
    <w:rsid w:val="00B56FD0"/>
    <w:rsid w:val="00B63176"/>
    <w:rsid w:val="00B644B0"/>
    <w:rsid w:val="00B67603"/>
    <w:rsid w:val="00B67F6D"/>
    <w:rsid w:val="00B70827"/>
    <w:rsid w:val="00B719CC"/>
    <w:rsid w:val="00B72DAA"/>
    <w:rsid w:val="00B72DE0"/>
    <w:rsid w:val="00B733DB"/>
    <w:rsid w:val="00B746B9"/>
    <w:rsid w:val="00B74CB2"/>
    <w:rsid w:val="00B80C97"/>
    <w:rsid w:val="00B81749"/>
    <w:rsid w:val="00B82074"/>
    <w:rsid w:val="00B82E7E"/>
    <w:rsid w:val="00B8341B"/>
    <w:rsid w:val="00B85CA1"/>
    <w:rsid w:val="00B86692"/>
    <w:rsid w:val="00B8688B"/>
    <w:rsid w:val="00B86DF0"/>
    <w:rsid w:val="00B9334E"/>
    <w:rsid w:val="00B94D3D"/>
    <w:rsid w:val="00BA3340"/>
    <w:rsid w:val="00BA5E08"/>
    <w:rsid w:val="00BA5FCB"/>
    <w:rsid w:val="00BA6E1C"/>
    <w:rsid w:val="00BA77C7"/>
    <w:rsid w:val="00BB00A5"/>
    <w:rsid w:val="00BB039B"/>
    <w:rsid w:val="00BB38B9"/>
    <w:rsid w:val="00BB3CCA"/>
    <w:rsid w:val="00BC1514"/>
    <w:rsid w:val="00BC15E5"/>
    <w:rsid w:val="00BC3708"/>
    <w:rsid w:val="00BC51F6"/>
    <w:rsid w:val="00BC7EA3"/>
    <w:rsid w:val="00BD0806"/>
    <w:rsid w:val="00BD1343"/>
    <w:rsid w:val="00BD15FA"/>
    <w:rsid w:val="00BD1E47"/>
    <w:rsid w:val="00BD46AB"/>
    <w:rsid w:val="00BE1E2E"/>
    <w:rsid w:val="00BE4797"/>
    <w:rsid w:val="00BE5CFF"/>
    <w:rsid w:val="00BE7357"/>
    <w:rsid w:val="00BE7AD1"/>
    <w:rsid w:val="00BF18B6"/>
    <w:rsid w:val="00BF275F"/>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5833"/>
    <w:rsid w:val="00C46074"/>
    <w:rsid w:val="00C467E1"/>
    <w:rsid w:val="00C5109A"/>
    <w:rsid w:val="00C529FD"/>
    <w:rsid w:val="00C53CF9"/>
    <w:rsid w:val="00C5421D"/>
    <w:rsid w:val="00C543E8"/>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85F"/>
    <w:rsid w:val="00C65AC3"/>
    <w:rsid w:val="00C672F4"/>
    <w:rsid w:val="00C67A08"/>
    <w:rsid w:val="00C70941"/>
    <w:rsid w:val="00C70A7F"/>
    <w:rsid w:val="00C71D18"/>
    <w:rsid w:val="00C721DA"/>
    <w:rsid w:val="00C72CE8"/>
    <w:rsid w:val="00C7384C"/>
    <w:rsid w:val="00C7459B"/>
    <w:rsid w:val="00C755DB"/>
    <w:rsid w:val="00C759F8"/>
    <w:rsid w:val="00C80089"/>
    <w:rsid w:val="00C81219"/>
    <w:rsid w:val="00C82134"/>
    <w:rsid w:val="00C8298E"/>
    <w:rsid w:val="00C83897"/>
    <w:rsid w:val="00C85C91"/>
    <w:rsid w:val="00C87376"/>
    <w:rsid w:val="00C874FC"/>
    <w:rsid w:val="00C91584"/>
    <w:rsid w:val="00C92AA3"/>
    <w:rsid w:val="00C92C82"/>
    <w:rsid w:val="00C96DB2"/>
    <w:rsid w:val="00CA2F11"/>
    <w:rsid w:val="00CA7D00"/>
    <w:rsid w:val="00CB0735"/>
    <w:rsid w:val="00CB238B"/>
    <w:rsid w:val="00CB23F0"/>
    <w:rsid w:val="00CB3C4E"/>
    <w:rsid w:val="00CC2A27"/>
    <w:rsid w:val="00CC3581"/>
    <w:rsid w:val="00CC4C32"/>
    <w:rsid w:val="00CC69F2"/>
    <w:rsid w:val="00CC7760"/>
    <w:rsid w:val="00CC7965"/>
    <w:rsid w:val="00CD384C"/>
    <w:rsid w:val="00CD3EB3"/>
    <w:rsid w:val="00CD5F95"/>
    <w:rsid w:val="00CD60C7"/>
    <w:rsid w:val="00CD7011"/>
    <w:rsid w:val="00CE0F0E"/>
    <w:rsid w:val="00CE20A6"/>
    <w:rsid w:val="00CE242D"/>
    <w:rsid w:val="00CE3E48"/>
    <w:rsid w:val="00CE48B7"/>
    <w:rsid w:val="00CF0F17"/>
    <w:rsid w:val="00CF3566"/>
    <w:rsid w:val="00CF396C"/>
    <w:rsid w:val="00CF4230"/>
    <w:rsid w:val="00D0266F"/>
    <w:rsid w:val="00D05CD0"/>
    <w:rsid w:val="00D07FAF"/>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429"/>
    <w:rsid w:val="00D446AB"/>
    <w:rsid w:val="00D47DF8"/>
    <w:rsid w:val="00D52DEA"/>
    <w:rsid w:val="00D53E76"/>
    <w:rsid w:val="00D54579"/>
    <w:rsid w:val="00D5682E"/>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0F1"/>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003B"/>
    <w:rsid w:val="00DC50EF"/>
    <w:rsid w:val="00DC5B80"/>
    <w:rsid w:val="00DC5BF4"/>
    <w:rsid w:val="00DD007F"/>
    <w:rsid w:val="00DD0994"/>
    <w:rsid w:val="00DD1880"/>
    <w:rsid w:val="00DD3286"/>
    <w:rsid w:val="00DD3A38"/>
    <w:rsid w:val="00DE25AC"/>
    <w:rsid w:val="00DE31F0"/>
    <w:rsid w:val="00DE6316"/>
    <w:rsid w:val="00DF2BB3"/>
    <w:rsid w:val="00DF5308"/>
    <w:rsid w:val="00DF55B6"/>
    <w:rsid w:val="00DF5E45"/>
    <w:rsid w:val="00E016E4"/>
    <w:rsid w:val="00E01C43"/>
    <w:rsid w:val="00E026A9"/>
    <w:rsid w:val="00E02ACE"/>
    <w:rsid w:val="00E066F5"/>
    <w:rsid w:val="00E107CE"/>
    <w:rsid w:val="00E10DAB"/>
    <w:rsid w:val="00E115D1"/>
    <w:rsid w:val="00E124A0"/>
    <w:rsid w:val="00E13669"/>
    <w:rsid w:val="00E13681"/>
    <w:rsid w:val="00E1466A"/>
    <w:rsid w:val="00E16F93"/>
    <w:rsid w:val="00E17D8C"/>
    <w:rsid w:val="00E21DB4"/>
    <w:rsid w:val="00E247E2"/>
    <w:rsid w:val="00E25BC6"/>
    <w:rsid w:val="00E26363"/>
    <w:rsid w:val="00E3041D"/>
    <w:rsid w:val="00E308FE"/>
    <w:rsid w:val="00E30D82"/>
    <w:rsid w:val="00E32DD2"/>
    <w:rsid w:val="00E333D5"/>
    <w:rsid w:val="00E33A14"/>
    <w:rsid w:val="00E33D17"/>
    <w:rsid w:val="00E3517E"/>
    <w:rsid w:val="00E35888"/>
    <w:rsid w:val="00E43E70"/>
    <w:rsid w:val="00E473A3"/>
    <w:rsid w:val="00E5141B"/>
    <w:rsid w:val="00E572D1"/>
    <w:rsid w:val="00E60D96"/>
    <w:rsid w:val="00E61465"/>
    <w:rsid w:val="00E62475"/>
    <w:rsid w:val="00E62B85"/>
    <w:rsid w:val="00E63DA7"/>
    <w:rsid w:val="00E73B8E"/>
    <w:rsid w:val="00E74A1A"/>
    <w:rsid w:val="00E76842"/>
    <w:rsid w:val="00E80038"/>
    <w:rsid w:val="00E8044C"/>
    <w:rsid w:val="00E82269"/>
    <w:rsid w:val="00E86854"/>
    <w:rsid w:val="00E92778"/>
    <w:rsid w:val="00E93459"/>
    <w:rsid w:val="00E93583"/>
    <w:rsid w:val="00E947F3"/>
    <w:rsid w:val="00E97528"/>
    <w:rsid w:val="00EA1A7D"/>
    <w:rsid w:val="00EA4B87"/>
    <w:rsid w:val="00EB4F4A"/>
    <w:rsid w:val="00EB7FDA"/>
    <w:rsid w:val="00EC0A43"/>
    <w:rsid w:val="00EC1695"/>
    <w:rsid w:val="00EC2C3F"/>
    <w:rsid w:val="00EC3119"/>
    <w:rsid w:val="00EC641D"/>
    <w:rsid w:val="00EC7958"/>
    <w:rsid w:val="00ED1FFA"/>
    <w:rsid w:val="00ED5600"/>
    <w:rsid w:val="00ED585F"/>
    <w:rsid w:val="00EE3488"/>
    <w:rsid w:val="00EE3A42"/>
    <w:rsid w:val="00EE4982"/>
    <w:rsid w:val="00EF051D"/>
    <w:rsid w:val="00EF0C5D"/>
    <w:rsid w:val="00EF138A"/>
    <w:rsid w:val="00EF2D8A"/>
    <w:rsid w:val="00EF6775"/>
    <w:rsid w:val="00F028C9"/>
    <w:rsid w:val="00F0434C"/>
    <w:rsid w:val="00F048C1"/>
    <w:rsid w:val="00F049BB"/>
    <w:rsid w:val="00F056D6"/>
    <w:rsid w:val="00F05A63"/>
    <w:rsid w:val="00F11198"/>
    <w:rsid w:val="00F11C48"/>
    <w:rsid w:val="00F11C5D"/>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4FE8"/>
    <w:rsid w:val="00F47DDA"/>
    <w:rsid w:val="00F500E9"/>
    <w:rsid w:val="00F50A60"/>
    <w:rsid w:val="00F51C8A"/>
    <w:rsid w:val="00F527F9"/>
    <w:rsid w:val="00F53DAD"/>
    <w:rsid w:val="00F54B79"/>
    <w:rsid w:val="00F57B42"/>
    <w:rsid w:val="00F6242C"/>
    <w:rsid w:val="00F63DB4"/>
    <w:rsid w:val="00F658BC"/>
    <w:rsid w:val="00F71BDC"/>
    <w:rsid w:val="00F71DEB"/>
    <w:rsid w:val="00F71E34"/>
    <w:rsid w:val="00F724FA"/>
    <w:rsid w:val="00F72E61"/>
    <w:rsid w:val="00F76F0C"/>
    <w:rsid w:val="00F774EC"/>
    <w:rsid w:val="00F77A5E"/>
    <w:rsid w:val="00F802A6"/>
    <w:rsid w:val="00F8144C"/>
    <w:rsid w:val="00F81954"/>
    <w:rsid w:val="00F81E2B"/>
    <w:rsid w:val="00F832E5"/>
    <w:rsid w:val="00F85A0A"/>
    <w:rsid w:val="00F86DD4"/>
    <w:rsid w:val="00F90E01"/>
    <w:rsid w:val="00F91137"/>
    <w:rsid w:val="00F955E5"/>
    <w:rsid w:val="00FA01E9"/>
    <w:rsid w:val="00FA0995"/>
    <w:rsid w:val="00FA3F0B"/>
    <w:rsid w:val="00FA4943"/>
    <w:rsid w:val="00FA512E"/>
    <w:rsid w:val="00FA7872"/>
    <w:rsid w:val="00FB2123"/>
    <w:rsid w:val="00FB2FEF"/>
    <w:rsid w:val="00FB3F97"/>
    <w:rsid w:val="00FB592D"/>
    <w:rsid w:val="00FB5B26"/>
    <w:rsid w:val="00FB775A"/>
    <w:rsid w:val="00FC0812"/>
    <w:rsid w:val="00FC1452"/>
    <w:rsid w:val="00FC14F8"/>
    <w:rsid w:val="00FC187E"/>
    <w:rsid w:val="00FC320B"/>
    <w:rsid w:val="00FC38B5"/>
    <w:rsid w:val="00FC507E"/>
    <w:rsid w:val="00FC629F"/>
    <w:rsid w:val="00FC680D"/>
    <w:rsid w:val="00FC7A6E"/>
    <w:rsid w:val="00FD3BD1"/>
    <w:rsid w:val="00FD4ED0"/>
    <w:rsid w:val="00FE09E5"/>
    <w:rsid w:val="00FE1CC1"/>
    <w:rsid w:val="00FE476D"/>
    <w:rsid w:val="00FE5E95"/>
    <w:rsid w:val="00FE6E52"/>
    <w:rsid w:val="00FE720A"/>
    <w:rsid w:val="00FF03BE"/>
    <w:rsid w:val="00FF05D4"/>
    <w:rsid w:val="00FF0E85"/>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E4F8D"/>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List (bullet),Normaalne kehatekst,Loend - ÄN,Loend - KI,Heading 1 Hidden,Table of contents numbered,List Paragraph1"/>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List (bullet) Märk,Normaalne kehatekst Märk,Loend - ÄN Märk,Loend - KI Märk,Heading 1 Hidden Märk,Table of contents numbered Märk,List Paragraph1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mikk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mailto:janek.tarto@rmk.ee" TargetMode="Externa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10DA3"/>
    <w:rsid w:val="00121A6D"/>
    <w:rsid w:val="00153381"/>
    <w:rsid w:val="00175034"/>
    <w:rsid w:val="001B7A52"/>
    <w:rsid w:val="001F2F6F"/>
    <w:rsid w:val="0021408D"/>
    <w:rsid w:val="00214FB0"/>
    <w:rsid w:val="002200AF"/>
    <w:rsid w:val="00272651"/>
    <w:rsid w:val="002A6E15"/>
    <w:rsid w:val="002E6A86"/>
    <w:rsid w:val="002F3FFA"/>
    <w:rsid w:val="003054AD"/>
    <w:rsid w:val="003451A4"/>
    <w:rsid w:val="00371358"/>
    <w:rsid w:val="003B26B9"/>
    <w:rsid w:val="004047DD"/>
    <w:rsid w:val="00415627"/>
    <w:rsid w:val="004279EB"/>
    <w:rsid w:val="00443EB5"/>
    <w:rsid w:val="00461EC5"/>
    <w:rsid w:val="004717AF"/>
    <w:rsid w:val="004F5348"/>
    <w:rsid w:val="005641AB"/>
    <w:rsid w:val="00576CC3"/>
    <w:rsid w:val="005C081E"/>
    <w:rsid w:val="005E5961"/>
    <w:rsid w:val="005F580F"/>
    <w:rsid w:val="00626257"/>
    <w:rsid w:val="00656AC2"/>
    <w:rsid w:val="00671899"/>
    <w:rsid w:val="006B5003"/>
    <w:rsid w:val="006E4398"/>
    <w:rsid w:val="00717995"/>
    <w:rsid w:val="00770EB1"/>
    <w:rsid w:val="0077694F"/>
    <w:rsid w:val="00793CF9"/>
    <w:rsid w:val="007C530B"/>
    <w:rsid w:val="008030A1"/>
    <w:rsid w:val="00812FD3"/>
    <w:rsid w:val="00820AB9"/>
    <w:rsid w:val="00843E94"/>
    <w:rsid w:val="008E5905"/>
    <w:rsid w:val="00911F38"/>
    <w:rsid w:val="00925C4F"/>
    <w:rsid w:val="00944CCA"/>
    <w:rsid w:val="00964BA9"/>
    <w:rsid w:val="00976690"/>
    <w:rsid w:val="009C3B7E"/>
    <w:rsid w:val="009D309D"/>
    <w:rsid w:val="009D60F9"/>
    <w:rsid w:val="00A04A57"/>
    <w:rsid w:val="00A22EEB"/>
    <w:rsid w:val="00A55C29"/>
    <w:rsid w:val="00A564E8"/>
    <w:rsid w:val="00A8317B"/>
    <w:rsid w:val="00A947BD"/>
    <w:rsid w:val="00AC0D08"/>
    <w:rsid w:val="00B16FD9"/>
    <w:rsid w:val="00B44FD8"/>
    <w:rsid w:val="00B777C2"/>
    <w:rsid w:val="00BA3340"/>
    <w:rsid w:val="00BD0625"/>
    <w:rsid w:val="00C205CA"/>
    <w:rsid w:val="00C30A59"/>
    <w:rsid w:val="00C55AB0"/>
    <w:rsid w:val="00C755DB"/>
    <w:rsid w:val="00D150DB"/>
    <w:rsid w:val="00D87962"/>
    <w:rsid w:val="00DB72E0"/>
    <w:rsid w:val="00DD0994"/>
    <w:rsid w:val="00DE1B42"/>
    <w:rsid w:val="00E05B56"/>
    <w:rsid w:val="00E61465"/>
    <w:rsid w:val="00E73B8E"/>
    <w:rsid w:val="00EB0AAB"/>
    <w:rsid w:val="00EC276A"/>
    <w:rsid w:val="00ED1FFA"/>
    <w:rsid w:val="00F116F5"/>
    <w:rsid w:val="00F17383"/>
    <w:rsid w:val="00F35EEA"/>
    <w:rsid w:val="00F51C8A"/>
    <w:rsid w:val="00F52C99"/>
    <w:rsid w:val="00F90E01"/>
    <w:rsid w:val="00FD3BD1"/>
    <w:rsid w:val="00FD514C"/>
    <w:rsid w:val="00FF0E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372</TotalTime>
  <Pages>20</Pages>
  <Words>6317</Words>
  <Characters>36642</Characters>
  <Application>Microsoft Office Word</Application>
  <DocSecurity>0</DocSecurity>
  <Lines>305</Lines>
  <Paragraphs>85</Paragraphs>
  <ScaleCrop>false</ScaleCrop>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205</cp:revision>
  <dcterms:created xsi:type="dcterms:W3CDTF">2026-01-16T17:48:00Z</dcterms:created>
  <dcterms:modified xsi:type="dcterms:W3CDTF">2026-04-02T08:38:00Z</dcterms:modified>
</cp:coreProperties>
</file>